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7" w:rsidRPr="003E3307" w:rsidRDefault="003E3307" w:rsidP="003E3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05230017"/>
      <w:bookmarkStart w:id="1" w:name="_Toc105230065"/>
      <w:bookmarkStart w:id="2" w:name="_Toc105230108"/>
      <w:bookmarkStart w:id="3" w:name="_GoBack"/>
      <w:bookmarkEnd w:id="3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  <w:bookmarkEnd w:id="0"/>
      <w:bookmarkEnd w:id="1"/>
      <w:bookmarkEnd w:id="2"/>
    </w:p>
    <w:p w:rsidR="003E3307" w:rsidRPr="003E3307" w:rsidRDefault="003E3307" w:rsidP="003E3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4" w:name="_Toc105230018"/>
      <w:bookmarkStart w:id="5" w:name="_Toc105230066"/>
      <w:bookmarkStart w:id="6" w:name="_Toc105230109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</w:p>
    <w:p w:rsidR="003E3307" w:rsidRPr="003E3307" w:rsidRDefault="003E3307" w:rsidP="003E3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7" w:name="_Toc105230019"/>
      <w:bookmarkStart w:id="8" w:name="_Toc105230067"/>
      <w:bookmarkStart w:id="9" w:name="_Toc105230110"/>
      <w:r w:rsidRPr="003E3307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  <w:bookmarkEnd w:id="7"/>
      <w:bookmarkEnd w:id="8"/>
      <w:bookmarkEnd w:id="9"/>
    </w:p>
    <w:p w:rsidR="003E3307" w:rsidRPr="003E3307" w:rsidRDefault="003E3307" w:rsidP="003E3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05230020"/>
      <w:bookmarkStart w:id="11" w:name="_Toc105230068"/>
      <w:bookmarkStart w:id="12" w:name="_Toc105230111"/>
      <w:r w:rsidRPr="003E3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  <w:bookmarkEnd w:id="10"/>
      <w:bookmarkEnd w:id="11"/>
      <w:bookmarkEnd w:id="12"/>
    </w:p>
    <w:p w:rsidR="003E3307" w:rsidRPr="003E3307" w:rsidRDefault="003E3307" w:rsidP="003E3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307" w:rsidRPr="003E3307" w:rsidRDefault="003E3307" w:rsidP="003E3307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105230021"/>
      <w:bookmarkStart w:id="14" w:name="_Toc105230069"/>
      <w:bookmarkStart w:id="15" w:name="_Toc105230112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  <w:bookmarkEnd w:id="13"/>
      <w:bookmarkEnd w:id="14"/>
      <w:bookmarkEnd w:id="15"/>
    </w:p>
    <w:p w:rsidR="003E3307" w:rsidRPr="003E3307" w:rsidRDefault="003E3307" w:rsidP="003E3307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6" w:name="_Toc105230022"/>
      <w:bookmarkStart w:id="17" w:name="_Toc105230070"/>
      <w:bookmarkStart w:id="18" w:name="_Toc105230113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программирования и </w:t>
      </w:r>
      <w:r w:rsidRPr="003E33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х технологий</w:t>
      </w:r>
      <w:bookmarkEnd w:id="16"/>
      <w:bookmarkEnd w:id="17"/>
      <w:bookmarkEnd w:id="18"/>
    </w:p>
    <w:p w:rsidR="003E3307" w:rsidRPr="003E3307" w:rsidRDefault="003E3307" w:rsidP="003E330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Pr="003E3307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</w:p>
    <w:p w:rsidR="003E3307" w:rsidRPr="003E3307" w:rsidRDefault="003E3307" w:rsidP="003E330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С.Д. Махортов,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</w:t>
      </w:r>
      <w:proofErr w:type="spell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  _</w:t>
      </w:r>
      <w:proofErr w:type="gramStart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</w:t>
      </w:r>
    </w:p>
    <w:p w:rsidR="003E3307" w:rsidRPr="003E3307" w:rsidRDefault="00AC22EB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4445</wp:posOffset>
                </wp:positionH>
                <wp:positionV relativeFrom="paragraph">
                  <wp:posOffset>29505</wp:posOffset>
                </wp:positionV>
                <wp:extent cx="138960" cy="60840"/>
                <wp:effectExtent l="38100" t="38100" r="33020" b="3492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649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4" o:spid="_x0000_s1026" type="#_x0000_t75" style="position:absolute;margin-left:124.45pt;margin-top:2pt;width:11.6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3165</wp:posOffset>
                </wp:positionH>
                <wp:positionV relativeFrom="paragraph">
                  <wp:posOffset>-152295</wp:posOffset>
                </wp:positionV>
                <wp:extent cx="558360" cy="427680"/>
                <wp:effectExtent l="38100" t="38100" r="51435" b="4889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3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E4CF" id="Рукописный ввод 93" o:spid="_x0000_s1026" type="#_x0000_t75" style="position:absolute;margin-left:90.2pt;margin-top:-12.6pt;width:45.2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7805</wp:posOffset>
                </wp:positionH>
                <wp:positionV relativeFrom="paragraph">
                  <wp:posOffset>-2175</wp:posOffset>
                </wp:positionV>
                <wp:extent cx="149400" cy="225360"/>
                <wp:effectExtent l="38100" t="38100" r="41275" b="4191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9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B524" id="Рукописный ввод 92" o:spid="_x0000_s1026" type="#_x0000_t75" style="position:absolute;margin-left:100.8pt;margin-top:-.6pt;width:12.8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5285</wp:posOffset>
                </wp:positionH>
                <wp:positionV relativeFrom="paragraph">
                  <wp:posOffset>-142575</wp:posOffset>
                </wp:positionV>
                <wp:extent cx="372960" cy="451080"/>
                <wp:effectExtent l="38100" t="38100" r="46355" b="4445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296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0AE3" id="Рукописный ввод 91" o:spid="_x0000_s1026" type="#_x0000_t75" style="position:absolute;margin-left:86.45pt;margin-top:-11.75pt;width:30.45pt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">
                <v:imagedata r:id="rId15" o:title=""/>
              </v:shape>
            </w:pict>
          </mc:Fallback>
        </mc:AlternateContent>
      </w:r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 xml:space="preserve">Обучающийся ________________А.В. </w:t>
      </w:r>
      <w:proofErr w:type="spellStart"/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>Фуфаева</w:t>
      </w:r>
      <w:proofErr w:type="spellEnd"/>
      <w:r w:rsidR="003E3307" w:rsidRPr="003E330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>3 курс, д/о</w:t>
      </w:r>
    </w:p>
    <w:p w:rsidR="003E3307" w:rsidRPr="003E3307" w:rsidRDefault="00385095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3365</wp:posOffset>
                </wp:positionH>
                <wp:positionV relativeFrom="paragraph">
                  <wp:posOffset>267850</wp:posOffset>
                </wp:positionV>
                <wp:extent cx="168120" cy="34560"/>
                <wp:effectExtent l="38100" t="38100" r="41910" b="4191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8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B6F6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4" o:spid="_x0000_s1026" type="#_x0000_t75" style="position:absolute;margin-left:88.9pt;margin-top:20.75pt;width:13.95pt;height: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">
                <v:imagedata r:id="rId17" o:title=""/>
              </v:shape>
            </w:pict>
          </mc:Fallback>
        </mc:AlternateContent>
      </w:r>
      <w:r w:rsidR="00A36D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645</wp:posOffset>
                </wp:positionH>
                <wp:positionV relativeFrom="paragraph">
                  <wp:posOffset>-142190</wp:posOffset>
                </wp:positionV>
                <wp:extent cx="299880" cy="474120"/>
                <wp:effectExtent l="38100" t="57150" r="43180" b="4064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88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69BA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7" o:spid="_x0000_s1026" type="#_x0000_t75" style="position:absolute;margin-left:113.95pt;margin-top:-11.85pt;width:24.95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">
                <v:imagedata r:id="rId19" o:title=""/>
              </v:shape>
            </w:pict>
          </mc:Fallback>
        </mc:AlternateContent>
      </w:r>
      <w:r w:rsidR="00A36D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8325</wp:posOffset>
                </wp:positionH>
                <wp:positionV relativeFrom="paragraph">
                  <wp:posOffset>38170</wp:posOffset>
                </wp:positionV>
                <wp:extent cx="189000" cy="129960"/>
                <wp:effectExtent l="38100" t="38100" r="20955" b="4191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D727" id="Рукописный ввод 30" o:spid="_x0000_s1026" type="#_x0000_t75" style="position:absolute;margin-left:109.5pt;margin-top:2.4pt;width:15.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">
                <v:imagedata r:id="rId21" o:title=""/>
              </v:shape>
            </w:pict>
          </mc:Fallback>
        </mc:AlternateContent>
      </w:r>
      <w:r w:rsidR="00A36D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1885</wp:posOffset>
                </wp:positionH>
                <wp:positionV relativeFrom="paragraph">
                  <wp:posOffset>38890</wp:posOffset>
                </wp:positionV>
                <wp:extent cx="40320" cy="163080"/>
                <wp:effectExtent l="38100" t="38100" r="36195" b="4699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3912" id="Рукописный ввод 29" o:spid="_x0000_s1026" type="#_x0000_t75" style="position:absolute;margin-left:105.95pt;margin-top:2.65pt;width:3.9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">
                <v:imagedata r:id="rId23" o:title=""/>
              </v:shape>
            </w:pict>
          </mc:Fallback>
        </mc:AlternateContent>
      </w:r>
      <w:r w:rsidR="00A36D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5125</wp:posOffset>
                </wp:positionH>
                <wp:positionV relativeFrom="paragraph">
                  <wp:posOffset>-69110</wp:posOffset>
                </wp:positionV>
                <wp:extent cx="204480" cy="315720"/>
                <wp:effectExtent l="57150" t="57150" r="43180" b="463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44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626F" id="Рукописный ввод 10" o:spid="_x0000_s1026" type="#_x0000_t75" style="position:absolute;margin-left:91.85pt;margin-top:-6.2pt;width:17.35pt;height:2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">
                <v:imagedata r:id="rId25" o:title=""/>
              </v:shape>
            </w:pict>
          </mc:Fallback>
        </mc:AlternateContent>
      </w:r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М.С. Ларионов</w:t>
      </w:r>
      <w:r w:rsidR="003E3307" w:rsidRPr="003E33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 xml:space="preserve"> 3 курс, д/о</w:t>
      </w:r>
    </w:p>
    <w:p w:rsidR="003E3307" w:rsidRPr="003E3307" w:rsidRDefault="00385095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2925</wp:posOffset>
                </wp:positionH>
                <wp:positionV relativeFrom="paragraph">
                  <wp:posOffset>-86050</wp:posOffset>
                </wp:positionV>
                <wp:extent cx="369000" cy="370080"/>
                <wp:effectExtent l="38100" t="38100" r="12065" b="4953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0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7A49" id="Рукописный ввод 109" o:spid="_x0000_s1026" type="#_x0000_t75" style="position:absolute;margin-left:116.2pt;margin-top:-7.3pt;width:29.9pt;height:3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485</wp:posOffset>
                </wp:positionH>
                <wp:positionV relativeFrom="paragraph">
                  <wp:posOffset>44630</wp:posOffset>
                </wp:positionV>
                <wp:extent cx="48240" cy="116640"/>
                <wp:effectExtent l="38100" t="38100" r="28575" b="3619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48F9" id="Рукописный ввод 108" o:spid="_x0000_s1026" type="#_x0000_t75" style="position:absolute;margin-left:114.75pt;margin-top:3pt;width:4.6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325</wp:posOffset>
                </wp:positionH>
                <wp:positionV relativeFrom="paragraph">
                  <wp:posOffset>77390</wp:posOffset>
                </wp:positionV>
                <wp:extent cx="67680" cy="58320"/>
                <wp:effectExtent l="38100" t="38100" r="27940" b="3746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0365E" id="Рукописный ввод 107" o:spid="_x0000_s1026" type="#_x0000_t75" style="position:absolute;margin-left:109.65pt;margin-top:5.65pt;width:6.1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9365</wp:posOffset>
                </wp:positionH>
                <wp:positionV relativeFrom="paragraph">
                  <wp:posOffset>36710</wp:posOffset>
                </wp:positionV>
                <wp:extent cx="117360" cy="120960"/>
                <wp:effectExtent l="38100" t="19050" r="35560" b="5080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7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DE39" id="Рукописный ввод 106" o:spid="_x0000_s1026" type="#_x0000_t75" style="position:absolute;margin-left:98.65pt;margin-top:2.45pt;width:10.3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6845</wp:posOffset>
                </wp:positionH>
                <wp:positionV relativeFrom="paragraph">
                  <wp:posOffset>38280</wp:posOffset>
                </wp:positionV>
                <wp:extent cx="167400" cy="142920"/>
                <wp:effectExtent l="38100" t="38100" r="42545" b="4762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7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0406" id="Рукописный ввод 103" o:spid="_x0000_s1026" type="#_x0000_t75" style="position:absolute;margin-left:84.2pt;margin-top:2.6pt;width:14.3pt;height:1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1645</wp:posOffset>
                </wp:positionH>
                <wp:positionV relativeFrom="paragraph">
                  <wp:posOffset>-26520</wp:posOffset>
                </wp:positionV>
                <wp:extent cx="63360" cy="198720"/>
                <wp:effectExtent l="38100" t="19050" r="32385" b="4953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BA305" id="Рукописный ввод 102" o:spid="_x0000_s1026" type="#_x0000_t75" style="position:absolute;margin-left:89.6pt;margin-top:-2.65pt;width:5.85pt;height:1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">
                <v:imagedata r:id="rId37" o:title=""/>
              </v:shape>
            </w:pict>
          </mc:Fallback>
        </mc:AlternateContent>
      </w:r>
      <w:r w:rsidR="003E3307" w:rsidRPr="003E3307">
        <w:rPr>
          <w:rFonts w:ascii="Times New Roman" w:eastAsia="Times New Roman" w:hAnsi="Times New Roman" w:cs="Times New Roman"/>
          <w:sz w:val="24"/>
          <w:szCs w:val="24"/>
        </w:rPr>
        <w:t>Обучающийся ________________А.Д. Болдырев, 3 курс, д/о</w:t>
      </w:r>
    </w:p>
    <w:p w:rsidR="003E3307" w:rsidRPr="003E3307" w:rsidRDefault="003E3307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В.С. Тарасов, ст. преподаватель</w:t>
      </w:r>
    </w:p>
    <w:p w:rsidR="003E3307" w:rsidRPr="003E3307" w:rsidRDefault="00FC55C7" w:rsidP="003E33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2B4600" wp14:editId="12294B4A">
                <wp:simplePos x="0" y="0"/>
                <wp:positionH relativeFrom="column">
                  <wp:posOffset>1225550</wp:posOffset>
                </wp:positionH>
                <wp:positionV relativeFrom="paragraph">
                  <wp:posOffset>19050</wp:posOffset>
                </wp:positionV>
                <wp:extent cx="610560" cy="203040"/>
                <wp:effectExtent l="38100" t="38100" r="0" b="2603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49EE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96pt;margin-top:1pt;width:4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 w:rsidR="003E3307"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И.В. Клейменов, ассистент</w:t>
      </w:r>
    </w:p>
    <w:p w:rsidR="003E3307" w:rsidRPr="003E3307" w:rsidRDefault="003E3307" w:rsidP="003E3307">
      <w:pPr>
        <w:spacing w:before="240" w:after="12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07" w:rsidRPr="003E3307" w:rsidRDefault="003E3307" w:rsidP="003E3307">
      <w:pPr>
        <w:spacing w:before="2040"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71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273" w:rsidRPr="00996FDC" w:rsidRDefault="008F1062" w:rsidP="008F1062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64566" w:rsidRPr="00A235AE" w:rsidRDefault="00175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r w:rsidRPr="00A235AE">
            <w:rPr>
              <w:b/>
              <w:bCs/>
              <w:sz w:val="20"/>
            </w:rPr>
            <w:fldChar w:fldCharType="begin"/>
          </w:r>
          <w:r w:rsidRPr="00A235AE">
            <w:rPr>
              <w:b/>
              <w:bCs/>
              <w:sz w:val="20"/>
            </w:rPr>
            <w:instrText xml:space="preserve"> TOC \o "1-3" \h \z \u </w:instrText>
          </w:r>
          <w:r w:rsidRPr="00A235AE">
            <w:rPr>
              <w:b/>
              <w:bCs/>
              <w:sz w:val="20"/>
            </w:rPr>
            <w:fldChar w:fldCharType="separate"/>
          </w:r>
          <w:hyperlink w:anchor="_Toc105526305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Анализ предметной области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05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3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06" w:history="1">
            <w:r w:rsidR="00364566" w:rsidRPr="00A235AE">
              <w:rPr>
                <w:rStyle w:val="a5"/>
                <w:rFonts w:ascii="Times New Roman" w:eastAsia="Times New Roman" w:hAnsi="Times New Roman" w:cs="Times New Roman"/>
                <w:b/>
                <w:noProof/>
                <w:sz w:val="18"/>
                <w:lang w:eastAsia="ru-RU"/>
              </w:rPr>
              <w:t>Постановка задачи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06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07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Функциональные требования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07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08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Технические требования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08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5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09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Требования к интерфейсу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09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5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0" w:history="1">
            <w:r w:rsidR="00364566" w:rsidRPr="00A235AE">
              <w:rPr>
                <w:rStyle w:val="a5"/>
                <w:rFonts w:ascii="Times New Roman" w:eastAsia="Times New Roman" w:hAnsi="Times New Roman" w:cs="Times New Roman"/>
                <w:noProof/>
                <w:sz w:val="18"/>
                <w:lang w:eastAsia="ru-RU"/>
              </w:rPr>
              <w:t>Макеты интерфейса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0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5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1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  <w:lang w:eastAsia="ru-RU"/>
              </w:rPr>
              <w:t>Обзор аналогов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1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1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2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Twitter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2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1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3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Функциональность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3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1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4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Интерфейс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4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2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5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Достоинства и недостатки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5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5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6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Вывод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6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6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7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Входные-выходные данные. Диаграмма IDEF0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7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6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8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 xml:space="preserve">Диаграмма вариантов использования </w:t>
            </w:r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  <w:lang w:val="en-US"/>
              </w:rPr>
              <w:t>UseCase</w:t>
            </w:r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8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6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19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Диаграмма состояний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19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8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0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Структурная схема приложения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0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9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1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Схема базы данных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1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19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2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Диаграмма потоков данных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2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0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3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Диаграмма классов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3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0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4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Диаграммы классов сервера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4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0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5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controller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5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0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6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dto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6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1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7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entity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7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3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8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mapper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8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3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29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repository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29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0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Диаграммы классов клиента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0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1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главного класса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Main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1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2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 xml:space="preserve">Диаграмма классов библиотеки 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  <w:lang w:val="en-US"/>
              </w:rPr>
              <w:t>ui</w:t>
            </w:r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2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4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3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Сценарии воронок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3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6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4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Воронка «Новый активный пользователь»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4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6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5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Воронка «Популярный пост»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5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7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6" w:history="1">
            <w:r w:rsidR="00364566" w:rsidRPr="00A235AE">
              <w:rPr>
                <w:rStyle w:val="a5"/>
                <w:rFonts w:ascii="Times New Roman" w:hAnsi="Times New Roman" w:cs="Times New Roman"/>
                <w:noProof/>
                <w:sz w:val="18"/>
              </w:rPr>
              <w:t>Воронка «Авторизация пользователя»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6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7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7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Используемая платформа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7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8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8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Тестирование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8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28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39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Список планируемых работ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39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32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18"/>
              <w:lang w:eastAsia="ru-RU"/>
            </w:rPr>
          </w:pPr>
          <w:hyperlink w:anchor="_Toc105526340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18"/>
              </w:rPr>
              <w:t>Календарный план.</w:t>
            </w:r>
            <w:r w:rsidR="00364566" w:rsidRPr="00A235AE">
              <w:rPr>
                <w:noProof/>
                <w:webHidden/>
                <w:sz w:val="18"/>
              </w:rPr>
              <w:tab/>
            </w:r>
            <w:r w:rsidR="00364566" w:rsidRPr="00A235AE">
              <w:rPr>
                <w:noProof/>
                <w:webHidden/>
                <w:sz w:val="18"/>
              </w:rPr>
              <w:fldChar w:fldCharType="begin"/>
            </w:r>
            <w:r w:rsidR="00364566" w:rsidRPr="00A235AE">
              <w:rPr>
                <w:noProof/>
                <w:webHidden/>
                <w:sz w:val="18"/>
              </w:rPr>
              <w:instrText xml:space="preserve"> PAGEREF _Toc105526340 \h </w:instrText>
            </w:r>
            <w:r w:rsidR="00364566" w:rsidRPr="00A235AE">
              <w:rPr>
                <w:noProof/>
                <w:webHidden/>
                <w:sz w:val="18"/>
              </w:rPr>
            </w:r>
            <w:r w:rsidR="00364566" w:rsidRPr="00A235AE">
              <w:rPr>
                <w:noProof/>
                <w:webHidden/>
                <w:sz w:val="18"/>
              </w:rPr>
              <w:fldChar w:fldCharType="separate"/>
            </w:r>
            <w:r w:rsidR="00B60C4B">
              <w:rPr>
                <w:noProof/>
                <w:webHidden/>
                <w:sz w:val="18"/>
              </w:rPr>
              <w:t>33</w:t>
            </w:r>
            <w:r w:rsidR="00364566" w:rsidRPr="00A235AE">
              <w:rPr>
                <w:noProof/>
                <w:webHidden/>
                <w:sz w:val="18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105526341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20"/>
              </w:rPr>
              <w:t>Отзывы пользователей.</w:t>
            </w:r>
            <w:r w:rsidR="00364566" w:rsidRPr="00A235AE">
              <w:rPr>
                <w:noProof/>
                <w:webHidden/>
                <w:sz w:val="20"/>
              </w:rPr>
              <w:tab/>
            </w:r>
            <w:r w:rsidR="00364566" w:rsidRPr="00A235AE">
              <w:rPr>
                <w:noProof/>
                <w:webHidden/>
                <w:sz w:val="20"/>
              </w:rPr>
              <w:fldChar w:fldCharType="begin"/>
            </w:r>
            <w:r w:rsidR="00364566" w:rsidRPr="00A235AE">
              <w:rPr>
                <w:noProof/>
                <w:webHidden/>
                <w:sz w:val="20"/>
              </w:rPr>
              <w:instrText xml:space="preserve"> PAGEREF _Toc105526341 \h </w:instrText>
            </w:r>
            <w:r w:rsidR="00364566" w:rsidRPr="00A235AE">
              <w:rPr>
                <w:noProof/>
                <w:webHidden/>
                <w:sz w:val="20"/>
              </w:rPr>
            </w:r>
            <w:r w:rsidR="00364566" w:rsidRPr="00A235AE">
              <w:rPr>
                <w:noProof/>
                <w:webHidden/>
                <w:sz w:val="20"/>
              </w:rPr>
              <w:fldChar w:fldCharType="separate"/>
            </w:r>
            <w:r w:rsidR="00B60C4B">
              <w:rPr>
                <w:noProof/>
                <w:webHidden/>
                <w:sz w:val="20"/>
              </w:rPr>
              <w:t>34</w:t>
            </w:r>
            <w:r w:rsidR="00364566" w:rsidRPr="00A235AE">
              <w:rPr>
                <w:noProof/>
                <w:webHidden/>
                <w:sz w:val="20"/>
              </w:rPr>
              <w:fldChar w:fldCharType="end"/>
            </w:r>
          </w:hyperlink>
        </w:p>
        <w:p w:rsidR="00364566" w:rsidRPr="00A235AE" w:rsidRDefault="003F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105526342" w:history="1">
            <w:r w:rsidR="00364566" w:rsidRPr="00A235AE">
              <w:rPr>
                <w:rStyle w:val="a5"/>
                <w:rFonts w:ascii="Times New Roman" w:hAnsi="Times New Roman" w:cs="Times New Roman"/>
                <w:b/>
                <w:noProof/>
                <w:sz w:val="20"/>
              </w:rPr>
              <w:t>Заключение</w:t>
            </w:r>
            <w:r w:rsidR="00364566" w:rsidRPr="00A235AE">
              <w:rPr>
                <w:noProof/>
                <w:webHidden/>
                <w:sz w:val="20"/>
              </w:rPr>
              <w:tab/>
            </w:r>
            <w:r w:rsidR="00364566" w:rsidRPr="00A235AE">
              <w:rPr>
                <w:noProof/>
                <w:webHidden/>
                <w:sz w:val="20"/>
              </w:rPr>
              <w:fldChar w:fldCharType="begin"/>
            </w:r>
            <w:r w:rsidR="00364566" w:rsidRPr="00A235AE">
              <w:rPr>
                <w:noProof/>
                <w:webHidden/>
                <w:sz w:val="20"/>
              </w:rPr>
              <w:instrText xml:space="preserve"> PAGEREF _Toc105526342 \h </w:instrText>
            </w:r>
            <w:r w:rsidR="00364566" w:rsidRPr="00A235AE">
              <w:rPr>
                <w:noProof/>
                <w:webHidden/>
                <w:sz w:val="20"/>
              </w:rPr>
            </w:r>
            <w:r w:rsidR="00364566" w:rsidRPr="00A235AE">
              <w:rPr>
                <w:noProof/>
                <w:webHidden/>
                <w:sz w:val="20"/>
              </w:rPr>
              <w:fldChar w:fldCharType="separate"/>
            </w:r>
            <w:r w:rsidR="00B60C4B">
              <w:rPr>
                <w:noProof/>
                <w:webHidden/>
                <w:sz w:val="20"/>
              </w:rPr>
              <w:t>36</w:t>
            </w:r>
            <w:r w:rsidR="00364566" w:rsidRPr="00A235AE">
              <w:rPr>
                <w:noProof/>
                <w:webHidden/>
                <w:sz w:val="20"/>
              </w:rPr>
              <w:fldChar w:fldCharType="end"/>
            </w:r>
          </w:hyperlink>
        </w:p>
        <w:p w:rsidR="00175273" w:rsidRDefault="00175273">
          <w:r w:rsidRPr="00A235AE">
            <w:rPr>
              <w:b/>
              <w:bCs/>
              <w:sz w:val="20"/>
            </w:rPr>
            <w:fldChar w:fldCharType="end"/>
          </w:r>
        </w:p>
      </w:sdtContent>
    </w:sdt>
    <w:p w:rsidR="00175273" w:rsidRPr="00F561F3" w:rsidRDefault="00175273" w:rsidP="008D0F1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105526305"/>
      <w:r w:rsidRPr="00F561F3">
        <w:rPr>
          <w:rFonts w:ascii="Times New Roman" w:hAnsi="Times New Roman" w:cs="Times New Roman"/>
          <w:b/>
          <w:color w:val="000000" w:themeColor="text1"/>
        </w:rPr>
        <w:lastRenderedPageBreak/>
        <w:t>Анализ предметной области</w:t>
      </w:r>
      <w:r w:rsidR="00692538" w:rsidRPr="00F561F3">
        <w:rPr>
          <w:rFonts w:ascii="Times New Roman" w:hAnsi="Times New Roman" w:cs="Times New Roman"/>
          <w:b/>
          <w:color w:val="000000" w:themeColor="text1"/>
        </w:rPr>
        <w:t>.</w:t>
      </w:r>
      <w:bookmarkEnd w:id="19"/>
    </w:p>
    <w:p w:rsidR="00060960" w:rsidRPr="006D0B46" w:rsidRDefault="006D0B46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bCs/>
          <w:color w:val="000000" w:themeColor="text1"/>
          <w:sz w:val="28"/>
          <w:szCs w:val="28"/>
        </w:rPr>
        <w:t>Социа</w:t>
      </w:r>
      <w:r w:rsidR="00060960" w:rsidRPr="006D0B46">
        <w:rPr>
          <w:bCs/>
          <w:color w:val="000000" w:themeColor="text1"/>
          <w:sz w:val="28"/>
          <w:szCs w:val="28"/>
        </w:rPr>
        <w:t>льная сеть</w:t>
      </w:r>
      <w:r w:rsidR="00060960" w:rsidRPr="006D0B46">
        <w:rPr>
          <w:color w:val="000000" w:themeColor="text1"/>
          <w:sz w:val="28"/>
          <w:szCs w:val="28"/>
        </w:rPr>
        <w:t xml:space="preserve"> (сокр. </w:t>
      </w:r>
      <w:proofErr w:type="spellStart"/>
      <w:r w:rsidR="00060960" w:rsidRPr="00352724">
        <w:rPr>
          <w:iCs/>
          <w:color w:val="000000" w:themeColor="text1"/>
          <w:sz w:val="28"/>
          <w:szCs w:val="28"/>
        </w:rPr>
        <w:t>соцсеть</w:t>
      </w:r>
      <w:proofErr w:type="spellEnd"/>
      <w:r w:rsidR="00060960" w:rsidRPr="006D0B46">
        <w:rPr>
          <w:color w:val="000000" w:themeColor="text1"/>
          <w:sz w:val="28"/>
          <w:szCs w:val="28"/>
        </w:rPr>
        <w:t xml:space="preserve">)— </w:t>
      </w:r>
      <w:hyperlink r:id="rId40" w:tooltip="Веб-сервис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нлайн-платформа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которая используется для </w:t>
      </w:r>
      <w:hyperlink r:id="rId41" w:tooltip="Общение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бщения</w:t>
        </w:r>
      </w:hyperlink>
      <w:r w:rsidR="00060960" w:rsidRPr="006D0B46">
        <w:rPr>
          <w:color w:val="000000" w:themeColor="text1"/>
          <w:sz w:val="28"/>
          <w:szCs w:val="28"/>
        </w:rPr>
        <w:t xml:space="preserve">, знакомств, создания </w:t>
      </w:r>
      <w:hyperlink r:id="rId42" w:tooltip="Социальная сеть (социология)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социальных отношений</w:t>
        </w:r>
      </w:hyperlink>
      <w:r w:rsidR="00060960" w:rsidRPr="006D0B46">
        <w:rPr>
          <w:color w:val="000000" w:themeColor="text1"/>
          <w:sz w:val="28"/>
          <w:szCs w:val="28"/>
        </w:rPr>
        <w:t xml:space="preserve"> между людьми, которые имеют схожие интересы или </w:t>
      </w:r>
      <w:hyperlink r:id="rId43" w:tooltip="Офлайн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офлайн</w:t>
        </w:r>
      </w:hyperlink>
      <w:r w:rsidR="00060960" w:rsidRPr="006D0B46">
        <w:rPr>
          <w:color w:val="000000" w:themeColor="text1"/>
          <w:sz w:val="28"/>
          <w:szCs w:val="28"/>
        </w:rPr>
        <w:t xml:space="preserve">-связи, а также для развлечения (музыка, фильмы) и </w:t>
      </w:r>
      <w:hyperlink r:id="rId44" w:tooltip="Удалённая работа" w:history="1">
        <w:r w:rsidR="00060960" w:rsidRPr="006D0B4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работы</w:t>
        </w:r>
      </w:hyperlink>
      <w:r w:rsidR="00060960" w:rsidRPr="006D0B46">
        <w:rPr>
          <w:color w:val="000000" w:themeColor="text1"/>
          <w:sz w:val="28"/>
          <w:szCs w:val="28"/>
        </w:rPr>
        <w:t>.</w:t>
      </w:r>
    </w:p>
    <w:p w:rsidR="00175273" w:rsidRPr="006D0B46" w:rsidRDefault="00175273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>В настоящее врем</w:t>
      </w:r>
      <w:r w:rsidR="00060960" w:rsidRPr="006D0B46">
        <w:rPr>
          <w:color w:val="000000" w:themeColor="text1"/>
          <w:sz w:val="28"/>
          <w:szCs w:val="28"/>
        </w:rPr>
        <w:t xml:space="preserve">я количество социальных сетей </w:t>
      </w:r>
      <w:r w:rsidRPr="006D0B46">
        <w:rPr>
          <w:color w:val="000000" w:themeColor="text1"/>
          <w:sz w:val="28"/>
          <w:szCs w:val="28"/>
        </w:rPr>
        <w:t xml:space="preserve">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</w:t>
      </w:r>
      <w:hyperlink r:id="rId45" w:tooltip="Программное обеспечение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Pr="006D0B46">
        <w:rPr>
          <w:color w:val="000000" w:themeColor="text1"/>
          <w:sz w:val="28"/>
          <w:szCs w:val="28"/>
        </w:rPr>
        <w:t xml:space="preserve">, которая опережает даже </w:t>
      </w:r>
      <w:hyperlink r:id="rId46" w:tooltip="Электронная почта" w:history="1">
        <w:r w:rsidRPr="006D0B46">
          <w:rPr>
            <w:rStyle w:val="a5"/>
            <w:color w:val="000000" w:themeColor="text1"/>
            <w:sz w:val="28"/>
            <w:szCs w:val="28"/>
            <w:u w:val="none"/>
          </w:rPr>
          <w:t>электронную почту</w:t>
        </w:r>
      </w:hyperlink>
      <w:r w:rsidRPr="006D0B46">
        <w:rPr>
          <w:color w:val="000000" w:themeColor="text1"/>
          <w:sz w:val="28"/>
          <w:szCs w:val="28"/>
        </w:rPr>
        <w:t xml:space="preserve"> (по данным компании </w:t>
      </w:r>
      <w:proofErr w:type="spellStart"/>
      <w:r w:rsidRPr="006D0B46">
        <w:rPr>
          <w:color w:val="000000" w:themeColor="text1"/>
          <w:sz w:val="28"/>
          <w:szCs w:val="28"/>
        </w:rPr>
        <w:t>Nielsen</w:t>
      </w:r>
      <w:proofErr w:type="spellEnd"/>
      <w:r w:rsidRPr="006D0B46">
        <w:rPr>
          <w:color w:val="000000" w:themeColor="text1"/>
          <w:sz w:val="28"/>
          <w:szCs w:val="28"/>
        </w:rPr>
        <w:t xml:space="preserve"> </w:t>
      </w:r>
      <w:proofErr w:type="spellStart"/>
      <w:r w:rsidRPr="006D0B46">
        <w:rPr>
          <w:color w:val="000000" w:themeColor="text1"/>
          <w:sz w:val="28"/>
          <w:szCs w:val="28"/>
        </w:rPr>
        <w:t>Online</w:t>
      </w:r>
      <w:proofErr w:type="spellEnd"/>
      <w:r w:rsidRPr="006D0B46">
        <w:rPr>
          <w:color w:val="000000" w:themeColor="text1"/>
          <w:sz w:val="28"/>
          <w:szCs w:val="28"/>
        </w:rPr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:rsidR="00175273" w:rsidRPr="006D0B46" w:rsidRDefault="00060960" w:rsidP="006D0B46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0B46">
        <w:rPr>
          <w:color w:val="000000" w:themeColor="text1"/>
          <w:sz w:val="28"/>
          <w:szCs w:val="28"/>
        </w:rPr>
        <w:t xml:space="preserve">Социальные сети </w:t>
      </w:r>
      <w:r w:rsidR="00175273" w:rsidRPr="006D0B46">
        <w:rPr>
          <w:color w:val="000000" w:themeColor="text1"/>
          <w:sz w:val="28"/>
          <w:szCs w:val="28"/>
        </w:rPr>
        <w:t xml:space="preserve">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="00175273" w:rsidRPr="006D0B46">
        <w:rPr>
          <w:color w:val="000000" w:themeColor="text1"/>
          <w:sz w:val="28"/>
          <w:szCs w:val="28"/>
        </w:rPr>
        <w:t>медиаконтентом</w:t>
      </w:r>
      <w:proofErr w:type="spellEnd"/>
      <w:r w:rsidR="00175273" w:rsidRPr="006D0B46">
        <w:rPr>
          <w:color w:val="000000" w:themeColor="text1"/>
          <w:sz w:val="28"/>
          <w:szCs w:val="28"/>
        </w:rPr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востребованными являются тематические социальные сети, реализующие функционал и принципы общения, используемые в заданной тематике. </w:t>
      </w:r>
    </w:p>
    <w:p w:rsidR="006D0B46" w:rsidRDefault="006D0B46" w:rsidP="006D0B4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тематическим относят и социальные сети для публичного обмена сообщениями, где пользователь может публиковать короткие заметки в формате блога.</w:t>
      </w:r>
    </w:p>
    <w:p w:rsidR="000C37FF" w:rsidRPr="000C37FF" w:rsidRDefault="006D0B46" w:rsidP="000C37F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b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web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B46">
        <w:rPr>
          <w:rStyle w:val="hgkelc"/>
          <w:rFonts w:ascii="Times New Roman" w:hAnsi="Times New Roman" w:cs="Times New Roman"/>
          <w:sz w:val="28"/>
          <w:szCs w:val="28"/>
        </w:rPr>
        <w:t>log</w:t>
      </w:r>
      <w:proofErr w:type="spellEnd"/>
      <w:r w:rsidRPr="006D0B46">
        <w:rPr>
          <w:rStyle w:val="hgkelc"/>
          <w:rFonts w:ascii="Times New Roman" w:hAnsi="Times New Roman" w:cs="Times New Roman"/>
          <w:sz w:val="28"/>
          <w:szCs w:val="28"/>
        </w:rPr>
        <w:t>) означает «интернет-журнал», «</w:t>
      </w:r>
      <w:r w:rsidRPr="00587A26">
        <w:rPr>
          <w:rStyle w:val="hgkelc"/>
          <w:rFonts w:ascii="Times New Roman" w:hAnsi="Times New Roman" w:cs="Times New Roman"/>
          <w:bCs/>
          <w:sz w:val="28"/>
          <w:szCs w:val="28"/>
        </w:rPr>
        <w:t>онлайн</w:t>
      </w:r>
      <w:r w:rsidRPr="006D0B46">
        <w:rPr>
          <w:rStyle w:val="hgkelc"/>
          <w:rFonts w:ascii="Times New Roman" w:hAnsi="Times New Roman" w:cs="Times New Roman"/>
          <w:sz w:val="28"/>
          <w:szCs w:val="28"/>
        </w:rPr>
        <w:t>-дневник». В нем пользователь делится своими мыслями, рассказывает о своей жизни, публикует новости или просто информационный материал.</w:t>
      </w:r>
      <w:r w:rsidR="000C37FF">
        <w:rPr>
          <w:rStyle w:val="hgkelc"/>
          <w:rFonts w:ascii="Times New Roman" w:hAnsi="Times New Roman" w:cs="Times New Roman"/>
          <w:sz w:val="28"/>
          <w:szCs w:val="28"/>
        </w:rPr>
        <w:t xml:space="preserve"> Каждое опубликованное сообщение называют постом.</w:t>
      </w:r>
    </w:p>
    <w:p w:rsidR="00587A26" w:rsidRPr="00F561F3" w:rsidRDefault="00587A26" w:rsidP="008D0F1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0" w:name="_Toc105526306"/>
      <w:r w:rsidRPr="00F561F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тановка задачи.</w:t>
      </w:r>
      <w:bookmarkEnd w:id="20"/>
    </w:p>
    <w:p w:rsidR="00060960" w:rsidRDefault="00587A26" w:rsidP="000C37FF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приложение </w:t>
      </w:r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убличного обмена сообщениями-постами, с возможностью комментирования постов – прикрепления к посту собственной заметки-комментария, а также оценки постов – отметку «</w:t>
      </w:r>
      <w:proofErr w:type="spellStart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 w:rsid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жно поставить на любой понравившийся пост.</w:t>
      </w:r>
    </w:p>
    <w:p w:rsidR="000C37FF" w:rsidRPr="008D0F14" w:rsidRDefault="000C37FF" w:rsidP="008D0F1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5526307"/>
      <w:r w:rsidRPr="008D0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</w:t>
      </w:r>
      <w:r w:rsidR="001200F5" w:rsidRPr="008D0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:rsidR="000C37FF" w:rsidRDefault="000C37FF" w:rsidP="000C37F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ризованный пользователь должен иметь возможность</w:t>
      </w:r>
      <w:r w:rsidRPr="000C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 в приложении</w:t>
      </w:r>
      <w:r w:rsid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вичном использовании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2D80" w:rsidRPr="005476F0" w:rsidRDefault="00992D8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оваться в приложении при повторном использовании</w:t>
      </w: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37FF" w:rsidRPr="005476F0" w:rsidRDefault="000C37FF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F0"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у новых постов пользователей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другого пользователя;</w:t>
      </w:r>
    </w:p>
    <w:p w:rsidR="005476F0" w:rsidRPr="005476F0" w:rsidRDefault="005476F0" w:rsidP="005476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зованный пользователь должен иметь возможность: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ленту новых постов пользователей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другого пользователя;</w:t>
      </w:r>
    </w:p>
    <w:p w:rsidR="005476F0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дписа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руг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ьзоват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34402A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исаться от пользователя, на которого он уже подписан</w:t>
      </w:r>
      <w:r w:rsidRP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свою личную страниц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новый пост на своей личной странице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402A" w:rsidRPr="0034402A" w:rsidRDefault="0034402A" w:rsidP="0034402A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ить пост на своей личной странице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476F0" w:rsidRPr="005476F0" w:rsidRDefault="005476F0" w:rsidP="005476F0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вить комментарий на любой пост;</w:t>
      </w:r>
    </w:p>
    <w:p w:rsidR="005476F0" w:rsidRPr="006C18B1" w:rsidRDefault="005476F0" w:rsidP="006C18B1">
      <w:pPr>
        <w:pStyle w:val="a6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ть отметк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</w:t>
      </w:r>
      <w:r w:rsidRPr="0054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ст</w:t>
      </w:r>
      <w:r w:rsidR="0034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76F0" w:rsidRPr="008D0F14" w:rsidRDefault="001200F5" w:rsidP="008D0F1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5526308"/>
      <w:r w:rsidRPr="008D0F14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требования.</w:t>
      </w:r>
      <w:bookmarkEnd w:id="22"/>
    </w:p>
    <w:p w:rsidR="00992D80" w:rsidRPr="00992D80" w:rsidRDefault="00992D80" w:rsidP="00992D8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удовлетворять следующим техническим требованиям:</w:t>
      </w:r>
    </w:p>
    <w:p w:rsidR="00992D80" w:rsidRDefault="00992D80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техническому заданию;</w:t>
      </w:r>
    </w:p>
    <w:p w:rsidR="00992D80" w:rsidRPr="00992D80" w:rsidRDefault="006C18B1" w:rsidP="00992D80">
      <w:pPr>
        <w:pStyle w:val="a6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обавлении новых информационных блоков пользователем – нового поста или комментария, приложение должно обновиться и отобразить новый информационных блок в соответствующем добавлению месте.</w:t>
      </w:r>
    </w:p>
    <w:p w:rsidR="001739D1" w:rsidRPr="003A6DBC" w:rsidRDefault="00992D80" w:rsidP="003A6DB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0552630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терфейсу.</w:t>
      </w:r>
      <w:bookmarkEnd w:id="23"/>
    </w:p>
    <w:p w:rsidR="001739D1" w:rsidRPr="001739D1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9D1">
        <w:rPr>
          <w:rFonts w:ascii="Times New Roman" w:hAnsi="Times New Roman" w:cs="Times New Roman"/>
          <w:sz w:val="28"/>
          <w:szCs w:val="28"/>
        </w:rPr>
        <w:t>Требования к интерфейсу соответствуют Техническому заданию.</w:t>
      </w:r>
    </w:p>
    <w:p w:rsidR="001739D1" w:rsidRPr="001739D1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  <w:r w:rsidRPr="001739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элементы приложения выполнены в едином стиле и тематике</w:t>
      </w:r>
      <w:r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:rsidR="001739D1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меню должны быть выделены на фоне основной части содержим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39D1" w:rsidRPr="006C6888" w:rsidRDefault="001739D1" w:rsidP="001739D1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рифт среднего размера, не менее 3 мм;</w:t>
      </w:r>
    </w:p>
    <w:p w:rsidR="001739D1" w:rsidRPr="006C6888" w:rsidRDefault="001739D1" w:rsidP="001739D1">
      <w:pPr>
        <w:pStyle w:val="a6"/>
        <w:numPr>
          <w:ilvl w:val="0"/>
          <w:numId w:val="4"/>
        </w:numPr>
        <w:spacing w:before="100" w:beforeAutospacing="1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 шрифта контрастный на фоне содержимого страницы.</w:t>
      </w:r>
    </w:p>
    <w:p w:rsidR="00992D80" w:rsidRPr="003A6DBC" w:rsidRDefault="006A4151" w:rsidP="003A6DBC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105526310"/>
      <w:r w:rsidRPr="003A6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еты интерфейса.</w:t>
      </w:r>
      <w:bookmarkEnd w:id="24"/>
    </w:p>
    <w:p w:rsidR="006A4151" w:rsidRPr="006A4151" w:rsidRDefault="006A4151" w:rsidP="007A3490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4151"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экран-заставка:</w:t>
      </w:r>
    </w:p>
    <w:p w:rsidR="006A4151" w:rsidRDefault="006A4151" w:rsidP="006A415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BCB23F" wp14:editId="20E7736F">
            <wp:extent cx="2342173" cy="4349750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91" r="1597" b="996"/>
                    <a:stretch/>
                  </pic:blipFill>
                  <pic:spPr bwMode="auto">
                    <a:xfrm>
                      <a:off x="0" y="0"/>
                      <a:ext cx="2349666" cy="4363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t>Неавторизованному пользователю доступна авторизация/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:</w:t>
      </w:r>
    </w:p>
    <w:p w:rsidR="007A3490" w:rsidRPr="007A3490" w:rsidRDefault="00D336C7" w:rsidP="007A34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797FED" wp14:editId="462D8C7A">
            <wp:extent cx="1973484" cy="3736554"/>
            <wp:effectExtent l="19050" t="19050" r="27305" b="165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504" b="4602"/>
                    <a:stretch/>
                  </pic:blipFill>
                  <pic:spPr bwMode="auto">
                    <a:xfrm>
                      <a:off x="0" y="0"/>
                      <a:ext cx="1998772" cy="378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490">
        <w:rPr>
          <w:noProof/>
          <w:lang w:eastAsia="ru-RU"/>
        </w:rPr>
        <w:drawing>
          <wp:inline distT="0" distB="0" distL="0" distR="0" wp14:anchorId="0CB8651B" wp14:editId="0B1CC630">
            <wp:extent cx="2083443" cy="3738880"/>
            <wp:effectExtent l="19050" t="19050" r="1206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11" t="576"/>
                    <a:stretch/>
                  </pic:blipFill>
                  <pic:spPr bwMode="auto">
                    <a:xfrm>
                      <a:off x="0" y="0"/>
                      <a:ext cx="2122675" cy="38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90" w:rsidRPr="007A3490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4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ерехода на форму регистрации необходимо нажать кнопку «Регистрация»:</w:t>
      </w:r>
    </w:p>
    <w:p w:rsidR="007A3490" w:rsidRDefault="007A3490" w:rsidP="007A34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DF770A" wp14:editId="2F969449">
            <wp:extent cx="2159000" cy="3854487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595" cy="386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перехода между основными страницами приложения используется навигационное меню в нижней части экрана:</w:t>
      </w:r>
    </w:p>
    <w:p w:rsidR="002266CD" w:rsidRDefault="002266CD" w:rsidP="002266C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391576" wp14:editId="6CF91147">
            <wp:extent cx="2025650" cy="2921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2190" r="1369"/>
                    <a:stretch/>
                  </pic:blipFill>
                  <pic:spPr bwMode="auto">
                    <a:xfrm>
                      <a:off x="0" y="0"/>
                      <a:ext cx="2030991" cy="29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хода</w:t>
      </w:r>
      <w:r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из приложения необходимо нажать на кнопку с троеточием в верхнем меню. И выбрать опцию выход:</w:t>
      </w:r>
    </w:p>
    <w:p w:rsidR="00D45674" w:rsidRPr="002266CD" w:rsidRDefault="00A94AB6" w:rsidP="002266C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333B5" wp14:editId="63E289F4">
            <wp:extent cx="1811438" cy="619997"/>
            <wp:effectExtent l="19050" t="19050" r="17780" b="279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0803" cy="630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490" w:rsidRPr="002266CD" w:rsidRDefault="007A3490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основной ленты доступна для авторизованного и неавторизованного пользователя. Кнопки комментария и отметки «</w:t>
      </w:r>
      <w:proofErr w:type="spellStart"/>
      <w:r w:rsidRPr="002266CD">
        <w:rPr>
          <w:rFonts w:ascii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2266CD">
        <w:rPr>
          <w:rFonts w:ascii="Times New Roman" w:hAnsi="Times New Roman" w:cs="Times New Roman"/>
          <w:sz w:val="28"/>
          <w:szCs w:val="28"/>
          <w:lang w:eastAsia="ru-RU"/>
        </w:rPr>
        <w:t>» активны только д</w:t>
      </w:r>
      <w:r w:rsidR="002266CD">
        <w:rPr>
          <w:rFonts w:ascii="Times New Roman" w:hAnsi="Times New Roman" w:cs="Times New Roman"/>
          <w:sz w:val="28"/>
          <w:szCs w:val="28"/>
          <w:lang w:eastAsia="ru-RU"/>
        </w:rPr>
        <w:t>ля авторизованного пользователя:</w:t>
      </w:r>
    </w:p>
    <w:p w:rsidR="007A3490" w:rsidRDefault="00A94AB6" w:rsidP="007A349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9A0088" wp14:editId="1FC5C047">
            <wp:extent cx="1962334" cy="3974648"/>
            <wp:effectExtent l="19050" t="19050" r="19050" b="260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441" b="4419"/>
                    <a:stretch/>
                  </pic:blipFill>
                  <pic:spPr bwMode="auto">
                    <a:xfrm>
                      <a:off x="0" y="0"/>
                      <a:ext cx="1973922" cy="3998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D45674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t>Чтобы оставить</w:t>
      </w:r>
      <w:r w:rsidR="00A048A0" w:rsidRPr="00D45674">
        <w:rPr>
          <w:rFonts w:ascii="Times New Roman" w:hAnsi="Times New Roman" w:cs="Times New Roman"/>
          <w:sz w:val="28"/>
          <w:szCs w:val="28"/>
          <w:lang w:eastAsia="ru-RU"/>
        </w:rPr>
        <w:t xml:space="preserve"> комментарий на пост, необходимо нажать кнопку со значком комментария. Откроется форма со всеми комментариями к посту, а также полем ввода комментария и кнопкой добавить:</w:t>
      </w:r>
    </w:p>
    <w:p w:rsidR="00A048A0" w:rsidRPr="00A048A0" w:rsidRDefault="00A94AB6" w:rsidP="00D45674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E79D59" wp14:editId="02878B70">
            <wp:extent cx="2049579" cy="4071574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379" b="6233"/>
                    <a:stretch/>
                  </pic:blipFill>
                  <pic:spPr bwMode="auto">
                    <a:xfrm>
                      <a:off x="0" y="0"/>
                      <a:ext cx="2066392" cy="410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2266CD" w:rsidRDefault="002266CD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6CD">
        <w:rPr>
          <w:rFonts w:ascii="Times New Roman" w:hAnsi="Times New Roman" w:cs="Times New Roman"/>
          <w:sz w:val="28"/>
          <w:szCs w:val="28"/>
          <w:lang w:eastAsia="ru-RU"/>
        </w:rPr>
        <w:t>Страница поиска доступна</w:t>
      </w:r>
      <w:r>
        <w:rPr>
          <w:lang w:eastAsia="ru-RU"/>
        </w:rPr>
        <w:t xml:space="preserve"> 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для авторизован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авторизованного пользователя</w:t>
      </w:r>
      <w:r w:rsidRPr="00226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266CD" w:rsidRDefault="002266CD" w:rsidP="002266C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E921B0" wp14:editId="3E489ABD">
            <wp:extent cx="1930456" cy="3540125"/>
            <wp:effectExtent l="19050" t="19050" r="1270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03"/>
                    <a:stretch/>
                  </pic:blipFill>
                  <pic:spPr bwMode="auto">
                    <a:xfrm>
                      <a:off x="0" y="0"/>
                      <a:ext cx="1961447" cy="35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CD" w:rsidRPr="00D45674" w:rsidRDefault="00D45674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6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ая страница неавторизованного пользователя не содержит информации и включает в себя только кнопку авторизации. Для авторизованного пользователя доступен весь функционал страницы:</w:t>
      </w:r>
    </w:p>
    <w:p w:rsidR="00D45674" w:rsidRDefault="00A94AB6" w:rsidP="00D4567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1E4C31E" wp14:editId="2368D58A">
            <wp:extent cx="2036660" cy="4097438"/>
            <wp:effectExtent l="19050" t="19050" r="20955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578" b="4897"/>
                    <a:stretch/>
                  </pic:blipFill>
                  <pic:spPr bwMode="auto">
                    <a:xfrm>
                      <a:off x="0" y="0"/>
                      <a:ext cx="2042894" cy="410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B1" w:rsidRPr="006C18B1" w:rsidRDefault="006C18B1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8B1">
        <w:rPr>
          <w:rFonts w:ascii="Times New Roman" w:hAnsi="Times New Roman" w:cs="Times New Roman"/>
          <w:sz w:val="28"/>
          <w:szCs w:val="28"/>
          <w:lang w:eastAsia="ru-RU"/>
        </w:rPr>
        <w:t>Для удаления поста необходимо нажать на крестик рядом с соответствующим постом. Для добавления нового поста необходимо нажать на кнопку «Добавить пост», после чего откроется форма добавления поста:</w:t>
      </w:r>
    </w:p>
    <w:p w:rsidR="006C18B1" w:rsidRPr="006C18B1" w:rsidRDefault="00E3645D" w:rsidP="00E3645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229DC1" wp14:editId="6728D2AF">
            <wp:extent cx="2063733" cy="3571240"/>
            <wp:effectExtent l="19050" t="19050" r="1333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33" t="547" r="1027"/>
                    <a:stretch/>
                  </pic:blipFill>
                  <pic:spPr bwMode="auto">
                    <a:xfrm>
                      <a:off x="0" y="0"/>
                      <a:ext cx="2090134" cy="361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4" w:rsidRPr="00F561F3" w:rsidRDefault="006C18B1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25" w:name="_Toc105526311"/>
      <w:r w:rsidRPr="00F561F3">
        <w:rPr>
          <w:rFonts w:ascii="Times New Roman" w:hAnsi="Times New Roman" w:cs="Times New Roman"/>
          <w:b/>
          <w:color w:val="000000" w:themeColor="text1"/>
          <w:lang w:eastAsia="ru-RU"/>
        </w:rPr>
        <w:t>Обзор аналогов.</w:t>
      </w:r>
      <w:bookmarkEnd w:id="25"/>
    </w:p>
    <w:p w:rsidR="002C4FBF" w:rsidRPr="00C865D8" w:rsidRDefault="00C865D8" w:rsidP="00C865D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данным проектом был проведен поиск аналогов. Необходимо 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рассмотр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еть их достоинства и недостатки,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удобство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ьзовании,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ого функционал. Н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этого анализа можно сделать выводы о том, каким </w:t>
      </w:r>
      <w:r w:rsidRPr="00C865D8">
        <w:rPr>
          <w:rFonts w:ascii="Times New Roman" w:hAnsi="Times New Roman" w:cs="Times New Roman"/>
          <w:sz w:val="28"/>
          <w:szCs w:val="28"/>
          <w:lang w:eastAsia="ru-RU"/>
        </w:rPr>
        <w:t>функционалом должен обладать разрабатываемый продукт</w:t>
      </w:r>
      <w:r w:rsidR="002C4FBF" w:rsidRPr="00C865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FBF" w:rsidRPr="003A6DBC" w:rsidRDefault="002C4FBF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552631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witter</w:t>
      </w:r>
      <w:r w:rsidR="00471AC0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6"/>
    </w:p>
    <w:p w:rsidR="002C4FBF" w:rsidRPr="003A6DBC" w:rsidRDefault="002C4FBF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7" w:name="_Toc105526313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сть</w:t>
      </w:r>
      <w:r w:rsidR="00C865D8"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bookmarkEnd w:id="27"/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Изменение данных пользователя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своим поста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выложить/удалить/изменить новый пост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добавить тему для чте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Лента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lastRenderedPageBreak/>
        <w:t>Возможность читать посты по интересным тем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комментиро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создавать посты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0"/>
          <w:numId w:val="8"/>
        </w:numPr>
        <w:spacing w:before="100" w:beforeAutospacing="1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ерехода на страничку пользователя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Поиск</w:t>
      </w:r>
      <w:r w:rsidR="00C865D8" w:rsidRPr="00C074BB">
        <w:rPr>
          <w:rFonts w:ascii="Times New Roman" w:hAnsi="Times New Roman" w:cs="Times New Roman"/>
          <w:sz w:val="28"/>
          <w:szCs w:val="28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в приложении (по пользователям и по постам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ерехода на страничку пользователя</w:t>
      </w:r>
      <w:r w:rsidR="00C865D8" w:rsidRPr="00C865D8">
        <w:rPr>
          <w:rFonts w:ascii="Times New Roman" w:hAnsi="Times New Roman" w:cs="Times New Roman"/>
          <w:sz w:val="28"/>
          <w:szCs w:val="28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9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дписка на получение новых публикаций пользователей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Уведомления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10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всем уведомлениям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10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Поиск по упоминания</w:t>
      </w:r>
      <w:r w:rsidR="00C865D8" w:rsidRPr="00C865D8">
        <w:rPr>
          <w:rFonts w:ascii="Times New Roman" w:hAnsi="Times New Roman" w:cs="Times New Roman"/>
          <w:sz w:val="28"/>
          <w:szCs w:val="28"/>
        </w:rPr>
        <w:t>м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C865D8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Обмен сообщениями:</w:t>
      </w:r>
    </w:p>
    <w:p w:rsidR="002C4FBF" w:rsidRPr="00C865D8" w:rsidRDefault="002C4FBF" w:rsidP="00C865D8">
      <w:pPr>
        <w:pStyle w:val="a6"/>
        <w:numPr>
          <w:ilvl w:val="1"/>
          <w:numId w:val="11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озможность писать</w:t>
      </w:r>
      <w:r w:rsidR="00C865D8" w:rsidRPr="00C865D8">
        <w:rPr>
          <w:rFonts w:ascii="Times New Roman" w:hAnsi="Times New Roman" w:cs="Times New Roman"/>
          <w:sz w:val="28"/>
          <w:szCs w:val="28"/>
        </w:rPr>
        <w:t xml:space="preserve"> сообщения пользователям</w:t>
      </w:r>
      <w:r w:rsidRPr="00C865D8">
        <w:rPr>
          <w:rFonts w:ascii="Times New Roman" w:hAnsi="Times New Roman" w:cs="Times New Roman"/>
          <w:sz w:val="28"/>
          <w:szCs w:val="28"/>
        </w:rPr>
        <w:t xml:space="preserve"> и читать сообщения от пользователей</w:t>
      </w:r>
      <w:r w:rsid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C074BB" w:rsidRDefault="002C4FBF" w:rsidP="00C074BB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BB">
        <w:rPr>
          <w:rFonts w:ascii="Times New Roman" w:hAnsi="Times New Roman" w:cs="Times New Roman"/>
          <w:sz w:val="28"/>
          <w:szCs w:val="28"/>
        </w:rPr>
        <w:t>Первичный вход</w:t>
      </w:r>
      <w:r w:rsidR="00C865D8" w:rsidRPr="00C074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4FBF" w:rsidRPr="00C865D8" w:rsidRDefault="002C4FBF" w:rsidP="00C865D8">
      <w:pPr>
        <w:pStyle w:val="a6"/>
        <w:numPr>
          <w:ilvl w:val="1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Заполнение личных данных</w:t>
      </w:r>
      <w:r w:rsidR="00C86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C865D8" w:rsidRDefault="002C4FBF" w:rsidP="00C865D8">
      <w:pPr>
        <w:pStyle w:val="a6"/>
        <w:numPr>
          <w:ilvl w:val="1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65D8">
        <w:rPr>
          <w:rFonts w:ascii="Times New Roman" w:hAnsi="Times New Roman" w:cs="Times New Roman"/>
          <w:sz w:val="28"/>
          <w:szCs w:val="28"/>
        </w:rPr>
        <w:t>Выбор интересных тем (по которым приложение будет показывать посты)</w:t>
      </w:r>
      <w:r w:rsidR="00C865D8" w:rsidRPr="00C865D8">
        <w:rPr>
          <w:rFonts w:ascii="Times New Roman" w:hAnsi="Times New Roman" w:cs="Times New Roman"/>
          <w:sz w:val="28"/>
          <w:szCs w:val="28"/>
        </w:rPr>
        <w:t>.</w:t>
      </w:r>
    </w:p>
    <w:p w:rsidR="002C4FBF" w:rsidRPr="003A6DBC" w:rsidRDefault="002C4FBF" w:rsidP="003A6DBC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5526314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.</w:t>
      </w:r>
      <w:bookmarkEnd w:id="28"/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полнения данных для первичного входа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C074BB" w:rsidRPr="00C074BB" w:rsidRDefault="00C074BB" w:rsidP="00C865D8">
      <w:pPr>
        <w:spacing w:before="100" w:beforeAutospacing="1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88924D" wp14:editId="1B614D85">
            <wp:extent cx="1922780" cy="4273169"/>
            <wp:effectExtent l="19050" t="19050" r="2032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2215" cy="431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E6A86" wp14:editId="2DF96475">
            <wp:extent cx="1922780" cy="4273171"/>
            <wp:effectExtent l="19050" t="19050" r="2032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9004" cy="428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B1F0F" wp14:editId="77934E59">
            <wp:extent cx="1919262" cy="4265351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0851" cy="433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8F56B" wp14:editId="44BBF159">
            <wp:extent cx="1919605" cy="4266114"/>
            <wp:effectExtent l="19050" t="19050" r="2349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0421" cy="429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054FC" wp14:editId="20792F40">
            <wp:extent cx="1922952" cy="4273550"/>
            <wp:effectExtent l="19050" t="19050" r="2032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7189" cy="430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74BB">
        <w:rPr>
          <w:noProof/>
          <w:lang w:eastAsia="ru-RU"/>
        </w:rPr>
        <w:t xml:space="preserve"> </w:t>
      </w:r>
    </w:p>
    <w:p w:rsidR="00C074BB" w:rsidRPr="00C074BB" w:rsidRDefault="00C074BB" w:rsidP="00C865D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ходе открывается приветственное окно</w:t>
      </w:r>
      <w:r w:rsidRPr="00C074BB">
        <w:rPr>
          <w:rFonts w:ascii="Times New Roman" w:hAnsi="Times New Roman" w:cs="Times New Roman"/>
          <w:sz w:val="28"/>
          <w:szCs w:val="28"/>
        </w:rPr>
        <w:t>:</w:t>
      </w:r>
    </w:p>
    <w:p w:rsidR="00C074BB" w:rsidRDefault="002C4FBF" w:rsidP="00C074B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890C67" wp14:editId="08ADADBA">
            <wp:extent cx="1980565" cy="429358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62" cy="44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C074BB" w:rsidRDefault="00C074BB" w:rsidP="00C074BB">
      <w:pPr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t>Личная страница пользователя:</w:t>
      </w:r>
    </w:p>
    <w:p w:rsidR="00C074BB" w:rsidRDefault="00C074BB" w:rsidP="00C074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86939" wp14:editId="7699802D">
            <wp:extent cx="2008818" cy="43548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46" cy="4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B" w:rsidRPr="00C074BB" w:rsidRDefault="00C074BB" w:rsidP="00C074BB">
      <w:pPr>
        <w:rPr>
          <w:rFonts w:ascii="Times New Roman" w:hAnsi="Times New Roman" w:cs="Times New Roman"/>
          <w:sz w:val="28"/>
          <w:szCs w:val="28"/>
        </w:rPr>
      </w:pPr>
      <w:r w:rsidRPr="00C074BB">
        <w:rPr>
          <w:rFonts w:ascii="Times New Roman" w:hAnsi="Times New Roman" w:cs="Times New Roman"/>
          <w:sz w:val="28"/>
          <w:szCs w:val="28"/>
        </w:rPr>
        <w:lastRenderedPageBreak/>
        <w:t>Вкладки «Поиск», «Уведомления», «Сообщения»:</w:t>
      </w:r>
    </w:p>
    <w:p w:rsidR="002C4FBF" w:rsidRDefault="002C4FBF" w:rsidP="00C074BB">
      <w:r>
        <w:rPr>
          <w:noProof/>
          <w:lang w:eastAsia="ru-RU"/>
        </w:rPr>
        <w:drawing>
          <wp:inline distT="0" distB="0" distL="0" distR="0" wp14:anchorId="09EE780A" wp14:editId="1C7FC557">
            <wp:extent cx="1880185" cy="4075971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3" cy="41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C26CCD" wp14:editId="79D4D846">
            <wp:extent cx="1882940" cy="40819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4" cy="41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79F388" wp14:editId="62809D38">
            <wp:extent cx="1880893" cy="407750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70" cy="4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BF" w:rsidRPr="003A6DBC" w:rsidRDefault="00E47343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5526315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инства и недостатки.</w:t>
      </w:r>
      <w:bookmarkEnd w:id="29"/>
    </w:p>
    <w:p w:rsidR="002C4FBF" w:rsidRPr="00E47343" w:rsidRDefault="002C4FBF" w:rsidP="00E47343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удобная навигационная 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а страницах много подсказ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приложение существует на разных платформах, а также в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7343">
        <w:rPr>
          <w:rFonts w:ascii="Times New Roman" w:hAnsi="Times New Roman" w:cs="Times New Roman"/>
          <w:sz w:val="28"/>
          <w:szCs w:val="28"/>
        </w:rPr>
        <w:t>-версии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невысокие требования к системным ресурсам</w:t>
      </w:r>
      <w:r w:rsidR="00E47343" w:rsidRPr="00E47343">
        <w:rPr>
          <w:rFonts w:ascii="Times New Roman" w:hAnsi="Times New Roman" w:cs="Times New Roman"/>
          <w:sz w:val="28"/>
          <w:szCs w:val="28"/>
        </w:rPr>
        <w:t>;</w:t>
      </w:r>
    </w:p>
    <w:p w:rsidR="00E47343" w:rsidRPr="00E47343" w:rsidRDefault="00E47343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большая популяр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FBF" w:rsidRPr="00E47343" w:rsidRDefault="002C4FBF" w:rsidP="00E47343">
      <w:pPr>
        <w:pStyle w:val="a6"/>
        <w:numPr>
          <w:ilvl w:val="0"/>
          <w:numId w:val="13"/>
        </w:numPr>
        <w:spacing w:before="100" w:beforeAutospacing="1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ддержка и о</w:t>
      </w:r>
      <w:r w:rsidR="00E47343" w:rsidRPr="00E47343">
        <w:rPr>
          <w:rFonts w:ascii="Times New Roman" w:hAnsi="Times New Roman" w:cs="Times New Roman"/>
          <w:sz w:val="28"/>
          <w:szCs w:val="28"/>
        </w:rPr>
        <w:t>бновления приложения</w:t>
      </w:r>
      <w:r w:rsidR="00E4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7343" w:rsidRDefault="002C4FBF" w:rsidP="00E47343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343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47343" w:rsidRPr="00E47343" w:rsidRDefault="002C4FBF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 xml:space="preserve">доступно в России только через </w:t>
      </w:r>
      <w:r w:rsidRPr="00E473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E47343" w:rsidRPr="00E47343">
        <w:rPr>
          <w:rFonts w:ascii="Times New Roman" w:hAnsi="Times New Roman" w:cs="Times New Roman"/>
          <w:sz w:val="28"/>
          <w:szCs w:val="28"/>
        </w:rPr>
        <w:t xml:space="preserve"> (с недавнего времени);</w:t>
      </w:r>
    </w:p>
    <w:p w:rsidR="002C4FBF" w:rsidRPr="00E47343" w:rsidRDefault="00E47343" w:rsidP="00E47343">
      <w:pPr>
        <w:pStyle w:val="a6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lastRenderedPageBreak/>
        <w:t xml:space="preserve">сильная </w:t>
      </w:r>
      <w:proofErr w:type="spellStart"/>
      <w:r w:rsidRPr="00E47343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E47343">
        <w:rPr>
          <w:rFonts w:ascii="Times New Roman" w:hAnsi="Times New Roman" w:cs="Times New Roman"/>
          <w:sz w:val="28"/>
          <w:szCs w:val="28"/>
        </w:rPr>
        <w:t xml:space="preserve"> – постоянная проверка постов на соответствие тематике и правилам ресурса.</w:t>
      </w:r>
    </w:p>
    <w:p w:rsidR="00E47343" w:rsidRPr="00E47343" w:rsidRDefault="00E47343" w:rsidP="00E4734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5526316"/>
      <w:r w:rsidRPr="00E4734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471A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0"/>
    </w:p>
    <w:p w:rsidR="002C4FBF" w:rsidRPr="00E47343" w:rsidRDefault="002C4FBF" w:rsidP="00E47343">
      <w:pPr>
        <w:spacing w:before="100" w:before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343">
        <w:rPr>
          <w:rFonts w:ascii="Times New Roman" w:hAnsi="Times New Roman" w:cs="Times New Roman"/>
          <w:sz w:val="28"/>
          <w:szCs w:val="28"/>
        </w:rPr>
        <w:t>ПО имеет большой функционал, красивый, понятный и удобный интерфейс, и другие плюсы, но имеет так же определённые недостатки.</w:t>
      </w:r>
    </w:p>
    <w:p w:rsidR="006C18B1" w:rsidRPr="00AA09F6" w:rsidRDefault="000F2FF2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1" w:name="_Toc105526317"/>
      <w:r w:rsidRPr="00AA09F6">
        <w:rPr>
          <w:rFonts w:ascii="Times New Roman" w:hAnsi="Times New Roman" w:cs="Times New Roman"/>
          <w:b/>
          <w:color w:val="000000" w:themeColor="text1"/>
        </w:rPr>
        <w:t>Входные-выходные данные. Диаграмма IDEF0.</w:t>
      </w:r>
      <w:bookmarkEnd w:id="31"/>
    </w:p>
    <w:p w:rsidR="000F2FF2" w:rsidRDefault="000F2FF2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094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f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B16C1A" w:rsidRDefault="000F2FF2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2" w:name="_Toc105526318"/>
      <w:r w:rsidRPr="00AA09F6">
        <w:rPr>
          <w:rFonts w:ascii="Times New Roman" w:hAnsi="Times New Roman" w:cs="Times New Roman"/>
          <w:b/>
          <w:color w:val="000000" w:themeColor="text1"/>
        </w:rPr>
        <w:t xml:space="preserve">Диаграмма вариантов использования </w:t>
      </w:r>
      <w:proofErr w:type="spellStart"/>
      <w:r w:rsidRPr="00AA09F6">
        <w:rPr>
          <w:rFonts w:ascii="Times New Roman" w:hAnsi="Times New Roman" w:cs="Times New Roman"/>
          <w:b/>
          <w:color w:val="000000" w:themeColor="text1"/>
          <w:lang w:val="en-US"/>
        </w:rPr>
        <w:t>UseCase</w:t>
      </w:r>
      <w:proofErr w:type="spellEnd"/>
      <w:r w:rsidRPr="00B16C1A">
        <w:rPr>
          <w:rFonts w:ascii="Times New Roman" w:hAnsi="Times New Roman" w:cs="Times New Roman"/>
          <w:b/>
          <w:color w:val="000000" w:themeColor="text1"/>
        </w:rPr>
        <w:t>.</w:t>
      </w:r>
      <w:bookmarkEnd w:id="32"/>
    </w:p>
    <w:p w:rsidR="000F2FF2" w:rsidRPr="00B16C1A" w:rsidRDefault="000F2FF2" w:rsidP="000F2FF2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0F2FF2"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Pr="00B16C1A">
        <w:rPr>
          <w:rFonts w:ascii="Times New Roman" w:hAnsi="Times New Roman" w:cs="Times New Roman"/>
          <w:sz w:val="28"/>
          <w:szCs w:val="28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892550" cy="195774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10" cy="19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F2" w:rsidRPr="000F2FF2" w:rsidRDefault="000F2FF2" w:rsidP="000F2FF2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2FF2">
        <w:rPr>
          <w:rFonts w:ascii="Times New Roman" w:hAnsi="Times New Roman" w:cs="Times New Roman"/>
          <w:sz w:val="28"/>
          <w:szCs w:val="28"/>
        </w:rPr>
        <w:t>вторизованный пользователь</w:t>
      </w:r>
      <w:r w:rsidRPr="000F2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FF2" w:rsidRDefault="000F2FF2" w:rsidP="00471AC0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3669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AA09F6" w:rsidRDefault="00764384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3" w:name="_Toc105526319"/>
      <w:r w:rsidRPr="00AA09F6">
        <w:rPr>
          <w:rFonts w:ascii="Times New Roman" w:hAnsi="Times New Roman" w:cs="Times New Roman"/>
          <w:b/>
          <w:color w:val="000000" w:themeColor="text1"/>
        </w:rPr>
        <w:lastRenderedPageBreak/>
        <w:t>Диаграмма состояний</w:t>
      </w:r>
      <w:r w:rsidR="00471AC0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33"/>
    </w:p>
    <w:p w:rsidR="00764384" w:rsidRDefault="00764384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359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e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84" w:rsidRPr="00AA09F6" w:rsidRDefault="00764384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4" w:name="_Toc105526320"/>
      <w:r w:rsidRPr="00AA09F6">
        <w:rPr>
          <w:rFonts w:ascii="Times New Roman" w:hAnsi="Times New Roman" w:cs="Times New Roman"/>
          <w:b/>
          <w:color w:val="000000" w:themeColor="text1"/>
        </w:rPr>
        <w:lastRenderedPageBreak/>
        <w:t>Структурная схема приложения</w:t>
      </w:r>
      <w:r w:rsidR="00063D8F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34"/>
    </w:p>
    <w:p w:rsidR="00764384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24095"/>
            <wp:effectExtent l="0" t="0" r="3175" b="635"/>
            <wp:docPr id="26" name="Рисунок 26" descr="https://sun9-6.userapi.com/s/v1/if2/QQyXsfWJm358nLdULPqh2vaGNKaiEG5undAc0CgYhl9R8AiLwA79vWsVFG6MhBIOjRxTHDSG3gYaKT4Nq_2Mc58t.jpg?size=821x32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s/v1/if2/QQyXsfWJm358nLdULPqh2vaGNKaiEG5undAc0CgYhl9R8AiLwA79vWsVFG6MhBIOjRxTHDSG3gYaKT4Nq_2Mc58t.jpg?size=821x32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AA09F6" w:rsidRDefault="00471AC0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5" w:name="_Toc105526321"/>
      <w:r w:rsidRPr="00AA09F6">
        <w:rPr>
          <w:rFonts w:ascii="Times New Roman" w:hAnsi="Times New Roman" w:cs="Times New Roman"/>
          <w:b/>
          <w:color w:val="000000" w:themeColor="text1"/>
        </w:rPr>
        <w:t>Схема базы данных</w:t>
      </w:r>
      <w:r w:rsidR="00063D8F" w:rsidRPr="00AA09F6">
        <w:rPr>
          <w:rFonts w:ascii="Times New Roman" w:hAnsi="Times New Roman" w:cs="Times New Roman"/>
          <w:b/>
          <w:color w:val="000000" w:themeColor="text1"/>
        </w:rPr>
        <w:t>.</w:t>
      </w:r>
      <w:bookmarkEnd w:id="35"/>
    </w:p>
    <w:p w:rsidR="00471AC0" w:rsidRDefault="00471AC0" w:rsidP="00471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6108" cy="4527550"/>
            <wp:effectExtent l="0" t="0" r="5715" b="6350"/>
            <wp:docPr id="27" name="Рисунок 27" descr="https://sun2-12.userapi.com/s/v1/if2/sB5zXphgrYTdF9OpQXsgL0bBfo1F9cF5j0G2lzNWdVaYwPyoNIsYLKiZilMO_0LzEVofVEw_VKE5nbGDHJNny_ez.jpg?size=727x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2.userapi.com/s/v1/if2/sB5zXphgrYTdF9OpQXsgL0bBfo1F9cF5j0G2lzNWdVaYwPyoNIsYLKiZilMO_0LzEVofVEw_VKE5nbGDHJNny_ez.jpg?size=727x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99" cy="4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C0" w:rsidRP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 w:rsidRPr="00471AC0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Pr="00471AC0">
        <w:rPr>
          <w:rFonts w:ascii="Times New Roman" w:hAnsi="Times New Roman" w:cs="Times New Roman"/>
          <w:sz w:val="28"/>
          <w:szCs w:val="28"/>
          <w:lang w:val="en-US"/>
        </w:rPr>
        <w:t>sers</w:t>
      </w:r>
      <w:proofErr w:type="spellEnd"/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зарегистрированных пользователях приложения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b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подписках пользователей.</w:t>
      </w:r>
    </w:p>
    <w:p w:rsidR="00471AC0" w:rsidRP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всех постах пользователей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ment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комментариях пользователей.</w:t>
      </w:r>
    </w:p>
    <w:p w:rsidR="00471AC0" w:rsidRDefault="00471AC0" w:rsidP="0047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71AC0">
        <w:rPr>
          <w:rFonts w:ascii="Times New Roman" w:hAnsi="Times New Roman" w:cs="Times New Roman"/>
          <w:sz w:val="28"/>
          <w:szCs w:val="28"/>
        </w:rPr>
        <w:t xml:space="preserve"> - таблица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t>всех отмет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й.</w:t>
      </w:r>
    </w:p>
    <w:p w:rsidR="00471AC0" w:rsidRPr="00AA09F6" w:rsidRDefault="00471AC0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6" w:name="_Toc105526322"/>
      <w:r w:rsidRPr="00AA09F6">
        <w:rPr>
          <w:rFonts w:ascii="Times New Roman" w:hAnsi="Times New Roman" w:cs="Times New Roman"/>
          <w:b/>
          <w:color w:val="000000" w:themeColor="text1"/>
        </w:rPr>
        <w:t>Диаграмма потоков данных.</w:t>
      </w:r>
      <w:bookmarkEnd w:id="36"/>
    </w:p>
    <w:p w:rsidR="00471AC0" w:rsidRDefault="008678B9" w:rsidP="00471AC0"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AA09F6" w:rsidRDefault="008678B9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7" w:name="_Toc105526323"/>
      <w:r w:rsidRPr="00AA09F6">
        <w:rPr>
          <w:rFonts w:ascii="Times New Roman" w:hAnsi="Times New Roman" w:cs="Times New Roman"/>
          <w:b/>
          <w:color w:val="000000" w:themeColor="text1"/>
        </w:rPr>
        <w:t>Диаграмма классов.</w:t>
      </w:r>
      <w:bookmarkEnd w:id="37"/>
    </w:p>
    <w:p w:rsidR="008678B9" w:rsidRPr="003A6DBC" w:rsidRDefault="00802D72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5526324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сервера.</w:t>
      </w:r>
      <w:bookmarkEnd w:id="38"/>
    </w:p>
    <w:p w:rsidR="00802D72" w:rsidRPr="0029333A" w:rsidRDefault="00802D72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05526325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roller</w:t>
      </w:r>
      <w:r w:rsidRPr="00802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58596435" wp14:editId="7866248A">
            <wp:extent cx="2326511" cy="10721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4510" cy="11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CB0EDE">
        <w:rPr>
          <w:b/>
          <w:bCs/>
          <w:noProof/>
          <w:lang w:eastAsia="ru-RU"/>
        </w:rPr>
        <w:drawing>
          <wp:inline distT="0" distB="0" distL="0" distR="0" wp14:anchorId="0194CC01" wp14:editId="4462FE3B">
            <wp:extent cx="2253830" cy="10706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11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drawing>
          <wp:inline distT="0" distB="0" distL="0" distR="0" wp14:anchorId="24BFFC4C" wp14:editId="743EACE6">
            <wp:extent cx="2326005" cy="108555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83616" cy="1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DE">
        <w:rPr>
          <w:b/>
          <w:bCs/>
          <w:noProof/>
          <w:lang w:eastAsia="ru-RU"/>
        </w:rPr>
        <w:drawing>
          <wp:inline distT="0" distB="0" distL="0" distR="0" wp14:anchorId="237BE3B9" wp14:editId="62DC06E6">
            <wp:extent cx="2871082" cy="108827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0" cy="11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 w:rsidRPr="00CB0EDE">
        <w:rPr>
          <w:b/>
          <w:bCs/>
          <w:noProof/>
          <w:lang w:eastAsia="ru-RU"/>
        </w:rPr>
        <w:lastRenderedPageBreak/>
        <w:drawing>
          <wp:inline distT="0" distB="0" distL="0" distR="0" wp14:anchorId="2E018577" wp14:editId="0B69ECE4">
            <wp:extent cx="2682573" cy="1047509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7361" cy="1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5526326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to</w:t>
      </w:r>
      <w:proofErr w:type="spellEnd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0"/>
    </w:p>
    <w:p w:rsidR="00802D72" w:rsidRPr="00B16C1A" w:rsidRDefault="00802D72" w:rsidP="00802D72">
      <w:pPr>
        <w:spacing w:before="100" w:before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  <w:lang w:val="en-US"/>
        </w:rPr>
        <w:t>Comments</w:t>
      </w:r>
      <w:r w:rsidRPr="00B16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802D72" w:rsidRDefault="00802D72" w:rsidP="00802D72">
      <w:pPr>
        <w:rPr>
          <w:noProof/>
        </w:rPr>
      </w:pPr>
      <w:r w:rsidRPr="0085558E">
        <w:rPr>
          <w:b/>
          <w:bCs/>
          <w:noProof/>
          <w:lang w:eastAsia="ru-RU"/>
        </w:rPr>
        <w:drawing>
          <wp:inline distT="0" distB="0" distL="0" distR="0" wp14:anchorId="44BCA5FC" wp14:editId="1438883F">
            <wp:extent cx="1761490" cy="21746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90822" cy="22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b/>
          <w:bCs/>
          <w:noProof/>
          <w:lang w:eastAsia="ru-RU"/>
        </w:rPr>
        <w:drawing>
          <wp:inline distT="0" distB="0" distL="0" distR="0" wp14:anchorId="57CF883E" wp14:editId="4FAA8492">
            <wp:extent cx="1667458" cy="2187616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2335" cy="22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8E">
        <w:rPr>
          <w:noProof/>
        </w:rPr>
        <w:t xml:space="preserve"> </w:t>
      </w:r>
      <w:r w:rsidRPr="0085558E">
        <w:rPr>
          <w:noProof/>
          <w:lang w:eastAsia="ru-RU"/>
        </w:rPr>
        <w:drawing>
          <wp:inline distT="0" distB="0" distL="0" distR="0" wp14:anchorId="01C3628F" wp14:editId="3FA8A6AC">
            <wp:extent cx="1521350" cy="219340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0956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802D72">
        <w:rPr>
          <w:rFonts w:ascii="Times New Roman" w:hAnsi="Times New Roman" w:cs="Times New Roman"/>
          <w:bCs/>
          <w:sz w:val="28"/>
          <w:szCs w:val="28"/>
        </w:rPr>
        <w:t>Likes</w:t>
      </w:r>
      <w:proofErr w:type="spellEnd"/>
      <w:r w:rsidRPr="0085558E">
        <w:rPr>
          <w:b/>
          <w:bCs/>
        </w:rPr>
        <w:t>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57D10C54" wp14:editId="09D2D340">
            <wp:extent cx="1493134" cy="20770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20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77FF04D4" wp14:editId="0D693D44">
            <wp:extent cx="1313106" cy="2060293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4953" cy="2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1960241C" wp14:editId="185607D0">
            <wp:extent cx="1558564" cy="206029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86090" cy="20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Post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lastRenderedPageBreak/>
        <w:drawing>
          <wp:inline distT="0" distB="0" distL="0" distR="0" wp14:anchorId="37766E89" wp14:editId="557B4B8B">
            <wp:extent cx="1406324" cy="2011523"/>
            <wp:effectExtent l="0" t="0" r="381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19385" cy="20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760E022A" wp14:editId="1275E9F7">
            <wp:extent cx="1237043" cy="2013995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6478" cy="20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09D6100" wp14:editId="409F26A6">
            <wp:extent cx="1488262" cy="20197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09237" cy="2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Default="00802D72" w:rsidP="00802D72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Subscribe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349A8C7E" wp14:editId="280C7D9D">
            <wp:extent cx="1369458" cy="2019782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08170" cy="20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b/>
          <w:bCs/>
          <w:noProof/>
          <w:lang w:eastAsia="ru-RU"/>
        </w:rPr>
        <w:drawing>
          <wp:inline distT="0" distB="0" distL="0" distR="0" wp14:anchorId="023BC096" wp14:editId="4957F815">
            <wp:extent cx="1547632" cy="20139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1474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4ED5234F" wp14:editId="61B86AD5">
            <wp:extent cx="1655180" cy="2004746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02017" cy="20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802D72" w:rsidRDefault="00802D72" w:rsidP="00802D72">
      <w:pPr>
        <w:rPr>
          <w:b/>
          <w:bCs/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Pr="00802D72">
        <w:rPr>
          <w:rFonts w:ascii="Times New Roman" w:hAnsi="Times New Roman" w:cs="Times New Roman"/>
          <w:bCs/>
          <w:sz w:val="28"/>
          <w:szCs w:val="28"/>
        </w:rPr>
        <w:t>Users:</w:t>
      </w:r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7AE7651C" wp14:editId="1A1EED6B">
            <wp:extent cx="1612670" cy="2957331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4381" cy="30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2F86DA4B" wp14:editId="63714077">
            <wp:extent cx="1788160" cy="2963089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1127" cy="30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0AC3118A" wp14:editId="78849BB8">
            <wp:extent cx="1765853" cy="2968906"/>
            <wp:effectExtent l="0" t="0" r="635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9706" cy="30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3A6DBC" w:rsidRDefault="00802D72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5526327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ity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1"/>
    </w:p>
    <w:p w:rsidR="00802D72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1256D1B7" wp14:editId="27B8144D">
            <wp:extent cx="1277470" cy="19445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00280" cy="19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EF9800" wp14:editId="11A72386">
            <wp:extent cx="1215993" cy="196769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59034" cy="20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noProof/>
          <w:lang w:eastAsia="ru-RU"/>
        </w:rPr>
        <w:drawing>
          <wp:inline distT="0" distB="0" distL="0" distR="0" wp14:anchorId="540A9841" wp14:editId="357FE7E1">
            <wp:extent cx="1163124" cy="19503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04669" cy="20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72" w:rsidRPr="0029333A" w:rsidRDefault="00802D72" w:rsidP="00802D72">
      <w:pPr>
        <w:rPr>
          <w:noProof/>
        </w:rPr>
      </w:pPr>
      <w:r w:rsidRPr="00C7169B">
        <w:rPr>
          <w:b/>
          <w:bCs/>
          <w:noProof/>
          <w:lang w:eastAsia="ru-RU"/>
        </w:rPr>
        <w:drawing>
          <wp:inline distT="0" distB="0" distL="0" distR="0" wp14:anchorId="06EF7CA8" wp14:editId="2C8DEB4F">
            <wp:extent cx="1687994" cy="29168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0301" cy="29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9B">
        <w:rPr>
          <w:noProof/>
        </w:rPr>
        <w:t xml:space="preserve"> </w:t>
      </w:r>
      <w:r w:rsidRPr="00C7169B">
        <w:rPr>
          <w:b/>
          <w:bCs/>
          <w:noProof/>
          <w:lang w:eastAsia="ru-RU"/>
        </w:rPr>
        <w:drawing>
          <wp:inline distT="0" distB="0" distL="0" distR="0" wp14:anchorId="5B890AF7" wp14:editId="33769AB2">
            <wp:extent cx="2008831" cy="29052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4763" cy="2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802D72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5526328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pper</w:t>
      </w:r>
      <w:r w:rsidR="0029333A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2"/>
    </w:p>
    <w:p w:rsidR="0029333A" w:rsidRDefault="00802D72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681966E5" wp14:editId="318D3CEE">
            <wp:extent cx="2523329" cy="5597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65605"/>
                    <a:stretch/>
                  </pic:blipFill>
                  <pic:spPr bwMode="auto">
                    <a:xfrm>
                      <a:off x="0" y="0"/>
                      <a:ext cx="2600743" cy="57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33A"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23281" cy="5551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33551" b="32337"/>
                    <a:stretch/>
                  </pic:blipFill>
                  <pic:spPr bwMode="auto">
                    <a:xfrm>
                      <a:off x="0" y="0"/>
                      <a:ext cx="2647160" cy="58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33A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3379F1AE" wp14:editId="68397BEC">
            <wp:extent cx="2558005" cy="56609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5689"/>
                    <a:stretch/>
                  </pic:blipFill>
                  <pic:spPr bwMode="auto">
                    <a:xfrm>
                      <a:off x="0" y="0"/>
                      <a:ext cx="2656675" cy="58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D72" w:rsidRPr="00A413DF">
        <w:rPr>
          <w:b/>
          <w:bCs/>
          <w:noProof/>
          <w:lang w:eastAsia="ru-RU"/>
        </w:rPr>
        <w:drawing>
          <wp:inline distT="0" distB="0" distL="0" distR="0" wp14:anchorId="126732DB" wp14:editId="1C16BE79">
            <wp:extent cx="1851949" cy="5590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50030"/>
                    <a:stretch/>
                  </pic:blipFill>
                  <pic:spPr bwMode="auto">
                    <a:xfrm>
                      <a:off x="0" y="0"/>
                      <a:ext cx="1981764" cy="5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Default="0029333A" w:rsidP="00802D72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4DD19AED" wp14:editId="7D3144EB">
            <wp:extent cx="2069337" cy="6477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48183"/>
                    <a:stretch/>
                  </pic:blipFill>
                  <pic:spPr bwMode="auto">
                    <a:xfrm>
                      <a:off x="0" y="0"/>
                      <a:ext cx="2181376" cy="68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D72" w:rsidRPr="003A6DBC" w:rsidRDefault="00802D72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5526329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классов библиотеки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pository</w:t>
      </w:r>
      <w:r w:rsidR="00CF5110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3"/>
    </w:p>
    <w:p w:rsidR="00802D72" w:rsidRDefault="00802D72" w:rsidP="00802D72">
      <w:pPr>
        <w:rPr>
          <w:b/>
          <w:bCs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2F95E34D" wp14:editId="243DD56B">
            <wp:extent cx="1151681" cy="89488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5447" cy="9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5526330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классов клиента.</w:t>
      </w:r>
      <w:bookmarkEnd w:id="44"/>
    </w:p>
    <w:p w:rsidR="0029333A" w:rsidRPr="003A6DBC" w:rsidRDefault="0029333A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5526331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главного класса </w:t>
      </w:r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</w:t>
      </w:r>
      <w:r w:rsidR="00CF5110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5"/>
    </w:p>
    <w:p w:rsidR="0029333A" w:rsidRDefault="0029333A" w:rsidP="0029333A">
      <w:pPr>
        <w:rPr>
          <w:b/>
          <w:bCs/>
        </w:rPr>
      </w:pPr>
      <w:r w:rsidRPr="00501414">
        <w:rPr>
          <w:b/>
          <w:bCs/>
          <w:noProof/>
          <w:lang w:eastAsia="ru-RU"/>
        </w:rPr>
        <w:drawing>
          <wp:inline distT="0" distB="0" distL="0" distR="0" wp14:anchorId="20D79855" wp14:editId="09FBC38F">
            <wp:extent cx="2129742" cy="1104457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2179" cy="11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3A6DBC" w:rsidRDefault="0029333A" w:rsidP="003A6DBC">
      <w:pPr>
        <w:pStyle w:val="3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5526332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классов библиотеки </w:t>
      </w:r>
      <w:proofErr w:type="spellStart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proofErr w:type="spellEnd"/>
      <w:r w:rsidR="00CF5110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6"/>
    </w:p>
    <w:p w:rsidR="0029333A" w:rsidRPr="0029333A" w:rsidRDefault="0029333A" w:rsidP="0029333A">
      <w:pPr>
        <w:spacing w:before="100" w:beforeAutospacing="1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in</w:t>
      </w: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15C981B0" wp14:editId="6E80EE63">
            <wp:extent cx="1522071" cy="1905554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1499" cy="19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937DA4">
        <w:rPr>
          <w:b/>
          <w:bCs/>
          <w:noProof/>
          <w:lang w:eastAsia="ru-RU"/>
        </w:rPr>
        <w:drawing>
          <wp:inline distT="0" distB="0" distL="0" distR="0" wp14:anchorId="634647AB" wp14:editId="1A386721">
            <wp:extent cx="1753871" cy="189246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97093" cy="19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:</w:t>
      </w:r>
    </w:p>
    <w:p w:rsid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00D92812" wp14:editId="25E2EE2B">
            <wp:extent cx="2378597" cy="1938539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3828" cy="19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b/>
          <w:bCs/>
          <w:noProof/>
          <w:lang w:val="en-US" w:eastAsia="ru-RU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C5F97C8" wp14:editId="6A4EAEB1">
            <wp:extent cx="2553912" cy="1927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1473" cy="19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</w:p>
    <w:p w:rsidR="0029333A" w:rsidRDefault="0029333A" w:rsidP="0029333A">
      <w:pPr>
        <w:rPr>
          <w:noProof/>
          <w:lang w:val="en-US"/>
        </w:rPr>
      </w:pPr>
      <w:r w:rsidRPr="00A413DF">
        <w:rPr>
          <w:noProof/>
          <w:lang w:eastAsia="ru-RU"/>
        </w:rPr>
        <w:lastRenderedPageBreak/>
        <w:drawing>
          <wp:inline distT="0" distB="0" distL="0" distR="0" wp14:anchorId="0DD7A0DF" wp14:editId="2443414D">
            <wp:extent cx="1440744" cy="267375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3882" cy="27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  <w:lang w:val="en-US" w:eastAsia="ru-RU"/>
        </w:rPr>
        <w:t xml:space="preserve"> </w:t>
      </w:r>
      <w:r w:rsidRPr="00A413DF">
        <w:rPr>
          <w:noProof/>
          <w:lang w:eastAsia="ru-RU"/>
        </w:rPr>
        <w:drawing>
          <wp:inline distT="0" distB="0" distL="0" distR="0" wp14:anchorId="09B3DA54" wp14:editId="53CB8249">
            <wp:extent cx="2310330" cy="267375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2703" cy="2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noProof/>
          <w:lang w:val="en-US"/>
        </w:rPr>
      </w:pPr>
      <w:r w:rsidRPr="00937DA4">
        <w:rPr>
          <w:b/>
          <w:bCs/>
          <w:noProof/>
          <w:lang w:eastAsia="ru-RU"/>
        </w:rPr>
        <w:drawing>
          <wp:inline distT="0" distB="0" distL="0" distR="0" wp14:anchorId="432CDE3B" wp14:editId="2B5668EB">
            <wp:extent cx="2077656" cy="1345753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16803" cy="13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501414">
        <w:rPr>
          <w:noProof/>
          <w:lang w:eastAsia="ru-RU"/>
        </w:rPr>
        <w:drawing>
          <wp:inline distT="0" distB="0" distL="0" distR="0" wp14:anchorId="33F4B441" wp14:editId="4DB3DF94">
            <wp:extent cx="1441048" cy="1342988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61969" cy="13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29333A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33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:</w:t>
      </w:r>
    </w:p>
    <w:p w:rsidR="0029333A" w:rsidRPr="0029333A" w:rsidRDefault="0029333A" w:rsidP="0029333A">
      <w:pPr>
        <w:rPr>
          <w:noProof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7069E39D" wp14:editId="294DF34D">
            <wp:extent cx="1753564" cy="78992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0005" cy="8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2E7B8ECA" wp14:editId="5521AF9A">
            <wp:extent cx="2233914" cy="8069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8850" cy="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r_info:</w:t>
      </w:r>
    </w:p>
    <w:p w:rsidR="0029333A" w:rsidRPr="00A413DF" w:rsidRDefault="0029333A" w:rsidP="0029333A">
      <w:pPr>
        <w:rPr>
          <w:b/>
          <w:bCs/>
          <w:lang w:val="en-US"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085A8715" wp14:editId="13FCE5D5">
            <wp:extent cx="2158069" cy="1880886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88631" cy="19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33A">
        <w:rPr>
          <w:noProof/>
          <w:lang w:val="en-US"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6809CE81" wp14:editId="5B44188F">
            <wp:extent cx="2213123" cy="1880886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9877" cy="19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3A" w:rsidRPr="00BB19E3" w:rsidRDefault="0029333A" w:rsidP="0029333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B19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all:</w:t>
      </w:r>
    </w:p>
    <w:p w:rsidR="00996FDC" w:rsidRPr="00B16C1A" w:rsidRDefault="0029333A" w:rsidP="008678B9">
      <w:pPr>
        <w:rPr>
          <w:noProof/>
        </w:rPr>
      </w:pPr>
      <w:r w:rsidRPr="00A413DF">
        <w:rPr>
          <w:b/>
          <w:bCs/>
          <w:noProof/>
          <w:lang w:eastAsia="ru-RU"/>
        </w:rPr>
        <w:drawing>
          <wp:inline distT="0" distB="0" distL="0" distR="0" wp14:anchorId="5E6EFCCA" wp14:editId="62E4BF3A">
            <wp:extent cx="1782501" cy="813293"/>
            <wp:effectExtent l="0" t="0" r="825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27151" cy="8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1A">
        <w:rPr>
          <w:noProof/>
        </w:rPr>
        <w:t xml:space="preserve"> </w:t>
      </w:r>
      <w:r w:rsidRPr="00A413DF">
        <w:rPr>
          <w:b/>
          <w:bCs/>
          <w:noProof/>
          <w:lang w:eastAsia="ru-RU"/>
        </w:rPr>
        <w:drawing>
          <wp:inline distT="0" distB="0" distL="0" distR="0" wp14:anchorId="7C88F8D8" wp14:editId="2DBF8270">
            <wp:extent cx="1666754" cy="817895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39235" cy="8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C" w:rsidRPr="00AA09F6" w:rsidRDefault="00996FDC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7" w:name="_Toc105526333"/>
      <w:r w:rsidRPr="00AA09F6">
        <w:rPr>
          <w:rFonts w:ascii="Times New Roman" w:hAnsi="Times New Roman" w:cs="Times New Roman"/>
          <w:b/>
          <w:color w:val="000000" w:themeColor="text1"/>
        </w:rPr>
        <w:lastRenderedPageBreak/>
        <w:t>Сценарии воронок.</w:t>
      </w:r>
      <w:bookmarkEnd w:id="47"/>
    </w:p>
    <w:p w:rsidR="00996FDC" w:rsidRDefault="00996FDC" w:rsidP="00996FDC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DC">
        <w:rPr>
          <w:rFonts w:ascii="Times New Roman" w:hAnsi="Times New Roman" w:cs="Times New Roman"/>
          <w:sz w:val="28"/>
          <w:szCs w:val="28"/>
        </w:rPr>
        <w:t>В аналитической системе appmetrica.yandex.ru созданы сценарии воронок.</w:t>
      </w:r>
    </w:p>
    <w:p w:rsidR="00776BE1" w:rsidRPr="003A6DBC" w:rsidRDefault="00776BE1" w:rsidP="003A6DBC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BC">
        <w:rPr>
          <w:rFonts w:ascii="Times New Roman" w:hAnsi="Times New Roman" w:cs="Times New Roman"/>
          <w:b/>
          <w:sz w:val="28"/>
          <w:szCs w:val="28"/>
        </w:rPr>
        <w:t>Воронка «Пользователь проявляет активность»</w:t>
      </w:r>
      <w:r w:rsidR="00BE4F37" w:rsidRPr="003A6DBC">
        <w:rPr>
          <w:rFonts w:ascii="Times New Roman" w:hAnsi="Times New Roman" w:cs="Times New Roman"/>
          <w:b/>
          <w:sz w:val="28"/>
          <w:szCs w:val="28"/>
        </w:rPr>
        <w:t>.</w:t>
      </w:r>
    </w:p>
    <w:p w:rsidR="001058DA" w:rsidRPr="00B16C1A" w:rsidRDefault="001058DA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количество пользователей, которые заинтересованы в информации приложения, представленной в виде постов, и после запуска приложения проявляют активность.</w:t>
      </w:r>
    </w:p>
    <w:p w:rsidR="00996FDC" w:rsidRDefault="00B16C1A" w:rsidP="00AA09F6">
      <w:pPr>
        <w:spacing w:before="100" w:beforeAutospacing="1" w:line="360" w:lineRule="auto"/>
      </w:pPr>
      <w:r>
        <w:rPr>
          <w:noProof/>
          <w:lang w:eastAsia="ru-RU"/>
        </w:rPr>
        <w:drawing>
          <wp:inline distT="0" distB="0" distL="0" distR="0" wp14:anchorId="1BF0DA3D" wp14:editId="74FB1E02">
            <wp:extent cx="5940425" cy="28041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E1" w:rsidRPr="003A6DBC" w:rsidRDefault="00776BE1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5526334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ронка </w:t>
      </w:r>
      <w:r w:rsidR="00BE4F37"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активный пользователь».</w:t>
      </w:r>
      <w:bookmarkEnd w:id="48"/>
    </w:p>
    <w:p w:rsidR="001058DA" w:rsidRPr="00BE4F37" w:rsidRDefault="001058DA" w:rsidP="00AA09F6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процент новых «живых» пользователей, которые после регистрации аккаунта выкладывают новую информацию в виде постов.</w:t>
      </w:r>
    </w:p>
    <w:p w:rsidR="00BE4F37" w:rsidRDefault="00B16C1A" w:rsidP="008678B9">
      <w:r>
        <w:rPr>
          <w:noProof/>
          <w:lang w:eastAsia="ru-RU"/>
        </w:rPr>
        <w:lastRenderedPageBreak/>
        <w:drawing>
          <wp:inline distT="0" distB="0" distL="0" distR="0" wp14:anchorId="6DA67B8B" wp14:editId="11F5D892">
            <wp:extent cx="5940425" cy="27984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3A6DBC" w:rsidRDefault="00BE4F37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5526335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ка «Популярный пост».</w:t>
      </w:r>
      <w:bookmarkEnd w:id="49"/>
    </w:p>
    <w:p w:rsidR="00BE4F37" w:rsidRPr="001058DA" w:rsidRDefault="00BE4F37" w:rsidP="001058D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устройствам. Необходимо проанализировать заинтересованность пользователей в новой поступающей информации в виде постов. </w:t>
      </w:r>
    </w:p>
    <w:p w:rsidR="00BE4F37" w:rsidRDefault="00B16C1A" w:rsidP="008678B9">
      <w:r>
        <w:rPr>
          <w:noProof/>
          <w:lang w:eastAsia="ru-RU"/>
        </w:rPr>
        <w:drawing>
          <wp:inline distT="0" distB="0" distL="0" distR="0" wp14:anchorId="397C66CB" wp14:editId="17BC91F5">
            <wp:extent cx="5940425" cy="27933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37" w:rsidRPr="003A6DBC" w:rsidRDefault="00BE4F37" w:rsidP="003A6DBC">
      <w:pPr>
        <w:pStyle w:val="2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5526336"/>
      <w:r w:rsidRPr="003A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ка «Авторизация пользователя».</w:t>
      </w:r>
      <w:bookmarkEnd w:id="50"/>
    </w:p>
    <w:p w:rsidR="001058DA" w:rsidRPr="001058DA" w:rsidRDefault="001058DA" w:rsidP="001058DA">
      <w:pPr>
        <w:spacing w:before="100" w:beforeAutospacing="1" w:line="360" w:lineRule="auto"/>
        <w:ind w:firstLine="709"/>
        <w:jc w:val="both"/>
      </w:pPr>
      <w:r w:rsidRPr="001058DA">
        <w:rPr>
          <w:rFonts w:ascii="Times New Roman" w:hAnsi="Times New Roman" w:cs="Times New Roman"/>
          <w:sz w:val="28"/>
          <w:szCs w:val="28"/>
        </w:rPr>
        <w:t xml:space="preserve">Расчет метрики ведется по </w:t>
      </w:r>
      <w:r>
        <w:rPr>
          <w:rFonts w:ascii="Times New Roman" w:hAnsi="Times New Roman" w:cs="Times New Roman"/>
          <w:sz w:val="28"/>
          <w:szCs w:val="28"/>
        </w:rPr>
        <w:t>пользователям. Необходимо проанализировать сколько пользователей проходят авторизацию с новых устройств.</w:t>
      </w:r>
    </w:p>
    <w:p w:rsidR="00BE4F37" w:rsidRDefault="00B16C1A" w:rsidP="008678B9">
      <w:r>
        <w:rPr>
          <w:noProof/>
          <w:lang w:eastAsia="ru-RU"/>
        </w:rPr>
        <w:lastRenderedPageBreak/>
        <w:drawing>
          <wp:inline distT="0" distB="0" distL="0" distR="0" wp14:anchorId="3F78A638" wp14:editId="18F0B15A">
            <wp:extent cx="5940425" cy="28213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90" w:rsidRPr="00AA09F6" w:rsidRDefault="00C16090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1" w:name="_Toc105526337"/>
      <w:r w:rsidRPr="00AA09F6">
        <w:rPr>
          <w:rFonts w:ascii="Times New Roman" w:hAnsi="Times New Roman" w:cs="Times New Roman"/>
          <w:b/>
          <w:color w:val="000000" w:themeColor="text1"/>
        </w:rPr>
        <w:t>Используемая платформа.</w:t>
      </w:r>
      <w:bookmarkEnd w:id="51"/>
    </w:p>
    <w:p w:rsidR="00C16090" w:rsidRPr="00C16090" w:rsidRDefault="00C16090" w:rsidP="00C16090">
      <w:pPr>
        <w:pStyle w:val="a6"/>
        <w:numPr>
          <w:ilvl w:val="0"/>
          <w:numId w:val="17"/>
        </w:numPr>
        <w:spacing w:before="100" w:beforeAutospacing="1" w:line="360" w:lineRule="auto"/>
        <w:ind w:left="35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ОС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609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090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Язык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090">
        <w:rPr>
          <w:rFonts w:ascii="Times New Roman" w:hAnsi="Times New Roman" w:cs="Times New Roman"/>
          <w:sz w:val="28"/>
          <w:szCs w:val="28"/>
        </w:rPr>
        <w:t>разработки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– Java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090">
        <w:rPr>
          <w:rFonts w:ascii="Times New Roman" w:hAnsi="Times New Roman" w:cs="Times New Roman"/>
          <w:sz w:val="28"/>
          <w:szCs w:val="28"/>
        </w:rPr>
        <w:t>Используемые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 xml:space="preserve"> IDE - IntelliJ IDEA 2019.2.2, Android Studio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090">
        <w:rPr>
          <w:rFonts w:ascii="Times New Roman" w:hAnsi="Times New Roman" w:cs="Times New Roman"/>
          <w:sz w:val="28"/>
          <w:szCs w:val="28"/>
        </w:rPr>
        <w:t xml:space="preserve">Система контроля версий –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:rsidR="00C16090" w:rsidRPr="00C16090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инг firstvds.ru</w:t>
      </w:r>
      <w:r w:rsidRPr="00C1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16090" w:rsidRPr="00CF2D72" w:rsidRDefault="00C16090" w:rsidP="00C16090">
      <w:pPr>
        <w:pStyle w:val="a6"/>
        <w:numPr>
          <w:ilvl w:val="0"/>
          <w:numId w:val="16"/>
        </w:numPr>
        <w:spacing w:before="100" w:beforeAutospacing="1"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90">
        <w:rPr>
          <w:rFonts w:ascii="Times New Roman" w:hAnsi="Times New Roman" w:cs="Times New Roman"/>
          <w:sz w:val="28"/>
          <w:szCs w:val="28"/>
        </w:rPr>
        <w:t>Диаграммы и макеты интерфейсов draw.io.</w:t>
      </w:r>
    </w:p>
    <w:p w:rsidR="00CF2D72" w:rsidRDefault="00CF2D72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" w:name="_Toc105526338"/>
      <w:r w:rsidRPr="00CF2D72">
        <w:rPr>
          <w:rFonts w:ascii="Times New Roman" w:hAnsi="Times New Roman" w:cs="Times New Roman"/>
          <w:b/>
          <w:color w:val="000000" w:themeColor="text1"/>
        </w:rPr>
        <w:t>Тестирование.</w:t>
      </w:r>
      <w:bookmarkEnd w:id="52"/>
    </w:p>
    <w:p w:rsidR="00D63C08" w:rsidRPr="00D63C08" w:rsidRDefault="00D63C08" w:rsidP="00D63C08">
      <w:pPr>
        <w:spacing w:before="100" w:beforeAutospacing="1"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08">
        <w:rPr>
          <w:rFonts w:ascii="Times New Roman" w:hAnsi="Times New Roman" w:cs="Times New Roman"/>
          <w:sz w:val="28"/>
          <w:szCs w:val="28"/>
        </w:rPr>
        <w:t>Тестирование приложения выполнялось по методу черного ящика. Для тестирования были составлены следующие тест-кейсы.</w:t>
      </w:r>
    </w:p>
    <w:p w:rsidR="00D63C08" w:rsidRPr="00D63C08" w:rsidRDefault="00D63C08" w:rsidP="00D63C08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C08" w:rsidRPr="00E552B1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D63C08" w:rsidRPr="00E552B1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изация в приложении </w:t>
            </w:r>
            <w:r w:rsidR="00A062B9">
              <w:rPr>
                <w:rFonts w:ascii="Times New Roman" w:hAnsi="Times New Roman" w:cs="Times New Roman"/>
                <w:sz w:val="28"/>
              </w:rPr>
              <w:t>уже зарегистрированного пользовате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D63C08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D63C08" w:rsidRPr="0014424A" w:rsidTr="00A062B9">
        <w:tc>
          <w:tcPr>
            <w:tcW w:w="4672" w:type="dxa"/>
          </w:tcPr>
          <w:p w:rsidR="00D63C08" w:rsidRDefault="00D63C08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D63C08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D63C08" w:rsidTr="00A062B9">
        <w:tc>
          <w:tcPr>
            <w:tcW w:w="4672" w:type="dxa"/>
          </w:tcPr>
          <w:p w:rsidR="00D63C08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вести существующие логин и пароль в соответствующие области ввода</w:t>
            </w:r>
          </w:p>
        </w:tc>
        <w:tc>
          <w:tcPr>
            <w:tcW w:w="4673" w:type="dxa"/>
          </w:tcPr>
          <w:p w:rsidR="00D63C08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вторизации закрылась, открылась личная страница пользователя с загруженными данными</w:t>
            </w:r>
          </w:p>
        </w:tc>
      </w:tr>
    </w:tbl>
    <w:p w:rsidR="00D63C08" w:rsidRDefault="00D63C08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в приложении с неправильным логином или пароле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несуществующий логин или пароль в соответствующую область ввода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ный логин отображается в области ввода, введенный пароль отображается в области ввода скрытым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войти»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с текстом «Ошибка авторизации. Проверьте входные данные»</w:t>
            </w:r>
          </w:p>
        </w:tc>
      </w:tr>
    </w:tbl>
    <w:p w:rsidR="00A062B9" w:rsidRDefault="00A062B9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2B9" w:rsidRPr="00E552B1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062B9" w:rsidRPr="00E552B1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в приложен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062B9" w:rsidRPr="0014424A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авторизоваться» на личной странице пользователя</w:t>
            </w:r>
          </w:p>
        </w:tc>
        <w:tc>
          <w:tcPr>
            <w:tcW w:w="4673" w:type="dxa"/>
          </w:tcPr>
          <w:p w:rsidR="00A062B9" w:rsidRPr="0014424A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ввода логина и пароля</w:t>
            </w:r>
          </w:p>
        </w:tc>
      </w:tr>
      <w:tr w:rsidR="00A062B9" w:rsidRP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регистрация»</w:t>
            </w:r>
          </w:p>
        </w:tc>
        <w:tc>
          <w:tcPr>
            <w:tcW w:w="4673" w:type="dxa"/>
          </w:tcPr>
          <w:p w:rsidR="00A062B9" w:rsidRP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регистрации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не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лывающее сообщение «Пожалуйста, заполните все поля»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все текстовые поля</w:t>
            </w:r>
          </w:p>
        </w:tc>
        <w:tc>
          <w:tcPr>
            <w:tcW w:w="4673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вводимы отображаются в соответствующих полях</w:t>
            </w:r>
          </w:p>
        </w:tc>
      </w:tr>
      <w:tr w:rsidR="00A062B9" w:rsidTr="00A062B9">
        <w:tc>
          <w:tcPr>
            <w:tcW w:w="4672" w:type="dxa"/>
          </w:tcPr>
          <w:p w:rsidR="00A062B9" w:rsidRDefault="00A062B9" w:rsidP="00A062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регистрация»</w:t>
            </w:r>
          </w:p>
        </w:tc>
        <w:tc>
          <w:tcPr>
            <w:tcW w:w="4673" w:type="dxa"/>
          </w:tcPr>
          <w:p w:rsidR="00A062B9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регистрации закрылась. Открылась личная страница пользователя. В ленте постов надпись «добавьте первый пост»</w:t>
            </w:r>
          </w:p>
        </w:tc>
      </w:tr>
    </w:tbl>
    <w:p w:rsidR="00A062B9" w:rsidRDefault="00A062B9" w:rsidP="00D63C08"/>
    <w:p w:rsidR="00C1005E" w:rsidRDefault="00C1005E" w:rsidP="00D63C08"/>
    <w:p w:rsidR="00C1005E" w:rsidRDefault="00C1005E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поста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. Открыта личная страница пользователя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 пост» на личной странице пользователя</w:t>
            </w:r>
          </w:p>
        </w:tc>
        <w:tc>
          <w:tcPr>
            <w:tcW w:w="4673" w:type="dxa"/>
          </w:tcPr>
          <w:p w:rsidR="00B06800" w:rsidRPr="0014424A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форма добавления поста</w:t>
            </w:r>
          </w:p>
        </w:tc>
      </w:tr>
      <w:tr w:rsidR="00B06800" w:rsidRPr="00A062B9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текстовое поле поста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информация отображается в текстовом поле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добавления поста закрылась, на личной странице отображается новый пост</w:t>
            </w:r>
          </w:p>
        </w:tc>
      </w:tr>
    </w:tbl>
    <w:p w:rsidR="00B06800" w:rsidRDefault="00B06800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удаление отмет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запущено, 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пользователь авторизован, </w:t>
            </w:r>
            <w:r>
              <w:rPr>
                <w:rFonts w:ascii="Times New Roman" w:hAnsi="Times New Roman" w:cs="Times New Roman"/>
                <w:sz w:val="28"/>
              </w:rPr>
              <w:t>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14424A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пост, где не установл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закрашена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величилось на единицу</w:t>
            </w:r>
          </w:p>
        </w:tc>
      </w:tr>
      <w:tr w:rsidR="00B06800" w:rsidRPr="00A062B9" w:rsidTr="00B06800">
        <w:trPr>
          <w:trHeight w:val="1080"/>
        </w:trPr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нажатие на эту же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B06800" w:rsidRPr="00A062B9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нопка вернулась в первоначальное состояние,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меньшилось на единицу</w:t>
            </w:r>
          </w:p>
        </w:tc>
      </w:tr>
    </w:tbl>
    <w:p w:rsidR="00B06800" w:rsidRDefault="00B06800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800" w:rsidRPr="00E552B1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B06800" w:rsidRPr="00E552B1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B06800" w:rsidRP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пост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</w:t>
            </w:r>
            <w:r w:rsidR="00A9789C">
              <w:rPr>
                <w:rFonts w:ascii="Times New Roman" w:hAnsi="Times New Roman" w:cs="Times New Roman"/>
                <w:sz w:val="28"/>
              </w:rPr>
              <w:t xml:space="preserve"> пользователь авторизован,</w:t>
            </w:r>
            <w:r>
              <w:rPr>
                <w:rFonts w:ascii="Times New Roman" w:hAnsi="Times New Roman" w:cs="Times New Roman"/>
                <w:sz w:val="28"/>
              </w:rPr>
              <w:t xml:space="preserve"> открыта лента постов</w:t>
            </w:r>
          </w:p>
        </w:tc>
      </w:tr>
      <w:tr w:rsidR="00B06800" w:rsidTr="00A94AB6">
        <w:tc>
          <w:tcPr>
            <w:tcW w:w="4672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B06800" w:rsidRPr="00B06800" w:rsidTr="00A94AB6">
        <w:tc>
          <w:tcPr>
            <w:tcW w:w="4672" w:type="dxa"/>
          </w:tcPr>
          <w:p w:rsidR="00B06800" w:rsidRDefault="00B06800" w:rsidP="00B068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комментарий» на пост</w:t>
            </w:r>
          </w:p>
        </w:tc>
        <w:tc>
          <w:tcPr>
            <w:tcW w:w="4673" w:type="dxa"/>
          </w:tcPr>
          <w:p w:rsidR="00B06800" w:rsidRPr="00B06800" w:rsidRDefault="00B06800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ось окно со списком комментариев к посту</w:t>
            </w:r>
          </w:p>
        </w:tc>
      </w:tr>
      <w:tr w:rsidR="00B06800" w:rsidRPr="00A062B9" w:rsidTr="00A9789C">
        <w:trPr>
          <w:trHeight w:val="767"/>
        </w:trPr>
        <w:tc>
          <w:tcPr>
            <w:tcW w:w="4672" w:type="dxa"/>
          </w:tcPr>
          <w:p w:rsid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комментарий в поле ввода комментария</w:t>
            </w:r>
          </w:p>
        </w:tc>
        <w:tc>
          <w:tcPr>
            <w:tcW w:w="4673" w:type="dxa"/>
          </w:tcPr>
          <w:p w:rsidR="00B06800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й текст отображается в поле ввода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добавить»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 отображается в списке комментариев</w:t>
            </w:r>
          </w:p>
        </w:tc>
      </w:tr>
      <w:tr w:rsidR="00A9789C" w:rsidRPr="00A062B9" w:rsidTr="00A9789C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закрытия окна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лась страница, на которой находился пост. Количество комментариев под постом увеличилось на единицу</w:t>
            </w:r>
          </w:p>
        </w:tc>
      </w:tr>
    </w:tbl>
    <w:p w:rsidR="00C1005E" w:rsidRDefault="00C1005E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ост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личная страница, на которой есть пост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удаления поста 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ранный пост больше не отображается на личной странице</w:t>
            </w:r>
          </w:p>
        </w:tc>
      </w:tr>
    </w:tbl>
    <w:p w:rsidR="00A9789C" w:rsidRDefault="00A9789C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страница поиска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сти логин в поле ввода</w:t>
            </w:r>
          </w:p>
        </w:tc>
        <w:tc>
          <w:tcPr>
            <w:tcW w:w="4673" w:type="dxa"/>
          </w:tcPr>
          <w:p w:rsidR="00A9789C" w:rsidRPr="00B06800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ые данные отображаются в поле ввода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иск»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и не найдены, появляется надпись «пользователи не найдены». Если пользователи найдены, отображается список пользователей</w:t>
            </w:r>
          </w:p>
        </w:tc>
      </w:tr>
    </w:tbl>
    <w:p w:rsidR="00A9789C" w:rsidRDefault="00A9789C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89C" w:rsidRPr="00E552B1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A9789C" w:rsidRPr="00E552B1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A9789C" w:rsidRP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отписка на пользователя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пользователь авторизован, открыта страница поиска, отображается список найденных пользователей</w:t>
            </w:r>
          </w:p>
        </w:tc>
      </w:tr>
      <w:tr w:rsidR="00A9789C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789C" w:rsidRPr="00B06800" w:rsidTr="00A94AB6"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кнопку «подписаться» у пользователя, ранее не добавленного в подписки</w:t>
            </w:r>
          </w:p>
        </w:tc>
        <w:tc>
          <w:tcPr>
            <w:tcW w:w="4673" w:type="dxa"/>
          </w:tcPr>
          <w:p w:rsidR="00A9789C" w:rsidRPr="00B06800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подписаться» изменилась на «отписаться»</w:t>
            </w:r>
            <w:r w:rsidR="0076031F">
              <w:rPr>
                <w:rFonts w:ascii="Times New Roman" w:hAnsi="Times New Roman" w:cs="Times New Roman"/>
                <w:sz w:val="28"/>
              </w:rPr>
              <w:t>. Количество читателей пользователя увеличилось на единицу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йти на страницу ленты постов </w:t>
            </w:r>
          </w:p>
        </w:tc>
        <w:tc>
          <w:tcPr>
            <w:tcW w:w="4673" w:type="dxa"/>
          </w:tcPr>
          <w:p w:rsidR="00A9789C" w:rsidRPr="00A062B9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енте отображаются посты подписки в случае их наличия</w:t>
            </w:r>
          </w:p>
        </w:tc>
      </w:tr>
      <w:tr w:rsidR="00A9789C" w:rsidRPr="00A062B9" w:rsidTr="00A94AB6">
        <w:trPr>
          <w:trHeight w:val="767"/>
        </w:trPr>
        <w:tc>
          <w:tcPr>
            <w:tcW w:w="4672" w:type="dxa"/>
          </w:tcPr>
          <w:p w:rsidR="00A9789C" w:rsidRDefault="00A9789C" w:rsidP="00A978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личную страницу</w:t>
            </w:r>
          </w:p>
        </w:tc>
        <w:tc>
          <w:tcPr>
            <w:tcW w:w="4673" w:type="dxa"/>
          </w:tcPr>
          <w:p w:rsidR="00A9789C" w:rsidRDefault="00A9789C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одписок (читает) увеличилось на единицу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йти на страницу поиска и повторить нажатие на кнопку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изменилась на «подписаться», количество читателей пользователя изменилось на единицу</w:t>
            </w:r>
          </w:p>
        </w:tc>
      </w:tr>
    </w:tbl>
    <w:p w:rsidR="00C1005E" w:rsidRDefault="00C1005E" w:rsidP="00D63C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31F" w:rsidRPr="00E552B1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4673" w:type="dxa"/>
          </w:tcPr>
          <w:p w:rsidR="0076031F" w:rsidRPr="00E552B1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6031F" w:rsidRPr="00A9789C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ловок</w:t>
            </w:r>
          </w:p>
        </w:tc>
        <w:tc>
          <w:tcPr>
            <w:tcW w:w="4673" w:type="dxa"/>
          </w:tcPr>
          <w:p w:rsidR="0076031F" w:rsidRPr="00A9789C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авторизация 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словие</w:t>
            </w:r>
          </w:p>
        </w:tc>
        <w:tc>
          <w:tcPr>
            <w:tcW w:w="4673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запущено, открыта форма авторизации</w:t>
            </w:r>
          </w:p>
        </w:tc>
      </w:tr>
      <w:tr w:rsidR="0076031F" w:rsidTr="00A94AB6">
        <w:tc>
          <w:tcPr>
            <w:tcW w:w="4672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4673" w:type="dxa"/>
          </w:tcPr>
          <w:p w:rsid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76031F" w:rsidRPr="00B06800" w:rsidTr="00A94AB6">
        <w:tc>
          <w:tcPr>
            <w:tcW w:w="4672" w:type="dxa"/>
          </w:tcPr>
          <w:p w:rsidR="0076031F" w:rsidRDefault="0076031F" w:rsidP="00760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«Войти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форм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-</w:t>
            </w:r>
            <w:r>
              <w:rPr>
                <w:rFonts w:ascii="Times New Roman" w:hAnsi="Times New Roman" w:cs="Times New Roman"/>
                <w:sz w:val="28"/>
              </w:rPr>
              <w:t>входа</w:t>
            </w:r>
          </w:p>
        </w:tc>
      </w:tr>
      <w:tr w:rsidR="0076031F" w:rsidRPr="00A062B9" w:rsidTr="00A94AB6">
        <w:trPr>
          <w:trHeight w:val="767"/>
        </w:trPr>
        <w:tc>
          <w:tcPr>
            <w:tcW w:w="4672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ести необходимые данные для входа в систе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войти в систему</w:t>
            </w:r>
          </w:p>
        </w:tc>
        <w:tc>
          <w:tcPr>
            <w:tcW w:w="4673" w:type="dxa"/>
          </w:tcPr>
          <w:p w:rsidR="0076031F" w:rsidRPr="0076031F" w:rsidRDefault="0076031F" w:rsidP="00A94A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вается личная страница пользователя с заполненными данными на основ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7603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профиля</w:t>
            </w:r>
          </w:p>
        </w:tc>
      </w:tr>
    </w:tbl>
    <w:p w:rsidR="0076031F" w:rsidRPr="00D63C08" w:rsidRDefault="0076031F" w:rsidP="00D63C08"/>
    <w:p w:rsidR="008678B9" w:rsidRPr="00AA09F6" w:rsidRDefault="008678B9" w:rsidP="003A6DB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" w:name="_Toc105526339"/>
      <w:r w:rsidRPr="00AA09F6">
        <w:rPr>
          <w:rFonts w:ascii="Times New Roman" w:hAnsi="Times New Roman" w:cs="Times New Roman"/>
          <w:b/>
          <w:color w:val="000000" w:themeColor="text1"/>
        </w:rPr>
        <w:t>Список планируемых работ.</w:t>
      </w:r>
      <w:bookmarkEnd w:id="53"/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Скрипт 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азработка дизайна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96FDC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ервисы и контроллеры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rud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 w:rsidRPr="00713BC4">
        <w:rPr>
          <w:rFonts w:ascii="Times New Roman" w:hAnsi="Times New Roman" w:cs="Times New Roman"/>
          <w:sz w:val="28"/>
          <w:szCs w:val="28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оздание проекта на 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Миграци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cribe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ubsribe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>Реализовать навигационное меню приложения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post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8678B9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678B9"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r w:rsidRPr="008678B9">
        <w:rPr>
          <w:rFonts w:ascii="Times New Roman" w:hAnsi="Times New Roman" w:cs="Times New Roman"/>
          <w:sz w:val="28"/>
          <w:szCs w:val="28"/>
          <w:lang w:val="en-US"/>
        </w:rPr>
        <w:t xml:space="preserve"> activity user info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8B9" w:rsidRPr="00337ACD" w:rsidRDefault="008678B9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678B9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Pr="008678B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678B9">
        <w:rPr>
          <w:rFonts w:ascii="Times New Roman" w:hAnsi="Times New Roman" w:cs="Times New Roman"/>
          <w:sz w:val="28"/>
          <w:szCs w:val="28"/>
        </w:rPr>
        <w:t xml:space="preserve"> метрику</w:t>
      </w:r>
      <w:r w:rsidR="00713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Настроить отправку событий в мет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и для авторизации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ктивность для создания постов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втор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P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37ACD">
        <w:rPr>
          <w:rFonts w:ascii="Times New Roman" w:hAnsi="Times New Roman" w:cs="Times New Roman"/>
          <w:sz w:val="28"/>
          <w:szCs w:val="28"/>
        </w:rPr>
        <w:t>Реализовать классы отправки запросов клиента на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ACD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337ACD" w:rsidRPr="008678B9" w:rsidRDefault="00337ACD" w:rsidP="008678B9">
      <w:pPr>
        <w:pStyle w:val="a6"/>
        <w:numPr>
          <w:ilvl w:val="0"/>
          <w:numId w:val="15"/>
        </w:numPr>
        <w:spacing w:before="100" w:beforeAutospacing="1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агинации.</w:t>
      </w:r>
    </w:p>
    <w:p w:rsidR="008678B9" w:rsidRPr="00AA09F6" w:rsidRDefault="008678B9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105526340"/>
      <w:r w:rsidRPr="00AA09F6">
        <w:rPr>
          <w:rFonts w:ascii="Times New Roman" w:hAnsi="Times New Roman" w:cs="Times New Roman"/>
          <w:b/>
          <w:color w:val="000000" w:themeColor="text1"/>
        </w:rPr>
        <w:t>Календарный план.</w:t>
      </w:r>
      <w:bookmarkEnd w:id="54"/>
    </w:p>
    <w:p w:rsidR="008678B9" w:rsidRDefault="00337ACD" w:rsidP="008678B9">
      <w:r>
        <w:rPr>
          <w:noProof/>
          <w:lang w:eastAsia="ru-RU"/>
        </w:rPr>
        <w:drawing>
          <wp:inline distT="0" distB="0" distL="0" distR="0" wp14:anchorId="4094DAF1" wp14:editId="4588DD99">
            <wp:extent cx="5940425" cy="40106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337ACD" w:rsidP="008678B9">
      <w:r>
        <w:rPr>
          <w:noProof/>
          <w:lang w:eastAsia="ru-RU"/>
        </w:rPr>
        <w:lastRenderedPageBreak/>
        <w:drawing>
          <wp:inline distT="0" distB="0" distL="0" distR="0" wp14:anchorId="19D9096C" wp14:editId="0288FBE9">
            <wp:extent cx="5940425" cy="41922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Pr="00303A55" w:rsidRDefault="0097496F" w:rsidP="003A6DB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105526341"/>
      <w:r w:rsidRPr="0097496F">
        <w:rPr>
          <w:rFonts w:ascii="Times New Roman" w:hAnsi="Times New Roman" w:cs="Times New Roman"/>
          <w:b/>
          <w:color w:val="000000" w:themeColor="text1"/>
        </w:rPr>
        <w:t>Отзывы пользователей</w:t>
      </w:r>
      <w:r w:rsidRPr="00303A55">
        <w:rPr>
          <w:rFonts w:ascii="Times New Roman" w:hAnsi="Times New Roman" w:cs="Times New Roman"/>
          <w:b/>
          <w:color w:val="000000" w:themeColor="text1"/>
        </w:rPr>
        <w:t>.</w:t>
      </w:r>
      <w:bookmarkEnd w:id="55"/>
    </w:p>
    <w:p w:rsidR="00303A55" w:rsidRPr="000354E4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нь понравилось приложение, простой и понятный интерфейс, зашел с первого раза, сразу начал выкладывать посты</w:t>
      </w:r>
      <w:r>
        <w:rPr>
          <w:rFonts w:ascii="Times New Roman" w:hAnsi="Times New Roman" w:cs="Times New Roman"/>
        </w:rPr>
        <w:t>!</w:t>
      </w:r>
    </w:p>
    <w:p w:rsidR="00303A55" w:rsidRDefault="00303A55" w:rsidP="00303A55">
      <w:r>
        <w:rPr>
          <w:noProof/>
          <w:lang w:eastAsia="ru-RU"/>
        </w:rPr>
        <w:drawing>
          <wp:inline distT="0" distB="0" distL="0" distR="0" wp14:anchorId="49FA2BA3" wp14:editId="1D68E8FA">
            <wp:extent cx="1412111" cy="4855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y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67" cy="5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/>
    <w:p w:rsidR="00303A55" w:rsidRDefault="00303A55" w:rsidP="00303A55">
      <w:pPr>
        <w:rPr>
          <w:rFonts w:ascii="Times New Roman" w:hAnsi="Times New Roman" w:cs="Times New Roman"/>
        </w:rPr>
      </w:pPr>
      <w:r w:rsidRPr="000354E4">
        <w:rPr>
          <w:rFonts w:ascii="Times New Roman" w:hAnsi="Times New Roman" w:cs="Times New Roman"/>
        </w:rPr>
        <w:t>Очередное пополнение в моей копилке приложений, и оно приятно удивило. Никакой надоедливой рекламы и ботов. Рекомендую к использованию</w:t>
      </w:r>
      <w:r>
        <w:rPr>
          <w:rFonts w:ascii="Times New Roman" w:hAnsi="Times New Roman" w:cs="Times New Roman"/>
        </w:rPr>
        <w:t>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E93B6" wp14:editId="1635A59B">
            <wp:extent cx="1568370" cy="507646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ha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2" cy="5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Pr="00CA48B3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нь яркий дизайн привлек сразу внимание. С регистрацией проблем не возникло. Тестировали </w:t>
      </w:r>
      <w:r>
        <w:rPr>
          <w:rFonts w:ascii="Times New Roman" w:hAnsi="Times New Roman" w:cs="Times New Roman"/>
          <w:lang w:val="en-US"/>
        </w:rPr>
        <w:t>Google</w:t>
      </w:r>
      <w:r w:rsidRPr="00CA4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ю – упростило вход и сделало его моментальным. Обязательно будем пользоваться приложением.</w:t>
      </w: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EE1C9" wp14:editId="72C89184">
            <wp:extent cx="1462482" cy="590308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69" cy="6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55" w:rsidRDefault="00303A55" w:rsidP="00303A55">
      <w:pPr>
        <w:rPr>
          <w:rFonts w:ascii="Times New Roman" w:hAnsi="Times New Roman" w:cs="Times New Roman"/>
        </w:rPr>
      </w:pPr>
    </w:p>
    <w:p w:rsidR="00303A55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рошее приложение. Удобный интерфейс. Зарегистрировался и пробовал добавлять посты. Поиск пользователей помогает быстро найти интересных пользователей. Интересно пользоваться приложением.</w:t>
      </w:r>
    </w:p>
    <w:p w:rsidR="00303A55" w:rsidRPr="000354E4" w:rsidRDefault="00303A55" w:rsidP="0030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836952" wp14:editId="336C25B6">
            <wp:extent cx="1390694" cy="416688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ha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87" cy="4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6F" w:rsidRDefault="0097496F" w:rsidP="008678B9">
      <w:pPr>
        <w:rPr>
          <w:lang w:val="en-US"/>
        </w:rPr>
      </w:pPr>
    </w:p>
    <w:p w:rsidR="002B1480" w:rsidRDefault="002B1480" w:rsidP="002B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ел в приложение и сразу же захотелось зарегистрироваться. Удобно наличие ночной темы. Понравился простой интерфейс. Жду, когда у меня появятся первые подписчики!</w:t>
      </w:r>
    </w:p>
    <w:p w:rsidR="00661B70" w:rsidRDefault="00661B70" w:rsidP="002B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1950" cy="63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IM8jqH4-ySkC9172YV1b_EASkyTcRJf5nE5HMlnfIoZ-KYi8HmbTpNyBpOyP8n4O3uy9MdnrhCbppcxz4LlmqjW-removebg-preview.pn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21386"/>
                    <a:stretch/>
                  </pic:blipFill>
                  <pic:spPr bwMode="auto">
                    <a:xfrm>
                      <a:off x="0" y="0"/>
                      <a:ext cx="1674431" cy="65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B70" w:rsidRDefault="00661B70" w:rsidP="002B1480">
      <w:pPr>
        <w:rPr>
          <w:rFonts w:ascii="Times New Roman" w:hAnsi="Times New Roman" w:cs="Times New Roman"/>
        </w:rPr>
      </w:pPr>
    </w:p>
    <w:p w:rsidR="00303A55" w:rsidRPr="00FC55C7" w:rsidRDefault="00303A55" w:rsidP="008678B9"/>
    <w:p w:rsidR="00D336C7" w:rsidRDefault="00D336C7">
      <w:r>
        <w:br w:type="page"/>
      </w:r>
    </w:p>
    <w:p w:rsidR="00D336C7" w:rsidRPr="00382847" w:rsidRDefault="00D336C7" w:rsidP="0038284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6" w:name="_Toc105526342"/>
      <w:r w:rsidRPr="0038284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6"/>
    </w:p>
    <w:p w:rsidR="00D72C97" w:rsidRPr="00D80C68" w:rsidRDefault="00D80C68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разработке проекта был проведен детальный анализ предметной области, составлены UML</w:t>
      </w:r>
      <w:r w:rsidRPr="00D8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D80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планы работ. Для контроля версий использовалась платформа </w:t>
      </w:r>
      <w:r w:rsidRPr="00C16090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ходом выполнения работ осуществлял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D80C68">
        <w:rPr>
          <w:rFonts w:ascii="Times New Roman" w:hAnsi="Times New Roman" w:cs="Times New Roman"/>
          <w:sz w:val="28"/>
          <w:szCs w:val="28"/>
        </w:rPr>
        <w:t>.</w:t>
      </w:r>
    </w:p>
    <w:p w:rsidR="00D336C7" w:rsidRDefault="0038284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реализованы сценарии для двух типов пользователя – авторизованного и неавторизованного. Также были разработаны дизайн и макеты интерфейса.</w:t>
      </w:r>
    </w:p>
    <w:p w:rsidR="00D80C68" w:rsidRDefault="00D80C68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ходе работы над проектом были разработаны клиентская и серверная части в соответствии с техническим заданием.</w:t>
      </w:r>
      <w:r>
        <w:rPr>
          <w:rFonts w:ascii="Times New Roman" w:hAnsi="Times New Roman" w:cs="Times New Roman"/>
          <w:sz w:val="28"/>
          <w:szCs w:val="28"/>
        </w:rPr>
        <w:t xml:space="preserve"> Серверная часть приложения и база данных размещены на хостинге.</w:t>
      </w:r>
    </w:p>
    <w:p w:rsidR="00382847" w:rsidRPr="00382847" w:rsidRDefault="00D72C9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изнес-</w:t>
      </w:r>
      <w:r w:rsidR="00382847">
        <w:rPr>
          <w:rFonts w:ascii="Times New Roman" w:hAnsi="Times New Roman" w:cs="Times New Roman"/>
          <w:sz w:val="28"/>
          <w:szCs w:val="28"/>
        </w:rPr>
        <w:t>аналитики приложения реализованы сценарии воронок</w:t>
      </w:r>
      <w:r>
        <w:rPr>
          <w:rFonts w:ascii="Times New Roman" w:hAnsi="Times New Roman" w:cs="Times New Roman"/>
          <w:sz w:val="28"/>
          <w:szCs w:val="28"/>
        </w:rPr>
        <w:t xml:space="preserve"> и получены статистические данные.</w:t>
      </w:r>
    </w:p>
    <w:p w:rsidR="00D336C7" w:rsidRPr="00382847" w:rsidRDefault="00D336C7" w:rsidP="0038284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 качестве дальнейшего развития проекта можно рассматривать:</w:t>
      </w:r>
    </w:p>
    <w:p w:rsidR="006433CE" w:rsidRPr="00382847" w:rsidRDefault="00BE7777" w:rsidP="00382847">
      <w:pPr>
        <w:numPr>
          <w:ilvl w:val="0"/>
          <w:numId w:val="18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Во</w:t>
      </w:r>
      <w:r w:rsidR="00D336C7" w:rsidRPr="00382847">
        <w:rPr>
          <w:rFonts w:ascii="Times New Roman" w:hAnsi="Times New Roman" w:cs="Times New Roman"/>
          <w:sz w:val="28"/>
          <w:szCs w:val="28"/>
        </w:rPr>
        <w:t>зможность публикации фотографий</w:t>
      </w:r>
      <w:r w:rsidR="00D336C7" w:rsidRPr="003828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33CE" w:rsidRPr="00382847" w:rsidRDefault="00BE7777" w:rsidP="00382847">
      <w:pPr>
        <w:numPr>
          <w:ilvl w:val="0"/>
          <w:numId w:val="18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Просмотр личных страниц других поль</w:t>
      </w:r>
      <w:r w:rsidR="00D336C7" w:rsidRPr="00382847">
        <w:rPr>
          <w:rFonts w:ascii="Times New Roman" w:hAnsi="Times New Roman" w:cs="Times New Roman"/>
          <w:sz w:val="28"/>
          <w:szCs w:val="28"/>
        </w:rPr>
        <w:t>зователей;</w:t>
      </w:r>
    </w:p>
    <w:p w:rsidR="006433CE" w:rsidRPr="00382847" w:rsidRDefault="00BE7777" w:rsidP="00382847">
      <w:pPr>
        <w:numPr>
          <w:ilvl w:val="0"/>
          <w:numId w:val="18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47">
        <w:rPr>
          <w:rFonts w:ascii="Times New Roman" w:hAnsi="Times New Roman" w:cs="Times New Roman"/>
          <w:sz w:val="28"/>
          <w:szCs w:val="28"/>
        </w:rPr>
        <w:t>Личн</w:t>
      </w:r>
      <w:r w:rsidR="00D336C7" w:rsidRPr="00382847">
        <w:rPr>
          <w:rFonts w:ascii="Times New Roman" w:hAnsi="Times New Roman" w:cs="Times New Roman"/>
          <w:sz w:val="28"/>
          <w:szCs w:val="28"/>
        </w:rPr>
        <w:t>ую</w:t>
      </w:r>
      <w:r w:rsidRPr="00382847">
        <w:rPr>
          <w:rFonts w:ascii="Times New Roman" w:hAnsi="Times New Roman" w:cs="Times New Roman"/>
          <w:sz w:val="28"/>
          <w:szCs w:val="28"/>
        </w:rPr>
        <w:t xml:space="preserve"> переписк</w:t>
      </w:r>
      <w:r w:rsidR="00D336C7" w:rsidRPr="00382847">
        <w:rPr>
          <w:rFonts w:ascii="Times New Roman" w:hAnsi="Times New Roman" w:cs="Times New Roman"/>
          <w:sz w:val="28"/>
          <w:szCs w:val="28"/>
        </w:rPr>
        <w:t>у</w:t>
      </w:r>
      <w:r w:rsidRPr="00382847">
        <w:rPr>
          <w:rFonts w:ascii="Times New Roman" w:hAnsi="Times New Roman" w:cs="Times New Roman"/>
          <w:sz w:val="28"/>
          <w:szCs w:val="28"/>
        </w:rPr>
        <w:t xml:space="preserve"> между пользователями.</w:t>
      </w:r>
    </w:p>
    <w:p w:rsidR="00D336C7" w:rsidRPr="00D80C68" w:rsidRDefault="00D72C97" w:rsidP="00D80C6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68">
        <w:rPr>
          <w:rFonts w:ascii="Times New Roman" w:hAnsi="Times New Roman" w:cs="Times New Roman"/>
          <w:sz w:val="28"/>
          <w:szCs w:val="28"/>
        </w:rPr>
        <w:t>В заключение следует отменить, что все поставленные задачи были успешно реализованы, для приложения были полученные положительные отзывы пользователей</w:t>
      </w:r>
      <w:r w:rsidR="00D80C68">
        <w:rPr>
          <w:rFonts w:ascii="Times New Roman" w:hAnsi="Times New Roman" w:cs="Times New Roman"/>
          <w:sz w:val="28"/>
          <w:szCs w:val="28"/>
        </w:rPr>
        <w:t>.</w:t>
      </w:r>
    </w:p>
    <w:sectPr w:rsidR="00D336C7" w:rsidRPr="00D80C68" w:rsidSect="00184FD7">
      <w:footerReference w:type="default" r:id="rId1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E7" w:rsidRDefault="003F65E7" w:rsidP="00184FD7">
      <w:pPr>
        <w:spacing w:after="0" w:line="240" w:lineRule="auto"/>
      </w:pPr>
      <w:r>
        <w:separator/>
      </w:r>
    </w:p>
  </w:endnote>
  <w:endnote w:type="continuationSeparator" w:id="0">
    <w:p w:rsidR="003F65E7" w:rsidRDefault="003F65E7" w:rsidP="0018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369909"/>
      <w:docPartObj>
        <w:docPartGallery w:val="Page Numbers (Bottom of Page)"/>
        <w:docPartUnique/>
      </w:docPartObj>
    </w:sdtPr>
    <w:sdtEndPr/>
    <w:sdtContent>
      <w:p w:rsidR="00184FD7" w:rsidRDefault="00184F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4B">
          <w:rPr>
            <w:noProof/>
          </w:rPr>
          <w:t>20</w:t>
        </w:r>
        <w:r>
          <w:fldChar w:fldCharType="end"/>
        </w:r>
      </w:p>
    </w:sdtContent>
  </w:sdt>
  <w:p w:rsidR="00184FD7" w:rsidRDefault="00184F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E7" w:rsidRDefault="003F65E7" w:rsidP="00184FD7">
      <w:pPr>
        <w:spacing w:after="0" w:line="240" w:lineRule="auto"/>
      </w:pPr>
      <w:r>
        <w:separator/>
      </w:r>
    </w:p>
  </w:footnote>
  <w:footnote w:type="continuationSeparator" w:id="0">
    <w:p w:rsidR="003F65E7" w:rsidRDefault="003F65E7" w:rsidP="0018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F73"/>
    <w:multiLevelType w:val="hybridMultilevel"/>
    <w:tmpl w:val="0BE0D850"/>
    <w:lvl w:ilvl="0" w:tplc="F4A2A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A4BD8"/>
    <w:multiLevelType w:val="hybridMultilevel"/>
    <w:tmpl w:val="D104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89"/>
    <w:multiLevelType w:val="hybridMultilevel"/>
    <w:tmpl w:val="76A0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90"/>
    <w:multiLevelType w:val="hybridMultilevel"/>
    <w:tmpl w:val="8E14FCD8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F8B"/>
    <w:multiLevelType w:val="hybridMultilevel"/>
    <w:tmpl w:val="558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672"/>
    <w:multiLevelType w:val="hybridMultilevel"/>
    <w:tmpl w:val="856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5068"/>
    <w:multiLevelType w:val="hybridMultilevel"/>
    <w:tmpl w:val="CEE01D32"/>
    <w:lvl w:ilvl="0" w:tplc="61F0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0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E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41780E"/>
    <w:multiLevelType w:val="hybridMultilevel"/>
    <w:tmpl w:val="E2F46C3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0D31"/>
    <w:multiLevelType w:val="hybridMultilevel"/>
    <w:tmpl w:val="825C7C6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D96"/>
    <w:multiLevelType w:val="hybridMultilevel"/>
    <w:tmpl w:val="DBCE0E1C"/>
    <w:lvl w:ilvl="0" w:tplc="F4A2A5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2B7497"/>
    <w:multiLevelType w:val="hybridMultilevel"/>
    <w:tmpl w:val="27B4A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E85417"/>
    <w:multiLevelType w:val="hybridMultilevel"/>
    <w:tmpl w:val="684E0C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3CCF"/>
    <w:multiLevelType w:val="hybridMultilevel"/>
    <w:tmpl w:val="426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13B3"/>
    <w:multiLevelType w:val="hybridMultilevel"/>
    <w:tmpl w:val="CEB478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4553C"/>
    <w:multiLevelType w:val="hybridMultilevel"/>
    <w:tmpl w:val="2BA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1166A"/>
    <w:multiLevelType w:val="hybridMultilevel"/>
    <w:tmpl w:val="23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1BB8"/>
    <w:multiLevelType w:val="hybridMultilevel"/>
    <w:tmpl w:val="324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15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2"/>
    <w:rsid w:val="00034EE5"/>
    <w:rsid w:val="00060960"/>
    <w:rsid w:val="00063D8F"/>
    <w:rsid w:val="000823D3"/>
    <w:rsid w:val="000C37FF"/>
    <w:rsid w:val="000F2FF2"/>
    <w:rsid w:val="001058DA"/>
    <w:rsid w:val="001200F5"/>
    <w:rsid w:val="001739D1"/>
    <w:rsid w:val="00175273"/>
    <w:rsid w:val="00184FD7"/>
    <w:rsid w:val="002266CD"/>
    <w:rsid w:val="0029333A"/>
    <w:rsid w:val="002B1480"/>
    <w:rsid w:val="002C4FBF"/>
    <w:rsid w:val="00303A55"/>
    <w:rsid w:val="00322F53"/>
    <w:rsid w:val="00337ACD"/>
    <w:rsid w:val="0034402A"/>
    <w:rsid w:val="00352724"/>
    <w:rsid w:val="00364566"/>
    <w:rsid w:val="00382847"/>
    <w:rsid w:val="00385095"/>
    <w:rsid w:val="003A699B"/>
    <w:rsid w:val="003A6DBC"/>
    <w:rsid w:val="003E3307"/>
    <w:rsid w:val="003F4B81"/>
    <w:rsid w:val="003F65E7"/>
    <w:rsid w:val="004521BE"/>
    <w:rsid w:val="004702AB"/>
    <w:rsid w:val="00471AC0"/>
    <w:rsid w:val="005476F0"/>
    <w:rsid w:val="00587A26"/>
    <w:rsid w:val="006433CE"/>
    <w:rsid w:val="00661B70"/>
    <w:rsid w:val="00692538"/>
    <w:rsid w:val="006A4151"/>
    <w:rsid w:val="006A42A5"/>
    <w:rsid w:val="006A5482"/>
    <w:rsid w:val="006C18B1"/>
    <w:rsid w:val="006D0B46"/>
    <w:rsid w:val="006D1C96"/>
    <w:rsid w:val="00713BC4"/>
    <w:rsid w:val="0076031F"/>
    <w:rsid w:val="00764384"/>
    <w:rsid w:val="00776BE1"/>
    <w:rsid w:val="007A3490"/>
    <w:rsid w:val="00802D72"/>
    <w:rsid w:val="008678B9"/>
    <w:rsid w:val="008C2024"/>
    <w:rsid w:val="008D0F14"/>
    <w:rsid w:val="008F1062"/>
    <w:rsid w:val="008F5321"/>
    <w:rsid w:val="0097496F"/>
    <w:rsid w:val="00992D80"/>
    <w:rsid w:val="00996FDC"/>
    <w:rsid w:val="009B18E8"/>
    <w:rsid w:val="009E7C71"/>
    <w:rsid w:val="00A048A0"/>
    <w:rsid w:val="00A062B9"/>
    <w:rsid w:val="00A235AE"/>
    <w:rsid w:val="00A33752"/>
    <w:rsid w:val="00A36DC0"/>
    <w:rsid w:val="00A476E5"/>
    <w:rsid w:val="00A94AB6"/>
    <w:rsid w:val="00A9789C"/>
    <w:rsid w:val="00AA09F6"/>
    <w:rsid w:val="00AC22EB"/>
    <w:rsid w:val="00B06800"/>
    <w:rsid w:val="00B16C1A"/>
    <w:rsid w:val="00B60C4B"/>
    <w:rsid w:val="00BB19E3"/>
    <w:rsid w:val="00BE4F37"/>
    <w:rsid w:val="00BE7777"/>
    <w:rsid w:val="00C074BB"/>
    <w:rsid w:val="00C1005E"/>
    <w:rsid w:val="00C16090"/>
    <w:rsid w:val="00C513C9"/>
    <w:rsid w:val="00C705D2"/>
    <w:rsid w:val="00C865D8"/>
    <w:rsid w:val="00CF2D72"/>
    <w:rsid w:val="00CF5110"/>
    <w:rsid w:val="00D018CC"/>
    <w:rsid w:val="00D336C7"/>
    <w:rsid w:val="00D45674"/>
    <w:rsid w:val="00D63C08"/>
    <w:rsid w:val="00D65EA7"/>
    <w:rsid w:val="00D72C97"/>
    <w:rsid w:val="00D80C68"/>
    <w:rsid w:val="00E3645D"/>
    <w:rsid w:val="00E47343"/>
    <w:rsid w:val="00E51B6F"/>
    <w:rsid w:val="00F561F3"/>
    <w:rsid w:val="00FC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F63D-1B57-4280-8F39-1DC6BB6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B9"/>
  </w:style>
  <w:style w:type="paragraph" w:styleId="1">
    <w:name w:val="heading 1"/>
    <w:basedOn w:val="a"/>
    <w:next w:val="a"/>
    <w:link w:val="10"/>
    <w:uiPriority w:val="9"/>
    <w:qFormat/>
    <w:rsid w:val="0017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27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17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5273"/>
    <w:rPr>
      <w:color w:val="0000FF"/>
      <w:u w:val="single"/>
    </w:rPr>
  </w:style>
  <w:style w:type="character" w:customStyle="1" w:styleId="hgkelc">
    <w:name w:val="hgkelc"/>
    <w:basedOn w:val="a0"/>
    <w:rsid w:val="006D0B46"/>
  </w:style>
  <w:style w:type="character" w:customStyle="1" w:styleId="20">
    <w:name w:val="Заголовок 2 Знак"/>
    <w:basedOn w:val="a0"/>
    <w:link w:val="2"/>
    <w:uiPriority w:val="9"/>
    <w:rsid w:val="000C3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47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96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F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6FDC"/>
    <w:pPr>
      <w:spacing w:after="100"/>
      <w:ind w:left="440"/>
    </w:pPr>
  </w:style>
  <w:style w:type="table" w:styleId="a7">
    <w:name w:val="Table Grid"/>
    <w:basedOn w:val="a1"/>
    <w:uiPriority w:val="39"/>
    <w:rsid w:val="00D6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FD7"/>
  </w:style>
  <w:style w:type="paragraph" w:styleId="aa">
    <w:name w:val="footer"/>
    <w:basedOn w:val="a"/>
    <w:link w:val="ab"/>
    <w:uiPriority w:val="99"/>
    <w:unhideWhenUsed/>
    <w:rsid w:val="0018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FD7"/>
  </w:style>
  <w:style w:type="paragraph" w:styleId="ac">
    <w:name w:val="Balloon Text"/>
    <w:basedOn w:val="a"/>
    <w:link w:val="ad"/>
    <w:uiPriority w:val="99"/>
    <w:semiHidden/>
    <w:unhideWhenUsed/>
    <w:rsid w:val="00B6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71.png"/><Relationship Id="rId21" Type="http://schemas.openxmlformats.org/officeDocument/2006/relationships/image" Target="media/image6.emf"/><Relationship Id="rId42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47" Type="http://schemas.openxmlformats.org/officeDocument/2006/relationships/image" Target="media/image1.png"/><Relationship Id="rId63" Type="http://schemas.openxmlformats.org/officeDocument/2006/relationships/image" Target="media/image17.jpeg"/><Relationship Id="rId68" Type="http://schemas.openxmlformats.org/officeDocument/2006/relationships/image" Target="media/image22.png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6" Type="http://schemas.openxmlformats.org/officeDocument/2006/relationships/customXml" Target="ink/ink5.xml"/><Relationship Id="rId107" Type="http://schemas.openxmlformats.org/officeDocument/2006/relationships/image" Target="media/image61.png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37" Type="http://schemas.openxmlformats.org/officeDocument/2006/relationships/image" Target="media/image14.emf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102" Type="http://schemas.openxmlformats.org/officeDocument/2006/relationships/image" Target="media/image56.png"/><Relationship Id="rId123" Type="http://schemas.openxmlformats.org/officeDocument/2006/relationships/image" Target="media/image77.png"/><Relationship Id="rId128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50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9.emf"/><Relationship Id="rId30" Type="http://schemas.openxmlformats.org/officeDocument/2006/relationships/customXml" Target="ink/ink12.xml"/><Relationship Id="rId35" Type="http://schemas.openxmlformats.org/officeDocument/2006/relationships/image" Target="media/image13.emf"/><Relationship Id="rId43" Type="http://schemas.openxmlformats.org/officeDocument/2006/relationships/hyperlink" Target="https://ru.wikipedia.org/wiki/%D0%9E%D1%84%D0%BB%D0%B0%D0%B9%D0%BD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image" Target="media/image18.jpe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13" Type="http://schemas.openxmlformats.org/officeDocument/2006/relationships/image" Target="media/image67.png"/><Relationship Id="rId118" Type="http://schemas.openxmlformats.org/officeDocument/2006/relationships/image" Target="media/image72.png"/><Relationship Id="rId126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image" Target="media/image5.png"/><Relationship Id="rId72" Type="http://schemas.openxmlformats.org/officeDocument/2006/relationships/image" Target="media/image26.jpe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customXml" Target="ink/ink16.xml"/><Relationship Id="rId46" Type="http://schemas.openxmlformats.org/officeDocument/2006/relationships/hyperlink" Target="https://pandia.ru/text/category/yelektronnaya_pochta/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jpe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image" Target="media/image70.png"/><Relationship Id="rId124" Type="http://schemas.openxmlformats.org/officeDocument/2006/relationships/image" Target="media/image78.png"/><Relationship Id="rId129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hyperlink" Target="https://ru.wikipedia.org/wiki/%D0%9E%D0%B1%D1%89%D0%B5%D0%BD%D0%B8%D0%B5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6" Type="http://schemas.openxmlformats.org/officeDocument/2006/relationships/image" Target="media/image60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127" Type="http://schemas.openxmlformats.org/officeDocument/2006/relationships/image" Target="media/image81.png"/><Relationship Id="rId10" Type="http://schemas.openxmlformats.org/officeDocument/2006/relationships/customXml" Target="ink/ink2.xml"/><Relationship Id="rId31" Type="http://schemas.openxmlformats.org/officeDocument/2006/relationships/image" Target="media/image11.emf"/><Relationship Id="rId44" Type="http://schemas.openxmlformats.org/officeDocument/2006/relationships/hyperlink" Target="https://ru.wikipedia.org/wiki/%D0%A3%D0%B4%D0%B0%D0%BB%D1%91%D0%BD%D0%BD%D0%B0%D1%8F_%D1%80%D0%B0%D0%B1%D0%BE%D1%82%D0%B0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jpeg"/><Relationship Id="rId73" Type="http://schemas.openxmlformats.org/officeDocument/2006/relationships/image" Target="media/image27.jpe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00.emf"/><Relationship Id="rId109" Type="http://schemas.openxmlformats.org/officeDocument/2006/relationships/image" Target="media/image63.png"/><Relationship Id="rId34" Type="http://schemas.openxmlformats.org/officeDocument/2006/relationships/customXml" Target="ink/ink14.xm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customXml" Target="ink/ink9.xml"/><Relationship Id="rId40" Type="http://schemas.openxmlformats.org/officeDocument/2006/relationships/hyperlink" Target="https://ru.wikipedia.org/wiki/%D0%92%D0%B5%D0%B1-%D1%81%D0%B5%D1%80%D0%B2%D0%B8%D1%81" TargetMode="External"/><Relationship Id="rId45" Type="http://schemas.openxmlformats.org/officeDocument/2006/relationships/hyperlink" Target="https://pandia.ru/text/category/programmnoe_obespechenie/" TargetMode="External"/><Relationship Id="rId66" Type="http://schemas.openxmlformats.org/officeDocument/2006/relationships/image" Target="media/image20.jpeg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theme" Target="theme/theme1.xml"/><Relationship Id="rId61" Type="http://schemas.openxmlformats.org/officeDocument/2006/relationships/image" Target="media/image15.png"/><Relationship Id="rId82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7 131 0,'0'0'141'0,"7"-3"-10"0,-3-1-8 16,2 0-8-16,1-2-14 0,3 2-4 0,1-2-4 15,0-2-10-15,5 2-7 0,2-5-9 0,1 2-6 0,4-1-8 16,-5 1-1-16,9-2-9 0,-1 3-8 0,-1-1-27 16,6-2-38-16,-2-2-76 0,-2 4-107 0,5-3-230 15,5-2 10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18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8 384 51 0,'0'0'45'16,"1"-4"-11"-16,-1 4 4 0,0 0-4 0,0 0-6 15,0 0 1-15,0 0-1 0,4-4-11 0,-4 4 1 16,0 0-3-16,3-3-6 0,-3 3 10 0,0 0-6 15,0-4 0-15,0 4-3 0,0 0 5 0,0 0-9 16,1-6 6-16,-1 6-4 0,0 0-1 0,3-1 0 16,-3 1-2-16,0 0 3 0,0 0 5 0,0 0-2 15,5-3 2-15,-5 3 5 0,0 0 1 0,1-3-9 16,-1 3 6-16,0 0-3 0,0 0-3 0,0-4 2 16,0 4 3-16,0 0-7 0,0 0 8 0,0 0-3 0,0 0 6 15,0 0 1-15,0 0-4 0,0 0-1 0,4-4 1 16,-4 4 5-16,0 0-3 0,0 0 0 15,0 0-1-15,0 0 0 0,0 0 5 0,0 0-9 0,0 0 12 16,0 0 2-16,0 0-9 0,0 0 15 0,0 0-1 16,-5 11 2-16,5-7 2 0,-3 3-1 0,1 0 0 15,-1 7 0-15,-1-3 5 0,0 0-4 0,1 7-3 16,-4 0-2-16,2 0-3 0,-4 2 4 0,4-2-3 16,-4-1-3-16,5 1 2 0,-1 1-2 0,0-1 0 15,1-1-5-15,-2-3 2 0,2-3-7 0,0 0-2 16,2 6 3-16,-1-9-8 0,2-1 2 0,-1 0-2 15,1 0-3-15,1-5 8 0,0 0-8 0,0 2 1 0,0-4-3 16,0 5 1-16,0-5 3 0,3 2-3 16,-3-2-1-16,0 0 4 0,7-8 5 0,0 2-1 0,-1-2-14 15,0 1 19-15,2-4-6 0,0 2 1 0,2-4-1 16,-1-3-2-16,0 0-2 0,5-1-4 16,-5 2 1-16,4-3-1 0,1-3-2 0,1 0 0 0,-3 7-4 15,-2-4 2-15,3 1-5 0,-4 1-7 0,1-1 3 16,1 3-1-16,-2 0 7 0,0-1-5 0,-1 5 3 15,-1-1-1-15,1 0 4 0,-3 2 2 0,3 1-6 16,1-3 0-16,-4 3 2 0,0 0 0 0,0 0 0 16,2 2 2-16,0-2 4 0,-3 4-11 0,0-2 7 0,0 0-1 15,0 3 7-15,-3 0-3 0,2 0 0 0,-1 0 1 16,-2-1-1-16,0 4 0 0,0 0-3 0,4-5 8 16,-4 5-6-16,0 0-4 0,0 0 7 0,0 0-4 15,0 0 2-15,0 0-1 0,-5 16 2 0,1-8-6 16,0 1 11-16,0 1-4 0,-2 0-7 0,0 7 2 15,-1 0 2-15,-2 9 2 0,0 0 2 0,-1 3-4 16,1-2-2-16,-3-1 4 0,2 3-3 0,3-5 1 16,-2 4 1-16,2-3-5 0,-3 0 3 0,1 0 3 15,3-3 2-15,-1-1-5 0,0-3 3 0,2 0 0 16,-1-3-1-16,4 2-6 0,-3-1 5 0,2-3 3 0,1-2 0 16,-2-1-2-16,3 0 3 0,-1-2-7 0,1 0 5 15,1-2-2-15,0 0 0 0,0-2-4 0,0-1 7 16,0-3-10-16,1 6 7 0,1-4-6 0,-2-2 2 15,0 0 3-15,0 0 3 0,17-8 0 0,-7-2 0 16,2-3-9-16,0-1-11 0,5-6-1 0,0-2-15 16,1-5-2-16,0 3 2 0,1 2 1 0,-1-5 2 15,-1 1-1-15,0-2-4 0,-2 2 11 0,2-3 0 0,-1 4 6 16,-1 1-1-16,-2-1 10 0,2 0-3 16,-6 0 0-16,4 0-3 0,-5 7-3 0,4-4 10 15,0-2 0-15,-2 6-1 0,-1-3 7 0,3-4-2 0,-5 8 5 16,1-1-5-16,-3-1 3 0,2 1 3 0,-5 1 3 15,2 1 6-15,-5-1-10 0,2 0 10 0,-2 2-6 16,-2-1 3-16,2 1 2 0,-3 5-8 0,-1-2 17 16,1 2-5-16,-4-1-1 0,2 3 10 0,-3 1-5 15,0 0 3-15,-1 1-1 0,-3 2 3 0,1 3-12 16,1-1 6-16,-2 2-5 0,-6 0 4 0,1 4-5 16,0 1 2-16,0 1 0 0,0 2-10 0,-2 1 12 15,2 1-10-15,-5 6 7 0,0 2-4 0,0 1 7 16,1-1 0-16,1 1 1 0,-1 4-3 0,4 2 1 15,-2 0-3-15,2 0 1 0,-1 7-2 0,-7 8 6 0,7 3-3 16,-6 0 2-16,9-11-8 0,-1 14 1 0,5-13 3 16,-1 1-7-16,-2 12 2 0,3-12-2 0,2 0-2 15,-3-1 3-15,3-1-5 0,-3 1 4 0,4-2 2 16,0-3-2-16,4 0-3 0,-4-3 4 0,5-1-5 16,-1-5 5-16,1-2-2 0,0 0-2 0,3-2 3 15,-2-4-3-15,2 0 4 0,-4 0-2 0,9-2-1 16,-4-2-3-16,1-1 1 0,-1 0 1 0,1-1-8 15,3-1-10-15,-1-1 10 0,-2 0-1 0,4-2 5 0,-5-1 1 16,14-1-2-16,-6-2 5 0,5-3-6 16,2-2 4-16,-2-3-6 0,3-1-1 0,5-5 5 0,-4 6-2 15,4-7-3-15,-4-3 0 0,7 3-1 0,-7-1 0 16,-2 4-4-16,-2 1 5 0,2-2 1 0,-2 2 0 16,1-1 4-16,-2 1-1 0,-1 3-2 0,1-3 6 15,-3 4-6-15,-2-1 6 0,2 2-8 0,-4 1 12 16,2-2-5-16,-2 3 2 0,-1 1 1 0,-2 0 1 15,3 0-4-15,-4 1 5 0,1 2-2 0,-1-1-2 16,0 1 1-16,-1 3-10 0,4-4-8 0,-4 4 10 16,0 0-4-16,0 0 6 0,0 0 5 0,0 0-8 0,0 0 7 15,0 0-1-15,-11 11 3 0,7-7-4 0,3 1-5 16,-1 1-3-16,0-1 14 0,1 0-2 0,1-1-10 16,-2 1 10-16,2 0-8 0,2 0 9 0,-2-5 0 15,3 4 5-15,0-2-2 0,-3-2 4 0,11 0 0 16,-5-6-1-16,5 1 1 0,-1-2-11 0,7-7 14 15,7-4-14-15,-1-2 6 0,3 0 4 0,-3-4-2 16,2-1-5-16,7-11 4 0,8 1-1 0,-3 0 6 0,-4-5-4 16,5 1-5-16,-2 1 4 0,1 0-7 15,2 3-14-15,0-3-25 0,-3 2-21 0,3 2-130 16,-1 2-208-16,-1-1 9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9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22 0,'0'0'96'0,"0"0"-5"0,0 0-4 0,0 0-7 16,0 0-11-16,0 0-8 0,0 0-5 0,0 0-10 15,0 0-3-15,0 0-9 0,0 0 2 0,0 0-6 16,0 0 1-16,0 0-3 0,0 0-2 0,0 0-9 15,0 0 7-15,0 0-9 0,0 0 5 0,0 0-6 16,0 0 1-16,0 0-5 0,0 0 2 0,0 0-7 16,0 0 1-16,0 0 5 0,0 0-2 0,0 0-3 15,0 0 2-15,0 0-3 0,0 0 1 0,0 0 2 16,0 0-9-16,0 0 4 0,0 0 1 0,0 0-1 16,0 0 4-16,0 0-10 0,0 0 4 0,0 0 0 0,0 0 5 15,0 0-3-15,0 0-1 0,0 0 3 0,0 0-5 16,0 0 5-16,0 0-5 0,0 0-1 0,0 0 0 15,0 0 0-15,0 0 0 0,0 0 4 0,0 0-1 16,0 0-4-16,0 0 6 0,0 0 3 0,0 0-9 16,0 0 15-16,0 0-8 0,0 0 0 0,0 0 4 15,0 0 3-15,0 0-1 0,0 0-3 0,0 0-6 16,0 0 10-16,0 0-1 0,0 0 0 0,0 0-7 16,0 0 3-16,0 0 0 0,0 0-1 0,0 0-1 0,0 0 7 15,0 0 8-15,0 0-10 0,0 0 4 16,-7 13 0-16,6-4 2 0,-3 1-3 0,-1 1 6 0,2 1-10 15,0 2-2-15,-1 6 3 0,0-6-1 0,-1 4 3 16,1-1-2-16,0-1 1 0,-1 1 5 0,3-2-3 16,0 2-3-16,2-4 1 0,-4-2-3 0,4 0-2 15,0 3-1-15,0-3 1 0,4-3 2 0,-4 3-2 16,0-4 2-16,2 1-7 0,0-3 5 0,-1-1-4 16,1 1-4-16,2 0 13 0,-1-3-14 0,1 1 9 15,0-2-2-15,-4-1-12 0,13-1 9 0,-7 0 0 0,6-4-13 16,-3 0-18-16,1-2-25 0,-1 0-25 0,2-2-42 15,2 0-79-15,-1-2-217 0,-2 4 96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8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0 7 0,'0'0'43'15,"9"-8"-1"-15,-9 8-1 0,1-3 1 0,-1 3-1 16,4-3 2-16,-4 3-4 0,0 0-2 0,4-3-6 0,-4 3 2 16,0-5 5-16,0 5 1 0,0 0-1 15,0 0 5-15,0-3 2 0,0 3 1 0,0 0 1 16,0 0-5-16,0 0-5 0,0 0 0 0,0 0-1 0,0 0-1 15,0 0-5-15,0 0-5 0,0 0 0 0,-4 14-7 16,-1-10 2-16,4 4-7 0,-2-2 4 0,-1 4 4 16,3-5-6-16,-4 4-3 0,0-1 7 0,2-1-8 15,2 1 12-15,-4 2-8 0,2-3-6 0,2 1 0 16,-3-1 0-16,4-1-4 0,0 0 2 0,0 2-1 16,-1-2-1-16,2-1-1 0,-1 0 1 0,2 0-8 15,0-1-3-15,2-1-19 0,-3 0 1 0,4-1 10 0,2-1-4 16,-7-1 4-16,11 0 0 0,-3-1-5 0,0 0-1 15,1-3-3-15,2 1 0 0,-2-3-2 16,-1 1-3-16,1-1 0 0,1-2 4 0,-1 2-3 0,0-2-2 16,-1 3 3-16,-1-3-2 0,0 0 23 0,-1 1-10 15,-1-1-17-15,4-2 9 0,-5 3-21 0,4 1-68 16,-3-3-120-16,-1 4 5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05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87 47 0,'1'4'96'0,"-1"-4"-10"0,0 0-9 0,0 0-19 0,0 0 4 16,0 0-7-16,0 0-4 0,-6 3-4 16,6-3-9-16,0 0-8 0,-3 2 4 0,3-2-3 15,0 0 1-15,-2 6 0 0,2-6-3 0,0 0-6 0,0 0-10 16,-3 2 5-16,3-2 7 0,0 0-3 15,0 0-8-15,-4 2 4 0,4-2-17 0,0 0 17 16,0 0 1-16,0 0 5 0,0 0 3 0,0 0-9 0,-6 4 1 16,6-4-3-16,0 0 2 0,0 0 6 0,-1 2-9 15,1-2 6-15,0 0-2 0,0 0 6 0,0 0-1 16,-4 5-5-16,4-5 6 0,0 0-7 0,0 0 3 16,0 0-5-16,-3 2 4 0,3-2-7 0,0 0-6 15,0 0 7-15,0 0-3 0,0 0-5 0,0 0 0 16,0 0 4-16,0 0-1 0,0 0-3 0,0 0-3 0,0 0 0 15,0 0-3-15,0 0-7 0,0 0 8 0,0 0 0 16,0 0-6-16,14-8 7 0,-10 6-1 0,1-2 0 16,2 1-2-16,-1-1-10 0,4-3-3 0,4-3-2 15,0 0-9-15,-1 3 0 0,1-1-13 0,0-3 6 16,0-1 0-16,1 1 6 0,1 2 4 0,-3-1-6 16,-2 4 1-16,-2-4 6 0,4-2-3 0,-3 5 6 15,-2 0-1-15,1 0 12 0,-4-1-8 0,2 3 2 16,-1-1 9-16,-5 0 3 0,3 4 8 15,0-3-3-15,-3 1 13 0,0 2-3 0,-1 2 2 0,2-6 4 16,-2 6-6-16,0-5 4 0,0 5-2 0,0 0-7 16,0 0 5-16,-3-5-1 0,3 5-3 0,0 0-8 15,0 0 9-15,0 0 1 0,-10 8-6 0,5-6 0 0,1 0 1 16,-1 2 1-16,0 1 6 0,-2 0-5 0,1 1 0 16,-3 5 0-16,0 0-2 0,0 0-10 0,1-1 11 15,0 1 2-15,1 0-5 0,-2 2 1 0,-3 0-6 16,5-3 6-16,1-1-4 0,-2 2 4 0,3 0-5 15,-1 0-2-15,0-1 3 0,0 1 1 0,1-1-4 16,1 2 3-16,0-3 1 0,1 2 0 0,1 1-4 16,-1-3 4-16,2 2-8 0,0-1 8 0,-1-2 0 0,0-1-2 15,2 0-6-15,0-1 4 0,0 1-3 16,0-2 4-16,2 0-2 0,0-1 4 0,2-3-2 16,-1 2 2-16,1-2-7 0,-4-1 5 0,13-3-4 0,-3-1 1 15,-1 1-4-15,2-2 3 0,-2-1-1 0,3 0-5 16,-3-2 1-16,2 0 0 0,1 0 6 0,-3-2-4 15,0 3 1-15,5-4-18 0,-2-2 7 0,-3 5 15 16,-1-3-4-16,3-2 6 0,-3 3-3 0,-2-1-6 16,3 0-2-16,0-1 12 0,-4 2-5 0,1 1-1 15,-2 0 8-15,0-1 0 0,0 2 3 0,1-2 0 16,-3 3 9-16,0-1 0 0,0 1 2 0,-2 0 6 0,2-2 1 16,-2 6 8-16,0-4-4 0,0 3 0 0,-2 0-7 15,2 4 4-15,-2-4 0 0,-1 1-5 16,-1 1-1-16,-1 0-2 0,5 2-5 0,0 0 4 0,-16 3-4 15,7 4-3-15,-3-2-8 0,2 2 5 0,0 0-3 16,-7 2-2-16,3 0 0 0,-1 5-8 0,-2-2 0 16,1 0-9-16,0-1-17 0,3 1-30 0,3-3-64 15,1 2-92-15,3-4-236 0,2 0 10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1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 147 11 0,'0'0'62'0,"0"0"-4"0,0 0-5 0,0 0 2 16,0 0-7-16,-4 3-5 0,4-3 1 16,0 0-2-16,0 0-2 0,-4 3 0 0,4-3-2 15,0 0-8-15,0 0 7 0,0 0-2 0,0 0-6 0,0 0 4 16,0 0 1-16,0 0-10 0,0 0 1 0,0 0 2 16,0 0-3-16,0 0 0 0,0 0-10 0,-5 1 8 15,5-1 4-15,0 0-9 0,0 0 9 0,0 0-3 16,0 0 2-16,0 0-5 0,0 0 0 0,0 0 7 15,0 0-8-15,0 0-1 0,0 0-9 0,-3-9 7 16,3 9-2-16,4-8-6 0,0 5 5 0,-2-2-4 16,4 0-3-16,-2 0 5 0,-1-1 1 0,4 0-5 15,-1 0-3-15,-1-2 1 0,3 3 1 0,2-2-8 0,-2-1 5 16,1 1-10-16,4 0 0 0,1-4 11 16,-4 4 4-16,3 0-6 0,1 1 4 0,-2-1-3 15,-1 0 0-15,-1 3-3 0,-2 1 4 0,0 2 1 0,-1-1-6 16,2 2-1-16,-5 0 3 0,-4 0 1 15,10 1-6-15,-5 1 0 0,-1 2 5 0,1 1 1 0,-1-2-1 16,-4 2 0-16,4 2-2 0,-4 2 6 0,3 0-3 16,-3 5-5-16,0-3 1 0,0 3-1 0,0 0 3 15,0 2-3-15,-3 1-2 0,3-2 6 0,-4 5 4 16,2-4-12-16,-1 1 6 0,-2 1 5 0,1-1-10 16,-4 1 2-16,3-3-9 0,0 2 11 0,-3-2 8 0,2-4 1 15,0 2-1-15,-1-2 1 0,1-1 4 0,-3 0 5 16,0-1-1-16,1 1 1 0,-1-3 7 15,0-2 5-15,-2 0 4 0,1-3 2 0,-2-2-2 0,-2-1 4 16,-4-5 10-16,4 0-1 0,-4-5 5 0,-1-5-6 16,-2-2 3-16,2-2 1 0,1-1-5 0,-3 1-3 15,1-1 0-15,3-1-8 0,0 1 2 0,-1-1-6 16,5 5-3-16,2 2-1 0,-1-2-3 0,3 1-2 16,0 1-3-16,-1 1-1 0,4 0-7 0,0 4-30 15,5-2-48-15,-1-3-66 0,2-2-179 0,3 1-340 16,3 4 15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36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73 4 0,'0'0'81'0,"0"-5"-3"0,0 5-11 0,0 0-6 16,-2-4-1-16,2 4-2 0,0 0-4 0,-1-4-19 15,1 4 5-15,0 0-4 0,0 0-1 0,0-3-2 16,0 3-8-16,0 0-1 0,0 0-1 0,0-7-6 0,0 7 6 16,0 0 1-16,1-3 0 0,-1 3-7 0,0 0 1 15,0-6-5-15,-1 2 4 0,2 1 2 16,-1 3 5-16,0 0-1 0,-1-8 0 0,1 8-8 0,1-3 4 16,-1 3-4-16,0-4-1 0,0 4 4 0,0-6 3 15,0 6-1-15,0 0-13 0,2-5 11 0,-2 5-4 16,0 0 9-16,1-4-2 0,-1 4 4 0,-1-5-2 15,1 5 5-15,0 0 1 0,0 0 0 0,0 0-1 16,0 0 0-16,0 0-4 0,0 0 4 0,0 0-4 16,0 0 3-16,-2-4-4 0,2 4-4 0,0 0 2 15,0 0-7-15,0 0 1 0,0 0-1 0,-7 13-3 0,3-3 1 16,0 2 4-16,0 4-5 0,-1 3-5 16,-2 5 3-16,-1 0-10 0,0-1 10 0,3-4-6 0,-3 6 4 15,-2 3-3-15,5-4-4 0,-4 2 0 0,1-1 1 16,3 2 1-16,0-3 2 0,0-5-5 0,-1 2 4 15,3-3 2-15,-3-3-2 0,2 3 1 0,1-1-4 16,-1-2-1-16,0 1-5 0,-1-4-9 0,2-1-15 16,0 0-15-16,-2 0-29 0,1-3-13 0,1 0-34 0,0-1-95 15,-1-3-232-15,0 0 10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6:5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118 24575,'2'-40'0,"-3"10"0,-14 67 0,10-21 0,-6 16 0,1 0 0,2 1 0,-4 35 0,9-37 0,-7 113 0,10-139 0,0-1 0,0 1 0,0 0 0,1 0 0,0-1 0,0 1 0,0 0 0,0-1 0,1 1 0,0-1 0,0 0 0,0 1 0,0-1 0,1 0 0,4 6 0,-4-8 0,1 1 0,-1 0 0,1-1 0,0 1 0,0-1 0,0 0 0,0 0 0,0-1 0,0 1 0,1-1 0,-1 0 0,0 0 0,1 0 0,-1-1 0,0 0 0,9 0 0,-6 0 0,0-1 0,-1 0 0,1 0 0,0 0 0,-1-1 0,1 0 0,-1 0 0,0 0 0,1-1 0,-1 0 0,-1-1 0,9-5 0,4-5 0,-2 0 0,23-25 0,-15 13 0,-13 13 0,-1 0 0,0-2 0,-1 1 0,0-1 0,-2 0 0,0-1 0,0 0 0,-2 0 0,0 1 0,6-33 0,-35 117 0,16-49 0,1 1 0,1-1 0,-6 38 0,11-54 0,2 0 0,-1 0 0,0 0 0,1 0 0,-1 0 0,1 1 0,1-1 0,-1 0 0,0-1 0,1 1 0,0 0 0,0 0 0,0-1 0,0 1 0,1-1 0,-1 1 0,1-1 0,6 5 0,-2-1 0,1-1 0,0 0 0,0 0 0,1-1 0,-1 0 0,1-1 0,10 4 0,0-2 0,0-1 0,0 0 0,0-2 0,1 0 0,-1-1 0,1-1 0,0-1 0,-1-1 0,35-5 0,-51 6 0,0 0 0,-1-1 0,1 1 0,-1-1 0,1 0 0,-1 0 0,1 0 0,-1 0 0,1 0 0,-1 0 0,0-1 0,0 1 0,0-1 0,0 0 0,0 1 0,0-1 0,0 0 0,0 0 0,-1 0 0,1 0 0,-1-1 0,1 1 0,-1 0 0,0-1 0,0 1 0,0-1 0,0-2 0,0 2 0,-1-1 0,-1 1 0,1-1 0,0 1 0,-1-1 0,0 1 0,0 0 0,0-1 0,0 1 0,-1 0 0,1 0 0,-1 0 0,1 0 0,-1 0 0,0 0 0,0 1 0,-1-1 0,1 0 0,0 1 0,-4-3 0,-14-11 0,-1 2 0,0 0 0,-1 1 0,-44-19 0,-486-189 0,339 155 0,116 41 0,52 13 0,0 1 0,-54-5 0,97 15 0,1 1 0,-1 0 0,0-1 0,1 1 0,-1 0 0,0 0 0,0 0 0,1 1 0,-1-1 0,0 0 0,1 1 0,-1-1 0,0 1 0,1-1 0,-1 1 0,1 0 0,-1-1 0,1 1 0,-1 0 0,-1 2 0,2-2 0,1 0 0,0 0 0,-1 0 0,1 0 0,0 1 0,-1-1 0,1 0 0,0 0 0,0 0 0,0 0 0,0 1 0,0-1 0,1 0 0,-1 0 0,0 0 0,0 0 0,1 0 0,-1 1 0,1-1 0,-1 0 0,1 0 0,0 1 0,3 5 0,1 0 0,0 1 0,0-2 0,1 1 0,0-1 0,10 9 0,5 1 0,1-2 0,0 0 0,0-2 0,2-1 0,-1 0 0,2-2 0,-1 0 0,32 5 0,215 27 0,-227-35 0,0-2 0,0-2 0,58-5 0,-4 0 0,648 3 0,-742 0-105,-1 0 0,0 0 0,1 0 0,-1 0 0,0-1 0,1 0 0,-1 1 0,0-1 0,0-1 0,1 1 0,-1 0 0,4-3 0,0-2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7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5 618 63 0,'0'0'70'0,"0"0"1"15,5-2 6-15,-4-2-5 0,1 1-4 0,-2 3-6 16,4-8 1-16,-2 5-3 0,-1-2-8 0,2 1 12 0,-1 1-16 15,0-1-3-15,-2-1-6 0,1 1-1 0,1-1-3 16,0-1 3-16,-4-1-7 0,1-1-6 0,1 1 1 16,-2 0-1-16,-5-4 1 0,2 3-7 0,-1-2-4 15,-2 2 0-15,-3-3 3 0,-2-1-3 0,-5 3 0 16,3-3 4-16,-6 5-2 0,3-1 1 0,-5 2-9 16,-5 1 3-16,0 3 2 0,-3 2-4 0,-2 0 1 15,-1 6 1-15,-5 1 1 0,-11 2 5 0,-1 5 16 16,14-3 8-16,-15 3 8 0,16 0 3 0,-1 0 2 15,0-2-2-15,4 3 4 0,-2 1-9 0,7 2-1 16,4 0-3-16,2 0-7 0,8-4-2 0,0 1-5 16,5 1-4-16,0 0 0 0,6-4-4 0,5 4 1 0,-1-3-2 15,4-2-5-15,-1-2-1 0,3 0 0 16,5-1-1-16,-3-1-2 0,4-2-1 0,6-2-3 16,0-1 4-16,1-2-4 0,9-3 0 0,-1-3 1 0,3 0-5 15,1-3 3-15,1-3-4 0,-1-1 1 0,0-2 1 16,0 0-2-16,0-3-1 0,0 1 1 0,-3 0 0 15,-1-2-3-15,0-1 2 0,-1 4 0 0,-4-1-1 16,-6 5-3-16,-2 0 1 0,-6 5 0 0,1-1 2 16,-1 3-3-16,-4 1 2 0,-2 1-2 0,-1 0-2 15,-2 3 0-15,0 0 2 0,0 0 0 0,-15 10 2 16,5-2-3-16,-3 3 4 0,-2 1-3 0,1 0 0 16,0 1 2-16,-2 0 0 0,1 0 0 0,-3 6 0 0,4-4 0 15,1-1 1-15,2 0-2 0,-1-2 0 0,4-2 2 16,2 0-1-16,2 0 1 0,2-5 0 15,0 3-2-15,2-2-1 0,2-2 2 0,0 2-1 0,3-2 2 16,0-3 0-16,3 1-1 0,-1-2 1 0,7-2 2 16,-2-1-7-16,6-2 2 0,4-2-2 15,6-5 2-15,-4-1 2 0,3-2-3 0,5 1 0 0,0-3 0 16,0-1 0-16,0 0 2 0,-1-1 2 0,-1 1-2 16,0 2-4-16,-3-1 3 0,-2 4 1 0,-6 3 0 15,-6 1 3-15,-3 4-5 0,0-1-1 0,-2 4 1 16,-4-1-1-16,0 2-5 0,-4 1 5 0,0 0 1 15,1 6-2-15,-1-6 1 0,-6 10 3 0,-1-4-5 16,3-2 4-16,3 3-1 0,-4-1 3 0,4-1-1 0,-3 2-3 16,0-1 3-16,3-1-1 0,1 2-1 15,-3-3-1-15,3 0 3 0,0 1-1 0,3-2-2 0,-2 2-2 16,-1-5 0-16,4 5-5 0,-4-5 5 0,5 1 0 16,1-1-4-16,-6 0 1 0,16-5 3 0,-5 0 2 15,1 1 0-15,-1-1-2 0,6-5 1 0,-2-2 1 16,3 0-4-16,4-4 3 0,0-4-2 0,1 2 2 15,2-2 4-15,-2-3-3 0,2 0 3 0,0 0 1 16,1-2-2-16,0-1 0 0,8-8 0 0,-7 5-1 16,-1 3-1-16,9-9 1 0,-8 10-1 0,-2-3 0 15,0 4 1-15,-2 1 3 0,0-1-3 0,-2 3 2 16,-8 5 2-16,-4 2-2 0,-1 2 2 0,-2 5-2 16,-1-3-2-16,-4 4 0 0,2 1 0 0,-3-1 5 15,-4 4-2-15,4 2-1 0,-11 0 0 0,1 2 0 16,-1 5 1-16,-3 1-3 0,-1 4 5 0,-2 0-5 0,-2 7 1 15,0 2 1-15,-4 4 2 0,0 1-1 0,-8 12 6 16,-3 3-7-16,2 3 0 0,-4 1 2 0,-11 24 1 16,16-22 2-16,-1 5-4 0,-14 20 4 0,17-23-4 15,-2 1 7-15,0 3-6 0,1-4 4 0,2-2-5 16,-2-2 3-16,1-2-1 0,1-2 1 0,6-9-1 16,0-1 0-16,-1-4 0 0,4 0 6 0,-4 0-2 15,4-3-1-15,-2-3 1 0,6 0 9 0,2-5 6 16,4-3 2-16,-1-5 9 0,6-2 3 0,0-1 2 15,1 0-2-15,-3 0 0 0,5-4-3 0,1-1-1 16,-4 1-2-16,4-1-3 0,2-11-5 0,0 2 0 16,2 0-4-16,1-1-4 0,2-5 1 0,3 2-2 0,0-4-4 15,-1 1-3-15,1 1-5 0,8-5-9 16,-3-1-17-16,-2 6-14 0,6-3-15 0,-2 0-17 0,3-2-14 16,1 5-5-16,-1-3-9 0,-2 5 3 0,4-2 4 15,1 0-4-15,-7 5-1 0,1-1-6 0,1-1 2 16,-1 2-9-16,1 0 2 0,-4-1 0 0,2 0-69 15,0 1-191-15,-2 1 8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6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 138 26 0,'5'-7'65'0,"4"0"-3"0,-4 0-8 0,4-2-4 16,0 4-7-16,-4-2-5 0,5-2-5 0,-2 3 5 16,0-1-2-16,-2 0 2 0,-2 0-1 0,2 1 5 0,-2 1 4 15,-1-2-10-15,1 0 6 0,-1 3 0 0,-1-1-2 16,-1 0-7-16,3 1 1 0,-4 0-5 15,1 0 1-15,0 1 4 0,-1 3-5 0,0 0-8 0,-2-7 3 16,2 7 9-16,0 0-7 0,-4-2-4 0,4 2 1 16,-8 7 1-16,1 2-3 0,-6 2 8 0,-1 9 10 15,-4 1 11-15,0 2 7 0,-2 4 4 0,0 0-1 16,1 5 5-16,-9 5-6 0,0 6-3 0,4-2-2 16,-1 0-5-16,6-10-3 0,0-2-7 0,0 1-3 15,2-1-4-15,-1 0-4 0,3-4-4 0,0 0 3 16,4-5-8-16,1-3 1 0,3-1-3 0,0-6-1 15,5-1-2-15,-1-3-4 0,1-1 0 0,0-2-4 16,2 0 0-16,0-3 0 0,0 0-6 0,0 0-4 16,16-12-10-16,-9 5-3 0,1-3-7 0,0 2-13 15,1-5-7-15,2 3-8 0,1-5-11 0,2 1-16 0,5-7-4 16,-3 2-18-16,5-1-7 0,-2 1-12 0,3-2-104 16,-3 1-241-16,1-2 10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45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8 367 35 0,'0'0'64'0,"0"0"0"0,0 0-4 15,0 0-5-15,-5 11-1 0,1-7-14 16,2 1 2-16,-4 4-3 0,-1-1-5 0,1 2-2 16,-1-1-2-16,-2 2-4 0,-1 1-5 0,0 1 2 0,-2 0-1 15,-2-2 0-15,1 0-7 0,4-2-1 0,-1-2 1 16,-1 0 5-16,4-2 3 0,-3-1 15 0,4-1-24 15,-2-1 22-15,1 0-4 0,1-2 0 0,6 0-1 16,-10-3-3-16,6-2-2 0,3-1-7 0,0-3 2 16,1-4 0-16,2-2-6 0,3 1-3 0,0-6-4 15,4 4-7-15,0-2 9 0,2 1 3 0,1 0-2 16,1 2-7-16,2-1 3 0,-1-5-5 0,-1 8 4 16,1 1-1-16,2-2-7 0,-2 3 9 0,-5 2-4 0,1 2 3 15,0 1-8-15,-1 0 0 0,-3 3 8 0,2-1-2 16,0 1-11-16,-3 3 10 0,1-1-13 15,-6 1 11-15,13 1-5 0,-9 2 10 0,2 0-6 0,-1 0 2 16,1 1 3-16,0 0-6 0,0 0-1 0,-1 1 4 16,0-2-2-16,3 1 0 0,-3-1-3 15,4 1 7-15,-4-1-2 0,0 3 3 0,3-5-2 0,-3 0 0 16,4 1 0-16,-4-1 2 0,4-2-4 0,1 0 1 16,2-1-5-16,-1 1 4 0,2-3 1 0,0-2 6 15,1 1-7-15,1-2-4 0,3 0 0 0,-2-2 6 16,1 0-2-16,0-1-9 0,2-1 14 0,-2 1-13 15,7-6 6-15,-1 3 2 0,-7 0 4 0,0-1-7 16,2 1-1-16,1-5 5 0,-4 5-5 0,-2-1 4 16,1 0-2-16,-1 1-2 0,-4 4 6 0,-1-1 0 0,-2 2 6 15,-1-2-1-15,-3 3 6 0,0 0-3 0,-1 2 0 16,-1 0 1-16,0 1 5 0,0 4-11 0,-1-5 5 16,1 5 0-16,0 0-3 0,-13 4 5 0,4 1-1 15,0 3-19-15,-2 4 15 0,-2 3-4 0,-4 5 0 16,-2 1 0-16,-1 2 1 0,2 4-2 0,-5-1-6 15,4 6 7-15,-8 10 3 0,-4-1 2 0,6 9-8 16,-3 0 3-16,-2 3 2 0,-11 22-4 0,16-24 6 16,-5 3-7-16,-12 19 0 0,15-23 4 0,-7-1-2 0,3 1-4 15,-2-6 9-15,0 1-10 0,2-4 8 0,-1-1-6 16,0-4 2-16,7-8 0 0,-7 10 2 16,5-11 4-16,4-3-5 0,-3-1 7 0,-1-3 7 0,3-2 4 15,6-5 10-15,0-5 3 0,7 0 5 0,-6-4 10 16,4-1 1-16,1-4 1 0,1 0-8 0,2-1 0 15,-1-6-5-15,3 1 1 0,0-3-4 0,2-1-5 16,1 0-3-16,3-5-1 0,-4 4-3 0,9-1-5 16,-3 2-2-16,0-2 2 0,2 1-3 0,-2 0 0 15,6-4-2-15,-5 6-1 0,6-5-3 0,1 0-3 16,0 6 3-16,-2-1-3 0,4 2-6 0,3-1-13 16,0 0-18-16,2 2-19 0,1-2-11 0,2 4-17 0,1-3-15 15,7 0-12-15,-6 0-17 0,7 3-3 16,-6 0-124-16,4-2-268 0,-6 2 11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5:42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5 45 0,'0'0'67'0,"0"0"2"16,0 0-6-16,0 0-7 0,0 0-7 0,0 0 0 16,0 0-8-16,0 0-5 0,0 0-4 0,0 0-5 15,0 0-1-15,0 0 2 0,13-5 0 0,-6 2-1 16,1 1 2-16,0 1-6 0,1-1 2 0,3-2-5 0,1 1-1 15,5-1-7-15,0-1 5 0,1 0 20 16,9-2-2-16,-2-1-1 0,2 1 0 0,1-1-6 0,0 1-6 16,1 1-7-16,-2 2-19 0,3-2-14 0,-4 3-15 15,1 1-30-15,-7 2-84 0,-4-2-157 0,1 2 7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5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0 673 112 0,'0'0'110'16,"0"0"-8"-16,0 0-2 0,0 0-1 0,0 0-3 16,0 0-3-16,13-7-11 0,-8 0-5 0,3 0-4 15,2-2-10-15,2-1-1 0,-2-4-11 0,5-3 5 16,2-2-12-16,3-2 3 0,-1-2-5 0,2 0-1 15,1 1-1-15,-2 0 0 0,-1 1-1 0,2 0 4 16,-5-1-4-16,1 2 8 0,-2 3 0 0,1-7 4 0,-6 8-7 16,0 0 3-16,0 0 1 0,-2 0-4 0,0 4 5 15,-2-3-6-15,-2 6 0 0,0-1-5 0,-3 2-3 16,0 1 1-16,1-2-3 0,-2 4 0 0,0-1 1 16,-2 2-5-16,1 0-1 0,0-2-4 0,1 6-3 15,-8-2-3-15,3 2-5 0,5 0-1 0,-17 8-1 16,8 0-3-16,-3-2-4 0,-4 4 3 0,1 5-4 15,-2 4 1-15,-3 3-2 0,3 4 2 0,-2 0 0 16,0 4-1-16,-4 12 0 0,4 0-3 0,5-9 5 16,-4 13-2-16,5-14-1 0,2 4 2 0,0-5-10 15,1-1 10-15,0 1-4 0,2-4 1 0,3-3 1 0,1-6 0 16,0 0-4-16,4-4 3 0,-1-3-3 0,2-1 2 16,-1-3-3-16,3 1 3 0,1-5 1 0,0-1 4 15,2 0 3-15,3-5 0 0,4-1 3 0,5-7-1 16,5-3-8-16,1-4 4 0,1 0-3 0,-3-4 2 15,1 2-1-15,-4 1-1 0,1-5-1 0,-4 5 4 16,2 1-2-16,-7 1-5 0,-1 1 5 0,0 0 0 16,-5 8 1-16,-1-2 1 0,-2 1 1 0,-2 3-1 15,1-1-5-15,-2 4 2 0,-3 1 1 0,-1 0-2 16,5 2 0-16,-14 4 1 0,3 1-1 0,-2 1-3 16,4 4-2-16,-4 1 3 0,-1 3-3 0,1-3 2 15,4 3-2-15,-1-3 2 0,5-1-3 0,-3 0 7 0,4-2-6 16,-2 0 0-16,5-1 0 0,-2-1 0 15,2 1-1-15,1-3-2 0,0 1-3 0,0-2-1 0,0-3-3 16,1 7-3-16,2-7-5 0,-3 0-3 0,10 0-4 16,-10 0-1-16,14-4-4 0,-4-2 0 0,-2-2-1 15,6-3 2-15,0-3 4 0,-1-1 0 0,6-6 8 16,-3 0 0-16,-1-2 0 0,1 0 3 0,1 0 2 16,0-2 2-16,-1 1 4 0,-2-1 1 0,0 0 0 15,1 2 2-15,-3 5 3 0,-4 0-1 0,-3 2 3 16,0-2 0-16,-1 7 2 0,-3 1 7 0,-1 2 6 15,4 2-5-15,-4 2-4 0,0 0 7 0,0 4 0 0,-9-2-2 16,9 2-3-16,-13 10-1 0,8-5 1 0,-5 4-2 16,1 6-2-16,1-1 3 0,-2 1-3 15,1-3 0-15,0 6 0 0,1-4-1 0,1 1-8 0,-1-1 8 16,3 1 1-16,1-5-4 0,0 4 3 0,1-3-3 16,0-3-1-16,1 2 1 0,-1-3 0 0,3 1 1 15,0-3-8-15,0 0 2 0,1-1-1 0,-1-4 3 16,4 4 3-16,-4-4-4 0,0 0 5 0,9-8-3 15,-3 1 3-15,2-4-4 0,2-3 6 0,1-4-3 16,3-3-1-16,-2-4 3 0,1-1 1 0,1 0-3 16,3-1-1-16,-6-6 7 0,2 0-6 0,-1 4 3 15,-1-1 0-15,2 1 1 0,-4-2-3 0,1 4 0 0,-6 0 0 16,0 7 2-16,-3 1 0 0,-2 2-4 16,-1 5 8-16,0 0 1 0,-1 2-3 0,-2 2 2 0,-1 3 2 15,-3 1-3-15,0 0-2 0,-5 3 0 0,4 2-5 16,-2 4 7-16,-7 3-3 0,5 5 2 0,-8 4-2 15,-1 4-2-15,0 5-2 0,-1 15 2 0,-2 4 3 16,1 4-3-16,1-4 1 0,-2 9 5 0,-5 24-5 16,12-24 4-16,-12 23-1 0,10-22 1 0,0 0-6 0,1 2 1 15,-1-7 2-15,1 0 0 0,2-6 0 16,4-9 1-16,-3 8-3 0,8-12 3 0,-1 1-3 16,0-4 1-16,-3-2 1 0,4-4-2 0,0-4 6 0,0 4 1 15,-2-5-5-15,2 1 3 0,0-3-2 0,-1 1 3 16,-1 0 2-16,1-2 1 0,-2 0-2 15,1-1 1-15,0-1 2 0,-2-1-4 0,0 2 5 0,-1-4 1 16,1 2 4-16,3-4 2 0,1-2 3 0,0 2 9 16,1-2 7-16,1-3 1 0,1 2 2 0,-1 0-2 15,1-3-4-15,6-1-3 0,-10-1-4 0,4-3 2 16,5 0-4-16,-1 1-4 0,0-7 1 0,2 2-7 16,4-7-2-16,0 1-2 0,5-3-2 0,1-6-3 0,3-1 4 15,6 1-4-15,0-9 1 0,13-5-8 16,5-4 1-16,3-1-3 0,5-1-1 0,-1 1-13 0,5 0 7 15,-2 2-3-15,20-20 2 0,-23 24 1 0,1 0-4 16,0 4 4-16,-2-1 1 0,-9 12-19 0,0 4-19 16,-6 1-34-16,4 3-36 0,-6 2-38 0,-7 4-227 15,-4 2-414-15,4-1 18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2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48 45 0,'0'0'67'0,"0"0"-9"0,0 0 0 0,0 0-9 16,0 0 0-16,0 0-7 0,0 0-2 0,0 0-4 15,0 0-1-15,0 0 1 0,0 0-2 0,0 0 4 16,-3-3-7-16,3 3 2 0,0 0-6 0,0 0 1 16,0 0-4-16,0 0 0 0,0 0-1 0,0 0-2 15,0 0-7-15,0 0 7 0,0 0 1 0,0 0-8 16,0 0-2-16,0 0 2 0,0 0 6 0,0 0 0 15,0 0-9-15,0 0-2 0,0 0 5 0,0 0-4 0,0 0 1 16,0 0 1-16,0 0-1 0,0 0-7 16,0 0 7-16,0 0 2 0,0 0-4 0,0 0-2 0,0 0 1 15,0 0 0-15,0 0 2 0,0 0-6 0,0 0 3 16,0 0 5-16,0 0-18 0,0 0 20 0,0 0-7 16,0 0 2-16,0 0-1 0,0 0 0 0,0 0 3 15,0 0 0-15,0 0-3 0,0 0 4 0,0 0-1 16,0 0-7-16,0 0-3 0,0 0 2 0,0 0-4 15,0 0 4-15,0 0 3 0,0 0-5 0,0 0 2 16,0 0 2-16,0 0 0 0,0 0-1 0,0 0-2 0,0 0-4 16,0 0 4-16,0 0 3 0,0 0-8 0,0 0 1 15,0 0 3-15,0 0 0 0,0 0-16 16,0 0 15-16,0 0 1 0,0 0 2 0,0 0 0 0,0 0-5 16,0 0 1-16,0 0 2 0,0 0-1 0,0 0 9 15,0 0-10-15,0 0-1 0,0 0 3 0,0 0 6 16,0 0-7-16,0 0 3 0,0 0-4 0,0 0-13 15,0 0 18-15,0 0-1 0,0 0-8 0,0 0 4 16,0 0 1-16,0 0 0 0,0 0 0 0,0 0-3 16,0 0 2-16,0 0 5 0,0 0-1 0,0 0-4 15,0 0 5-15,0 0-2 0,0 0 0 0,0 0 3 0,0 0-4 16,0 0-4-16,0 0 5 0,0 0 6 0,0 0-6 16,0 0-4-16,3-5-1 0,-3 5 2 15,0 0 2-15,0 0-4 0,0 0 8 0,0 0-6 0,0 0 3 16,0 0-3-16,0 0-2 0,0 0 9 0,0 0-6 15,0 0-5-15,0 0 3 0,0 0 2 0,0 0-3 16,0 0-1-16,0 0 4 0,0 0 2 0,0 0-1 16,-3 15 2-16,3-13 4 0,0 5 0 0,-4 1-4 15,3 1-5-15,-1-1 1 0,-2 3 9 0,0 2-17 0,-1-2 12 16,1 4-2-16,-1 0-4 0,0 0 8 16,-2 3-1-16,1-4-4 0,1 2 4 0,0-2-3 0,1 1 7 15,1-2-5-15,-2-1-6 0,4-1 6 0,-3 0-6 16,4-1 1-16,-1 1-1 0,-2-4 1 0,7 2 4 15,-4-3 1-15,5 1-1 0,-1-2-8 0,-3-1 7 16,3-2-2-16,4 3-1 0,-2-5-1 0,2 0 1 16,2-2 1-16,0 1-1 0,-1-1 7 0,4-3-6 15,-1 0-1-15,-2-3-4 0,2 0 1 0,-2-1 3 16,1 2 0-16,0-2-1 0,2-4 3 0,-4 5-2 16,4-3-5-16,0-1 4 0,-3-1 7 0,0 0-4 15,1 1 11-15,-5-3 1 0,3 1 4 0,-3-2 5 16,1 1 2-16,-2 1 6 0,-4-2-5 0,3 0 4 0,-4 2 5 15,0 2-4-15,0-1-3 0,0 2 11 0,0 2 0 16,-1-2 1-16,-2 2-3 0,1 1 1 0,-2 0-2 16,-3 3 0-16,1-2-1 0,2 3-5 0,-5 1-4 15,0 3-6-15,-1-1 2 0,-3 2-2 0,0 1-8 16,-4 5 6-16,1 2-5 0,-2-2-4 0,3 3 2 16,-3 1 2-16,0-1-3 0,1 5-1 0,-3 2-2 15,5-2 2-15,-2 3-2 0,4-1 0 0,4 0-3 16,-1-2 4-16,2 2-1 0,2 0-5 0,-2-2-2 0,4 0-1 15,1-4-3-15,1-1 8 0,1 1 2 16,1 0-4-16,0-1 1 0,1-5-2 0,-1 3 0 0,4-2-1 16,0 1 3-16,1-4 3 0,3 0-9 0,-2 0 8 15,2-2-8-15,2-1 6 0,3-1-3 0,-3-4-3 16,7 1 5-16,-5-5-6 0,5-2 3 0,0-1 1 16,-3 1-3-16,1-4 1 0,1 1-2 0,2-5 7 15,-6 4-2-15,-1 0 0 0,0 0-1 0,0 1 3 16,0 0-4-16,-2-1 5 0,-4 4-2 0,1 2 6 15,-3 3 5-15,1 1 6 0,-2-1 3 0,1 1-2 16,-2 1 3-16,-1 1-7 0,3-1 1 0,-3 4 0 0,0 0-1 16,0 0-4-16,0 0-3 0,0 0 1 0,-8 11-4 15,4 0 2-15,0 0 0 0,0-2-7 0,2 8 5 16,-2-1 5-16,0-1-4 0,0 1 1 0,2 2-4 16,-1-2 1-16,2 0 0 0,-2-5 2 0,2 3-3 15,1-2 3-15,0 1-2 0,0-3 0 0,1-2-2 16,2 3 2-16,-2-5-1 0,3 1-3 0,-4-1 3 15,5-3 1-15,-1 3 5 0,0-3 0 0,2-1 6 16,-2 2 2-16,1-5 3 0,-5 1 1 0,16-5-2 16,-5-1 0-16,1-1-4 0,0-5-2 0,5 1 1 15,4-8-14-15,0 1-27 0,2-4-36 0,-1 4-47 0,-2-4-35 16,2-1-191-16,0 1-363 0,1 3 16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50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-2 27 0,'0'0'96'16,"0"0"-10"-16,0 0 3 0,4-3-13 0,-4 3-17 16,0 0 8-16,0 0-6 0,0 0-1 0,0 0-9 15,0 0-5-15,0 0-1 0,2 7-12 0,-4-1 4 16,4-1-3-16,-2 1-4 0,-2 5-6 0,1 1 7 16,1 3-12-16,-3 0 7 0,0 2-1 0,0 2-4 0,2-1-1 15,-2 1-2-15,1 2-2 0,-4 1-1 0,3-4 2 16,-4 6 0-16,3-2-1 0,-1-4-5 0,3 1 0 15,-3 8-3-15,1-8 0 0,0-1-3 0,0 0 0 16,3-5 5-16,-1-1 0 0,2 4-8 0,-1-6 5 16,0-5 0-16,1 1 0 0,0 1-4 0,0-3-4 15,1 1 10-15,0-3 1 0,2 1 2 0,-3-3 5 16,0 0-1-16,12-5 3 0,-6 0-12 0,2-1-8 16,3 0-16-16,-1-2-29 0,3-4-32 0,3-1-123 0,-2 1-217 15,1-2 96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0:49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2 349 73 0,'0'0'87'0,"0"0"-13"0,0 0 0 0,0 0-1 16,0 0-3-16,0 0 2 0,0 0-12 0,-2 3 6 15,2-3-12-15,0 0-11 0,0 0 13 0,0 0-8 16,0 0 3-16,0 0-4 0,0 0 5 0,0 0 0 15,0 0-6-15,0 0 9 0,11-7-17 0,-4 5-2 16,-5-2-4-16,1 1-2 0,1-1-2 0,-2-1-2 16,1-2-7-16,-1 3 3 0,1-3-3 0,0-1 2 0,-1-1-9 15,2-1 3-15,1 1-3 0,-3 2 0 0,1-3 4 16,-2 3-5-16,1-2 2 0,-1 1 0 0,0-2 10 16,2 0-3-16,-2 1-1 0,0 0 4 0,1 2-6 15,-4-3 6-15,4 1-1 0,-4 3-4 0,1 0 6 16,1-1-1-16,-1-1-3 0,-1 2 2 0,1 1 2 15,0-2-3-15,-2 1 0 0,1 2-3 0,0-3 2 16,0 3-4-16,-2-1 2 0,3 0 0 0,-3 0-5 16,4 2 2-16,-1-2-1 0,0 0 0 0,-2 0-2 15,2 2-4-15,-1-2 5 0,1 1-1 0,0 0-2 16,1 4 2-16,-3-7-4 0,3 7 4 0,-2-4-4 0,0 1 6 16,1 0-6-16,1 3 1 0,0 0 5 0,-1-5 1 15,1 5-1-15,0 0 2 0,-2-4-2 0,2 4 6 16,0 0-5-16,-1-3 3 0,1 3-3 0,0 0-1 15,0 0 2-15,0 0 2 0,0 0-2 0,-1-5-2 16,1 5-3-16,0 0 4 0,0 0-4 0,0 0 2 16,0 0-3-16,0 0 1 0,0 0-2 0,0 0 0 15,0 0 1-15,0 0-7 0,0 0 5 0,0 0-3 0,0 0 6 16,0 0-10-16,0 0 5 0,0 0-4 16,0 0 4-16,0 0-1 0,0 0-2 0,0 0-1 15,0 0 5-15,0 0-7 0,-5-3 1 0,5 3 1 0,0 0-4 16,0 0 0-16,0 0 1 0,0 0 0 0,0 0 1 15,0 0 3-15,0 0 0 0,0 0 0 0,0 0-2 16,0 0 3-16,0 0-3 0,0 0 1 0,0 0-11 16,0 0 10-16,0 0-4 0,0 0 5 0,0 0 2 0,0 0-2 15,0 0 3-15,0 0-6 0,0 0 3 16,0 0-4-16,0 0 5 0,0 0 0 0,0 0-1 16,0 0-1-16,0 0 2 0,0 0-4 0,0 0 3 15,0 0 4-15,0 0-6 0,0 0 1 0,0 0 1 0,0 0-2 16,0 0 1-16,0 0 1 0,0 0-1 0,0 0 0 15,0 0-3-15,0 0 1 0,0 0 3 0,0 0 0 16,0 0-3-16,0 0 0 0,0 0 1 0,0 0 1 16,1-4 2-16,-1 4-6 0,0 0 3 0,0 0-1 15,-1-4-5-15,1 4 1 0,0 0 6 0,0 0 2 16,0 0-2-16,0 0-1 0,0 0 1 0,0 0 0 0,0 0 0 16,4-6 2-16,-4 6-5 0,0 0-1 15,0 0 6-15,0 0-7 0,0 0 7 0,0 0-3 16,0 0 2-16,0 0 3 0,0 0 0 0,1-3 1 0,-1 3 2 15,0 0-4-15,0 0 2 0,0 0-3 0,0 0 4 16,0 0-8-16,0 0 3 0,0 0 0 0,0 0 1 16,0 0-2-16,0 0 4 0,0 0-9 0,0 0 7 15,0 0-2-15,0 0 2 0,0 0 2 0,0 0-2 16,0 0-3-16,0 0 1 0,0 0 1 0,0 0-1 16,0 0-2-16,0 0-2 0,0 0 5 0,0 0-1 15,0 0 2-15,0 0-1 0,0 0-2 0,0 0 1 0,0 0-1 16,0 0 2-16,0 0 1 0,0 0-2 15,0 0-5-15,0 0 4 0,0 0-5 0,0 0 8 16,0 0-1-16,0 0-1 0,0 0-1 0,0 0 1 0,0 0 1 16,0 0-2-16,0 0 0 0,0 0 2 0,0 0-3 15,-10 0 1-15,10 0 1 0,0 0-1 0,0 0 2 16,0 0-1-16,0 0-1 0,0 0 1 0,0 0 0 16,0 0 0-16,0 0 0 0,0 0-1 0,0 0 1 15,0 0 0-15,0 0-2 0,0 0-1 0,0 0 2 16,0 0-2-16,0 0 0 0,0 0 2 0,0 0-6 15,0 0 7-15,0 0 0 0,0 0-3 0,0 0 0 0,0 0 4 16,0 0-4-16,0 0 2 0,0 0 2 0,0 0-4 16,0 0 0-16,0 0 0 0,0 0 4 0,0 0-9 15,0 0 7-15,0 0-2 0,0 0 4 0,0 0-1 16,0 0-1-16,0 0 0 0,0 0 3 0,0 0-4 16,0 0 2-16,0 0-1 0,0 0 0 0,0 0 2 15,0 0-1-15,0 0-5 0,0 0 5 0,0 0-1 16,0 0 0-16,0 0 2 0,0 0-4 0,0 0 1 15,0 0 1-15,0 0-2 0,0 0 1 0,0 0 2 16,0 0 1-16,0 0-8 0,0 0 6 0,0 0-2 16,0 0 0-16,0 0 3 0,0 0 1 0,0 0 0 0,0 0-2 15,0 0 2-15,0 0-4 0,0 0 2 0,0 0 0 16,0 0 2-16,0 0-1 0,0 0-1 0,0 0-3 16,0 0 4-16,0 0-2 0,0 0 1 0,0 0-3 15,0 0 0-15,0 0 2 0,0 0 0 0,0 0-1 16,-5 9 2-16,3-4-1 0,0 1-1 0,-2 6 1 15,3 0-1-15,-3 5 2 0,0 1 0 0,-2 0-3 16,-3 5 0-16,1 3 1 0,-2-2-1 0,0 2 3 16,-2 2-5-16,-1-3 2 0,3 2-1 0,-3 3-2 15,-2 1-6-15,2 4 4 0,-1-3-4 0,-10 13 1 16,10-15-1-16,0 2 3 0,-3-1 1 0,1-1-2 16,-1 1 5-16,-1-3-3 0,5-2 1 0,-5-1 0 0,4 1 3 15,0-2-4-15,0-2 6 0,1-1-3 0,3-6 2 16,0 1-1-16,0 0-1 0,1-6 3 0,1-1 4 15,2-2-3-15,-1 3 1 0,1-5-2 0,1-2 2 16,0 2 2-16,0-1 2 0,-1-3 3 0,3 0-3 16,3-1 1-16,0 0 0 0,-17-5-1 0,13 0 1 15,-1 2 0-15,1-3-1 0,-2-4 0 0,1 2-3 16,1-3 3-16,0 0-2 0,0-2-1 0,-1-3 0 0,5-3-2 16,0 1 0-16,0-1-4 0,1 0 1 0,3 0 4 15,0-2-4-15,1-6 1 0,3 9 2 16,-2-1 0-16,2 1-4 0,0-1 5 0,2 5-2 0,0 0-1 15,0 1-2-15,-1 4 1 0,1 0 4 0,-1 1-7 16,2 1 2-16,0 2 1 0,1-2 2 16,-2 6-4-16,3 0 2 0,-1 1-2 0,1 1 1 0,0 0-4 15,1 5-2-15,-4 1 8 0,6 3-1 0,-1 1 3 16,-2-1-2-16,-1 2 0 0,1 0-4 0,1 0 3 16,-2 0-2-16,-1-1 4 0,1-1 1 0,-3-3-21 15,5 4-12-15,-3-4-24 0,2 5-27 0,2-5-22 16,1 3-43-16,-5-4-165 0,1-1-341 0,-2 2 15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381-6054-4DEB-8222-12D2B092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3</cp:revision>
  <cp:lastPrinted>2022-06-07T21:18:00Z</cp:lastPrinted>
  <dcterms:created xsi:type="dcterms:W3CDTF">2022-04-30T15:16:00Z</dcterms:created>
  <dcterms:modified xsi:type="dcterms:W3CDTF">2022-06-07T21:18:00Z</dcterms:modified>
</cp:coreProperties>
</file>